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702E" w14:textId="77777777"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14:paraId="4C2D681B"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4FFB405"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0A9DFFB" w14:textId="77777777"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0029AE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FDF11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F165FA9" w14:textId="77777777"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60B699" w14:textId="77777777" w:rsidR="008B192E" w:rsidRPr="00CF13DA" w:rsidRDefault="008B192E" w:rsidP="008B192E">
      <w:pPr>
        <w:pStyle w:val="NoSpacing"/>
        <w:tabs>
          <w:tab w:val="left" w:pos="5741"/>
        </w:tabs>
      </w:pPr>
      <w:r w:rsidRPr="00CF13DA">
        <w:tab/>
      </w:r>
    </w:p>
    <w:p w14:paraId="314A147A" w14:textId="77777777"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14:paraId="020060C5" w14:textId="77777777" w:rsidR="008B192E" w:rsidRPr="00CF13DA" w:rsidRDefault="008B192E" w:rsidP="008B192E">
      <w:pPr>
        <w:pStyle w:val="NoSpacing"/>
        <w:tabs>
          <w:tab w:val="left" w:pos="5741"/>
        </w:tabs>
      </w:pPr>
    </w:p>
    <w:p w14:paraId="638D0DE0" w14:textId="77777777" w:rsidR="008B192E" w:rsidRPr="00CF13DA" w:rsidRDefault="008B192E" w:rsidP="008B192E">
      <w:pPr>
        <w:pStyle w:val="NoSpacing"/>
      </w:pPr>
    </w:p>
    <w:p w14:paraId="355A3FF1" w14:textId="77777777"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253CACE"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3981AE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D4CD022" w14:textId="77777777" w:rsidR="008B192E" w:rsidRPr="002B677F" w:rsidRDefault="008B192E" w:rsidP="008B192E">
      <w:pPr>
        <w:rPr>
          <w:rFonts w:ascii="Arial" w:hAnsi="Arial" w:cs="BRH Malayalam Extra"/>
          <w:sz w:val="24"/>
          <w:szCs w:val="40"/>
        </w:rPr>
      </w:pPr>
    </w:p>
    <w:p w14:paraId="46D97561" w14:textId="77777777" w:rsidR="008B192E" w:rsidRPr="002B677F" w:rsidRDefault="008B192E" w:rsidP="008B192E">
      <w:pPr>
        <w:rPr>
          <w:rFonts w:ascii="Arial" w:hAnsi="Arial" w:cs="BRH Malayalam Extra"/>
          <w:sz w:val="24"/>
          <w:szCs w:val="40"/>
        </w:rPr>
      </w:pPr>
    </w:p>
    <w:p w14:paraId="1F78D997" w14:textId="77777777" w:rsidR="008B192E" w:rsidRPr="002B677F" w:rsidRDefault="008B192E" w:rsidP="008B192E">
      <w:pPr>
        <w:rPr>
          <w:rFonts w:ascii="Arial" w:hAnsi="Arial" w:cs="BRH Malayalam Extra"/>
          <w:sz w:val="24"/>
          <w:szCs w:val="40"/>
        </w:rPr>
      </w:pPr>
    </w:p>
    <w:p w14:paraId="7A40370A" w14:textId="77777777" w:rsidR="008B192E" w:rsidRPr="002B677F" w:rsidRDefault="008B192E" w:rsidP="008B192E">
      <w:pPr>
        <w:rPr>
          <w:rFonts w:ascii="Arial" w:hAnsi="Arial" w:cs="BRH Malayalam Extra"/>
          <w:sz w:val="24"/>
          <w:szCs w:val="40"/>
        </w:rPr>
      </w:pPr>
    </w:p>
    <w:p w14:paraId="0C8C7BE3" w14:textId="77777777" w:rsidR="008B192E" w:rsidRPr="002B677F" w:rsidRDefault="008B192E" w:rsidP="008B192E">
      <w:pPr>
        <w:rPr>
          <w:rFonts w:ascii="Arial" w:hAnsi="Arial" w:cs="BRH Malayalam Extra"/>
          <w:sz w:val="24"/>
          <w:szCs w:val="40"/>
        </w:rPr>
      </w:pPr>
    </w:p>
    <w:p w14:paraId="047973AF" w14:textId="77777777" w:rsidR="008B192E" w:rsidRPr="002B677F" w:rsidRDefault="008B192E" w:rsidP="008B192E">
      <w:pPr>
        <w:rPr>
          <w:rFonts w:ascii="Arial" w:hAnsi="Arial" w:cs="BRH Malayalam Extra"/>
          <w:sz w:val="24"/>
          <w:szCs w:val="40"/>
        </w:rPr>
      </w:pPr>
    </w:p>
    <w:p w14:paraId="4257A73D" w14:textId="77777777" w:rsidR="008B192E" w:rsidRPr="002B677F" w:rsidRDefault="008B192E" w:rsidP="008B192E">
      <w:pPr>
        <w:rPr>
          <w:rFonts w:ascii="Arial" w:hAnsi="Arial" w:cs="BRH Malayalam Extra"/>
          <w:sz w:val="24"/>
          <w:szCs w:val="40"/>
        </w:rPr>
      </w:pPr>
    </w:p>
    <w:p w14:paraId="37B79E83" w14:textId="77777777" w:rsidR="008B192E" w:rsidRDefault="008B192E" w:rsidP="008B192E">
      <w:pPr>
        <w:rPr>
          <w:rFonts w:ascii="Arial" w:hAnsi="Arial" w:cs="BRH Malayalam Extra"/>
          <w:sz w:val="24"/>
          <w:szCs w:val="40"/>
        </w:rPr>
      </w:pPr>
    </w:p>
    <w:p w14:paraId="1A48C8C8" w14:textId="77777777" w:rsidR="008B192E" w:rsidRDefault="008B192E" w:rsidP="008B192E">
      <w:pPr>
        <w:rPr>
          <w:rFonts w:ascii="Arial" w:hAnsi="Arial" w:cs="BRH Malayalam Extra"/>
          <w:sz w:val="24"/>
          <w:szCs w:val="40"/>
        </w:rPr>
      </w:pPr>
    </w:p>
    <w:p w14:paraId="754B552E" w14:textId="77777777" w:rsidR="008B192E" w:rsidRPr="008B192E" w:rsidRDefault="008B192E" w:rsidP="008B192E">
      <w:pPr>
        <w:tabs>
          <w:tab w:val="left" w:pos="7650"/>
        </w:tabs>
        <w:rPr>
          <w:rFonts w:ascii="Arial" w:hAnsi="Arial" w:cs="BRH Malayalam Extra"/>
          <w:sz w:val="24"/>
          <w:szCs w:val="40"/>
        </w:rPr>
        <w:sectPr w:rsidR="008B192E" w:rsidRPr="008B192E" w:rsidSect="008B192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docGrid w:linePitch="299"/>
        </w:sectPr>
      </w:pPr>
    </w:p>
    <w:p w14:paraId="660FAC36" w14:textId="77777777" w:rsidR="008B192E" w:rsidRPr="00CB55B6" w:rsidRDefault="008B192E" w:rsidP="008B19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E800B"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1892D31B" w14:textId="77777777" w:rsidR="008B192E" w:rsidRPr="007909D7" w:rsidRDefault="008B192E" w:rsidP="008B192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3B9739F"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0C95902E" w14:textId="77777777" w:rsidR="008B192E" w:rsidRPr="008A7C93" w:rsidRDefault="008B192E" w:rsidP="008B192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C8DA06" w14:textId="77777777" w:rsidR="008B192E" w:rsidRPr="00ED6440" w:rsidRDefault="008B192E" w:rsidP="008B192E">
      <w:pPr>
        <w:pStyle w:val="NoSpacing"/>
        <w:rPr>
          <w:rFonts w:eastAsia="Calibri"/>
        </w:rPr>
      </w:pPr>
    </w:p>
    <w:p w14:paraId="1461038E"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68D21D39"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5FB80E37"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33062D25" w14:textId="77777777" w:rsidR="008B192E" w:rsidRPr="00CB061F" w:rsidRDefault="008B192E" w:rsidP="008B192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EFEC421" w14:textId="77777777" w:rsidR="008B192E" w:rsidRPr="00DD102F" w:rsidRDefault="008B192E" w:rsidP="008B192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B6D7BD" w14:textId="77777777" w:rsidR="008B192E" w:rsidRPr="00DD102F" w:rsidRDefault="008B192E" w:rsidP="008B192E">
      <w:pPr>
        <w:spacing w:line="21" w:lineRule="atLeast"/>
        <w:ind w:right="722"/>
        <w:jc w:val="both"/>
        <w:rPr>
          <w:rFonts w:ascii="Arial" w:hAnsi="Arial" w:cs="Arial"/>
          <w:sz w:val="28"/>
          <w:szCs w:val="28"/>
        </w:rPr>
      </w:pPr>
    </w:p>
    <w:p w14:paraId="277F5EE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C67A2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EDE3E4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F07605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908A953"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C54B16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82613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7D2B4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96F1D0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6BA49D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3B0DB28"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2D4842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DDE478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36AAF7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EDAC66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9F9D9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12631E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155DC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5E7330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9DE47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151ACC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55E0D1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428C0B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A75D7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C77B1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0C90C3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BE7BB42" w14:textId="77777777" w:rsidR="008B192E" w:rsidRDefault="008B192E" w:rsidP="008B192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4079B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2F11CF4" w14:textId="77777777"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t>Contents</w:t>
      </w:r>
    </w:p>
    <w:p w14:paraId="06F0A4C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8EEC5A7" w14:textId="77777777"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5B218390" w14:textId="77777777" w:rsidR="00D9355D" w:rsidRPr="00D9355D" w:rsidRDefault="00000000">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9563BC">
          <w:rPr>
            <w:b/>
            <w:webHidden/>
            <w:sz w:val="52"/>
          </w:rPr>
          <w:t>6</w:t>
        </w:r>
        <w:r w:rsidR="00D9355D" w:rsidRPr="00D9355D">
          <w:rPr>
            <w:b/>
            <w:webHidden/>
            <w:sz w:val="52"/>
          </w:rPr>
          <w:fldChar w:fldCharType="end"/>
        </w:r>
      </w:hyperlink>
    </w:p>
    <w:p w14:paraId="2FC11ABB" w14:textId="77777777" w:rsidR="00D9355D" w:rsidRPr="00D9355D" w:rsidRDefault="00000000">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9563BC">
          <w:rPr>
            <w:b/>
            <w:webHidden/>
            <w:sz w:val="44"/>
          </w:rPr>
          <w:t>6</w:t>
        </w:r>
        <w:r w:rsidR="00D9355D" w:rsidRPr="00D9355D">
          <w:rPr>
            <w:b/>
            <w:webHidden/>
            <w:sz w:val="44"/>
          </w:rPr>
          <w:fldChar w:fldCharType="end"/>
        </w:r>
      </w:hyperlink>
    </w:p>
    <w:p w14:paraId="1E2B5599"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14:paraId="7F7F8401"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14:paraId="59F807C2"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14:paraId="1B4E7ED0"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14:paraId="2D63A32B"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14:paraId="62776589"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14:paraId="197F2C76"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14:paraId="3ED96FBA"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14:paraId="36A009A3"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14:paraId="349E8E9A"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14:paraId="41D1825C"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14:paraId="1D82EA27"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14:paraId="425D8EC5"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14:paraId="1A3AE2AD"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14:paraId="6016C8C8" w14:textId="77777777"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65219AD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3EF3F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B212E5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2FC2FA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FBDD8C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32883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AA1513E" w14:textId="77777777"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14:paraId="29B6A37F" w14:textId="77777777"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AB0F29" w14:textId="77777777" w:rsidR="008B192E" w:rsidRPr="001B5A1F" w:rsidRDefault="008B192E" w:rsidP="008B192E">
      <w:pPr>
        <w:pStyle w:val="NoSpacing"/>
        <w:rPr>
          <w:sz w:val="20"/>
        </w:rPr>
      </w:pPr>
    </w:p>
    <w:p w14:paraId="6371716F"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198B7D"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FDEB"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9021375"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16FB6"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17446D" w14:textId="77777777"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14:paraId="08A8E2FE" w14:textId="77777777"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18D22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D425478"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AF4B93"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F300EC"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73241"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CFBD4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9C580F"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FEAEB1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249178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17CDBC"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13C9AA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D0523ED"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40043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7EF09B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0853EFB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71F471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5F65B5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771B4F0E" w14:textId="77777777"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B4B13D"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00536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8C0243"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3FA380"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70333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69133A" w14:textId="77777777"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14:paraId="6A1380E5"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44AF74"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0BBBF3"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C3625B3" w14:textId="77777777"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14:paraId="44514EB8"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45CB12" w14:textId="77777777"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8C76C3"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5B4EF2E"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489778" w14:textId="77777777"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14:paraId="20E7B5AE" w14:textId="77777777"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4319AF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11FB6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pgSz w:w="12240" w:h="15840"/>
          <w:pgMar w:top="1134" w:right="1077" w:bottom="1134" w:left="1134" w:header="720" w:footer="720" w:gutter="0"/>
          <w:cols w:space="720"/>
          <w:noEndnote/>
          <w:docGrid w:linePitch="299"/>
        </w:sectPr>
      </w:pPr>
    </w:p>
    <w:p w14:paraId="02E5540A"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2D5C605"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E1A851C" w14:textId="77777777"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14:paraId="6A71651A" w14:textId="77777777"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14:paraId="1B407FCC" w14:textId="77777777"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4737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CB93A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084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ECB7EA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FC79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80D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w:t>
      </w:r>
    </w:p>
    <w:p w14:paraId="000CB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3CDCA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8DDD6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183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14:paraId="73124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14:paraId="1FADFA6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6C2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14:paraId="0104E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3FD4C0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5B037D"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18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64E9339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14:paraId="616CA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1FB9C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w:t>
      </w:r>
    </w:p>
    <w:p w14:paraId="36398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A1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6B157C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C80B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0B05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14:paraId="27235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14:paraId="11507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14:paraId="567CCF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0D24B7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8E8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14:paraId="7A8D4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8026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1C3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14:paraId="44D1E27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60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14:paraId="347C443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26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Am˜I | h¢¤¤Zõ˜ |</w:t>
      </w:r>
    </w:p>
    <w:p w14:paraId="5B3A7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14:paraId="6C396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m˜I | h¢¤¤Zõ˜ | sË§ |</w:t>
      </w:r>
    </w:p>
    <w:p w14:paraId="71CBB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2FF30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Zõ˜ | sË§ | h¢Zy˜I |</w:t>
      </w:r>
    </w:p>
    <w:p w14:paraId="18BB5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14:paraId="6649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Ë§ | h¢Zy˜I | d |</w:t>
      </w:r>
    </w:p>
    <w:p w14:paraId="35D673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14:paraId="7F22C7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745872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h¢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0030163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D03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01D46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4D39CC8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6844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4167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94361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14:paraId="6CEB8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1CEE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1977AB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1EEE72C8"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6142F"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12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14:paraId="695A46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14:paraId="474C1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14:paraId="4CCE2E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14:paraId="1CE89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23254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91CEC3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159E09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ACE8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w:t>
      </w:r>
    </w:p>
    <w:p w14:paraId="114D9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31A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157168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5077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A7F8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44591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E1A65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5B3D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ED55C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6A41B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76E85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6019B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C52B1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51358AA"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D5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7B7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069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14:paraId="14948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14:paraId="22304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2B41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Zy—I MijÇy | </w:t>
      </w:r>
    </w:p>
    <w:p w14:paraId="0687C7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w:t>
      </w:r>
    </w:p>
    <w:p w14:paraId="21F0558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C0CC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 </w:t>
      </w:r>
    </w:p>
    <w:p w14:paraId="32612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53AB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94F3A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w:t>
      </w:r>
    </w:p>
    <w:p w14:paraId="7F75505C"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w:t>
      </w:r>
    </w:p>
    <w:p w14:paraId="5298D3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4C044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5BBA7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bûb§hõJ | </w:t>
      </w:r>
    </w:p>
    <w:p w14:paraId="1AA72F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AE5335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65EE7D12"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094102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E14E4C3"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98DD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D74E2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682D4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2B212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Z§ -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712A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D732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259C9C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w:t>
      </w:r>
    </w:p>
    <w:p w14:paraId="0422B6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J | </w:t>
      </w:r>
    </w:p>
    <w:p w14:paraId="42B23E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B1D09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 | </w:t>
      </w:r>
    </w:p>
    <w:p w14:paraId="33F54E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64CF62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0301AD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2773B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3298C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C1130C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px </w:t>
      </w:r>
    </w:p>
    <w:p w14:paraId="4A8813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 </w:t>
      </w:r>
    </w:p>
    <w:p w14:paraId="616EBE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081D933"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765D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7DEBE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572F0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õix—dJ | </w:t>
      </w:r>
    </w:p>
    <w:p w14:paraId="431F7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2832D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4292F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1BE36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D699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56B6E12E"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E99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C127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J |</w:t>
      </w:r>
    </w:p>
    <w:p w14:paraId="4B2EF1F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6305931B"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x— „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 </w:t>
      </w:r>
    </w:p>
    <w:p w14:paraId="67E94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7C7EC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w:t>
      </w:r>
    </w:p>
    <w:p w14:paraId="2725DE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J | </w:t>
      </w:r>
    </w:p>
    <w:p w14:paraId="72C83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4FD1A6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CEB8DF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3B1B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04127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B2DE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14:paraId="71DC2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31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00ABA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539A9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6CDE95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14:paraId="321B7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14:paraId="62018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14:paraId="6FD8CCD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14:paraId="6B376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76D4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721B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72DAF4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54ED9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A6278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EC0141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9D010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E260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1D2E2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180C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3BEC9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94B0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E294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187575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D33C2B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C27A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E8B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338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BAE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48EA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14:paraId="1EB534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14:paraId="289F8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06F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14:paraId="015C7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308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15432F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81D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14:paraId="09C31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14:paraId="1CA22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14:paraId="149C8E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J |</w:t>
      </w:r>
    </w:p>
    <w:p w14:paraId="551C7D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C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J | </w:t>
      </w:r>
    </w:p>
    <w:p w14:paraId="41157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by—¥Z | Ad¡— |</w:t>
      </w:r>
    </w:p>
    <w:p w14:paraId="6E8EDF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 </w:t>
      </w:r>
    </w:p>
    <w:p w14:paraId="7A220E5D"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DFB34"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EA9F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by—¥Z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ED592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w:t>
      </w:r>
    </w:p>
    <w:p w14:paraId="4F814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õsû | </w:t>
      </w:r>
    </w:p>
    <w:p w14:paraId="2EA8E8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w:t>
      </w:r>
    </w:p>
    <w:p w14:paraId="20DE34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û Zy— | </w:t>
      </w:r>
    </w:p>
    <w:p w14:paraId="07996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22C13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699AC7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EE1DC3" w14:textId="77777777" w:rsidR="00D712B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w:t>
      </w:r>
    </w:p>
    <w:p w14:paraId="56F8BC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sõx</w:t>
      </w:r>
      <w:r w:rsidR="00D712BF" w:rsidRPr="00E005ED">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sõ | </w:t>
      </w:r>
    </w:p>
    <w:p w14:paraId="1F58BB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2A2AA2E9"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x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40B897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04A7D8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361A2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2391A2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w:t>
      </w:r>
    </w:p>
    <w:p w14:paraId="25078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 </w:t>
      </w:r>
    </w:p>
    <w:p w14:paraId="2DCABE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5E934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b—bzZ | </w:t>
      </w:r>
    </w:p>
    <w:p w14:paraId="6E9A00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50C12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5B23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6AC847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059A5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Aby—ZyJ |</w:t>
      </w:r>
    </w:p>
    <w:p w14:paraId="2A2523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Aby—ZyJ | </w:t>
      </w:r>
    </w:p>
    <w:p w14:paraId="6DC80A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E43EB8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Aby—Zy </w:t>
      </w:r>
    </w:p>
    <w:p w14:paraId="7EB094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3285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82A0E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0845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0A3EF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6C368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w:t>
      </w:r>
    </w:p>
    <w:p w14:paraId="02B0FA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I | </w:t>
      </w:r>
    </w:p>
    <w:p w14:paraId="5A8332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w:t>
      </w:r>
    </w:p>
    <w:p w14:paraId="7645DB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 </w:t>
      </w:r>
    </w:p>
    <w:p w14:paraId="710D7A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13CC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 idõ¥Z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idõ¥Z | </w:t>
      </w:r>
    </w:p>
    <w:p w14:paraId="6B8FF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C5E4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8D63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6C688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14:paraId="012C5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14:paraId="1DC37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14:paraId="6F9BD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DB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14:paraId="0F9D2A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1B74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14:paraId="70E03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4AD2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68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9E7E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833F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32F9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14:paraId="2438D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B413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1E5166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qyr—I K¡k¡¥Z | </w:t>
      </w:r>
    </w:p>
    <w:p w14:paraId="33DE5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w:t>
      </w:r>
    </w:p>
    <w:p w14:paraId="73A8FBB5"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K¡k¡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t K¡—k¡Z </w:t>
      </w:r>
    </w:p>
    <w:p w14:paraId="34CD4A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 </w:t>
      </w:r>
    </w:p>
    <w:p w14:paraId="42A00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10424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59FAA4FC"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984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w:t>
      </w:r>
    </w:p>
    <w:p w14:paraId="103AABA5"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t K¡—k¡¥Z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K¡—k¡¥Z K¡k¡Z </w:t>
      </w:r>
    </w:p>
    <w:p w14:paraId="35D78A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id—J | </w:t>
      </w:r>
    </w:p>
    <w:p w14:paraId="28D6BA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 CZy— |</w:t>
      </w:r>
    </w:p>
    <w:p w14:paraId="50C48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1FBD8B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d—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9213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0FF92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4F5A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F7E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AAA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1CD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7253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6FB3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468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13162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54D86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w:t>
      </w:r>
    </w:p>
    <w:p w14:paraId="0E134904"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x „sôx </w:t>
      </w:r>
    </w:p>
    <w:p w14:paraId="14E4D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 </w:t>
      </w:r>
    </w:p>
    <w:p w14:paraId="2A957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940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 </w:t>
      </w:r>
    </w:p>
    <w:p w14:paraId="1FE80BC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17D5F7"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818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376239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 | </w:t>
      </w:r>
    </w:p>
    <w:p w14:paraId="4E49D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w:t>
      </w:r>
    </w:p>
    <w:p w14:paraId="01193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85CE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öe |</w:t>
      </w:r>
    </w:p>
    <w:p w14:paraId="6855E7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w:t>
      </w:r>
    </w:p>
    <w:p w14:paraId="429102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De— |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01712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Z—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Z— | </w:t>
      </w:r>
    </w:p>
    <w:p w14:paraId="2021F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25A8A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Z—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Z— ik¡¥Zx ik¡Z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Z— ik¡ZJ | </w:t>
      </w:r>
    </w:p>
    <w:p w14:paraId="7679B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6BE9BD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6E7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2F060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570C3A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x </w:t>
      </w:r>
    </w:p>
    <w:p w14:paraId="220EB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bxd¥px ik¡¥Zx ik¡Z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 | </w:t>
      </w:r>
    </w:p>
    <w:p w14:paraId="296C2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5A1C006"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w:t>
      </w:r>
    </w:p>
    <w:p w14:paraId="19506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 </w:t>
      </w:r>
    </w:p>
    <w:p w14:paraId="3D7D71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08459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s¡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5C510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C8388"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6ECF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908F21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14:paraId="473D5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17B6F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1078A2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794BF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14:paraId="715851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kxR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642D14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i¡(³§) </w:t>
      </w:r>
    </w:p>
    <w:p w14:paraId="30862C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Rx—dI | </w:t>
      </w:r>
    </w:p>
    <w:p w14:paraId="26730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2561004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14:paraId="15557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0BF0A5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kxRx—d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A0BCD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1DFC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1032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124A75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4D95BF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 </w:t>
      </w:r>
    </w:p>
    <w:p w14:paraId="04D96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pyU§ |</w:t>
      </w:r>
    </w:p>
    <w:p w14:paraId="234617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yW§ pyW§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pyU§ | </w:t>
      </w:r>
    </w:p>
    <w:p w14:paraId="52F6E8DC"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502E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 |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w:t>
      </w:r>
    </w:p>
    <w:p w14:paraId="500F9BF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pyW§ pyW§ ¤¤p ¤¤p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x pyW§ ¤¤p ¤¤p </w:t>
      </w:r>
    </w:p>
    <w:p w14:paraId="01DE7D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J | </w:t>
      </w:r>
    </w:p>
    <w:p w14:paraId="4F913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w:t>
      </w:r>
    </w:p>
    <w:p w14:paraId="11BE266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ª </w:t>
      </w:r>
    </w:p>
    <w:p w14:paraId="46D2F8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J | </w:t>
      </w:r>
    </w:p>
    <w:p w14:paraId="269FDF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w:t>
      </w:r>
    </w:p>
    <w:p w14:paraId="5E3D35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 </w:t>
      </w:r>
    </w:p>
    <w:p w14:paraId="6D418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6269DEA"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1284CD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 | </w:t>
      </w:r>
    </w:p>
    <w:p w14:paraId="0BD75F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06C16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d˜I | </w:t>
      </w:r>
    </w:p>
    <w:p w14:paraId="2DB35F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w:t>
      </w:r>
    </w:p>
    <w:p w14:paraId="55705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æY— | </w:t>
      </w:r>
    </w:p>
    <w:p w14:paraId="51164C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 sI |</w:t>
      </w:r>
    </w:p>
    <w:p w14:paraId="5F7ED9F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14:paraId="207D0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6803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BB7C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4695AAD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8F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17F65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0981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14:paraId="4609E94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5460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14:paraId="6B9F4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59B8D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23C20D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14:paraId="667AF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14:paraId="16D48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14:paraId="726F2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14:paraId="2C43A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3B69F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6B7E5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õxZ§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14:paraId="687C1D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14:paraId="7C827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3412A9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B0BAF3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ED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14:paraId="5DD6A32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3E6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14:paraId="0BAD4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D31D1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0FC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14:paraId="0EB80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14:paraId="449B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14:paraId="0F5936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86EB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MÞ§)Ò— | </w:t>
      </w:r>
    </w:p>
    <w:p w14:paraId="0F0C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14:paraId="7915E25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14:paraId="57991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14:paraId="2661C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E1DC9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14:paraId="43D97B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 </w:t>
      </w:r>
    </w:p>
    <w:p w14:paraId="09576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7A4EE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40545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EF21B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14:paraId="291FE44E"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63D8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F26E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14:paraId="06825EE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14:paraId="527EA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14:paraId="5F1C7F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14:paraId="63563D7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14:paraId="7E808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14:paraId="23D34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14:paraId="7B6F96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14:paraId="02FB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14:paraId="10690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14:paraId="28F53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õ¡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27C864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14:paraId="5E386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26D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15A31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C17F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EE5E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5EAA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54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DD5336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0721F952"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67EC7"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A7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4B8C0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746E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65D7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14:paraId="1A0B535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3F88CA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7DD4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14:paraId="561FE96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214AE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14:paraId="510384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14:paraId="0EFEC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5E898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14:paraId="5D8D0FE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14:paraId="07A92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14:paraId="7F22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yU§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8E143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14:paraId="74DC6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524E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5E9B2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10B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5C6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70BCA778"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18F3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F3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4C4D37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F22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14:paraId="7ED64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E71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14:paraId="6A84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5436BD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668C7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35F33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4E5EDA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7FCE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2CACC18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8A3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14:paraId="23A97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U§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4C5F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4A3C2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016D8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14:paraId="611D69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14:paraId="405A2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14:paraId="5D444A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w:t>
      </w:r>
    </w:p>
    <w:p w14:paraId="1FF6C6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93B8416"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2D1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990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25564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14:paraId="40EAA8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055D4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14:paraId="67967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14:paraId="123F85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9FAA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14:paraId="0EDD6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14:paraId="5FBBAFD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14:paraId="3E566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14:paraId="1497F0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14:paraId="23F8E3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14:paraId="1E3411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õ¡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E810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79E6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31C9FD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14:paraId="1C2BE5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B03B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8A0C6C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0AF5EB7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76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F767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F908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7662C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6D26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14:paraId="10DC0D9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6502A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1666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3FEF3F4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585C2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37D9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3BB592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2558D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5D1A98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56A18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767EC1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C40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36038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168D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D0764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4F964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309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14:paraId="3977B66B"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E0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09968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F818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40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14:paraId="57298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14:paraId="6E9C5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14:paraId="7DD8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8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14:paraId="6CAE3C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3498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6350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1C6C70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7245D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21F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4606C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D05C7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1BD5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517C0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1C103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360FC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6BE4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1C0522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0C08BF1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w:t>
      </w:r>
    </w:p>
    <w:p w14:paraId="4696EF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275EAE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656757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6DE56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5FA6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237C24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70241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14:paraId="33B87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682E184"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Y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I dyª </w:t>
      </w:r>
    </w:p>
    <w:p w14:paraId="261254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p—exiy | </w:t>
      </w:r>
    </w:p>
    <w:p w14:paraId="283BD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A765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 </w:t>
      </w:r>
    </w:p>
    <w:p w14:paraId="497921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026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i¡rôx˜Z§ | </w:t>
      </w:r>
    </w:p>
    <w:p w14:paraId="436E76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FD5E49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i¡rôx— </w:t>
      </w:r>
    </w:p>
    <w:p w14:paraId="4BAFB4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rõ˜ | </w:t>
      </w:r>
    </w:p>
    <w:p w14:paraId="2EB5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302FF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J | </w:t>
      </w:r>
    </w:p>
    <w:p w14:paraId="7513F3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96350CC"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21F5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p—M¥ÇxJ | </w:t>
      </w:r>
    </w:p>
    <w:p w14:paraId="572EACA5"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A22536"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7A5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F9BE5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0AC564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CZy— | dy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51AD448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 ky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A30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08FB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59D60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9B0B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Zy—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40BA3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D861B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CDC77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40D3AE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3E662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866CC3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b§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eb§ </w:t>
      </w:r>
    </w:p>
    <w:p w14:paraId="6AB464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57A5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6AE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DD9C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07A396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14:paraId="29CD767C"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74C10"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3DD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5AE9F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5C74A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14:paraId="0170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46B9F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674CB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14:paraId="05572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14:paraId="7B669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93A2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370C6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72211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C13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14:paraId="043DEE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57011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1095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3F2003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39EB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2B140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39ADE5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F4EA5F4"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1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14:paraId="540E507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44310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14:paraId="288BF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1D878C4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14:paraId="741E7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4ECF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01AA14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74D29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F15ED5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173FB5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021DB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488BC68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14:paraId="354C6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502EA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14:paraId="28DADF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FCDC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4A555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Z§ | </w:t>
      </w:r>
    </w:p>
    <w:p w14:paraId="15C363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w:t>
      </w:r>
    </w:p>
    <w:p w14:paraId="03CDA9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x˜I | </w:t>
      </w:r>
    </w:p>
    <w:p w14:paraId="03F7F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5AF448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688BE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5B26B23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768ED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5FE94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w:t>
      </w:r>
    </w:p>
    <w:p w14:paraId="135AB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935E8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19C7B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2C0F9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14:paraId="6C9A2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707F2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5A3E3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14:paraId="200016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3E5EF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14:paraId="5D3DA80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14:paraId="2163F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13E7B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3C7CE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1EABEA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14:paraId="4455B8E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A40E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BD3CDA0"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579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219F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14:paraId="33DF1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FCD31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DE5FB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0AF7B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CD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w:t>
      </w:r>
    </w:p>
    <w:p w14:paraId="58BCA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960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32FCC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918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3257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EB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87C2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5E34BEC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288858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14:paraId="11B9D4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14:paraId="212532B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14:paraId="2B1818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5674E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14:paraId="5E1B4DA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14:paraId="5880249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7098668"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62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77077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0C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17B61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14:paraId="10B090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14:paraId="609CC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9FAF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2CF25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6717AA7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F3F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57B24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6D330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9586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EAC28A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1DA12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9897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7B0536"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3F83BA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916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w:t>
      </w:r>
    </w:p>
    <w:p w14:paraId="536EEF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61E899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336847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4286AD6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8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5A4485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A76D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BF67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0A118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EADF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41C5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5DD25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w:t>
      </w:r>
    </w:p>
    <w:p w14:paraId="6A25482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 </w:t>
      </w:r>
    </w:p>
    <w:p w14:paraId="334E35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 </w:t>
      </w:r>
    </w:p>
    <w:p w14:paraId="5A6712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w:t>
      </w:r>
    </w:p>
    <w:p w14:paraId="3F3D3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 </w:t>
      </w:r>
    </w:p>
    <w:p w14:paraId="2BA495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w:t>
      </w:r>
    </w:p>
    <w:p w14:paraId="63FD4DDF"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w:t>
      </w:r>
    </w:p>
    <w:p w14:paraId="07A15D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Lx©— | </w:t>
      </w:r>
    </w:p>
    <w:p w14:paraId="54916F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w:t>
      </w:r>
    </w:p>
    <w:p w14:paraId="6A5D70A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w:t>
      </w:r>
    </w:p>
    <w:p w14:paraId="1DB896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 </w:t>
      </w:r>
    </w:p>
    <w:p w14:paraId="4D7F38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4992028"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I </w:t>
      </w:r>
    </w:p>
    <w:p w14:paraId="217374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d—¥tõZ§ | </w:t>
      </w:r>
    </w:p>
    <w:p w14:paraId="6536EDA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934C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BA1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w:t>
      </w:r>
    </w:p>
    <w:p w14:paraId="07F70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A0F00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C8E7091"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1F8130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A348F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D812F7E"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3007AC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16F69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A3611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y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73710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6758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MPâZy | </w:t>
      </w:r>
    </w:p>
    <w:p w14:paraId="65E05B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6B107F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w:t>
      </w:r>
    </w:p>
    <w:p w14:paraId="72EA8E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J | </w:t>
      </w:r>
    </w:p>
    <w:p w14:paraId="2B63D9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309636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 </w:t>
      </w:r>
    </w:p>
    <w:p w14:paraId="0DBA6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w:t>
      </w:r>
    </w:p>
    <w:p w14:paraId="42CD184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1287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 </w:t>
      </w:r>
    </w:p>
    <w:p w14:paraId="190E7B29"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78CF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8AF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w:t>
      </w:r>
    </w:p>
    <w:p w14:paraId="4840FF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008D97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3002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4795A5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w:t>
      </w:r>
    </w:p>
    <w:p w14:paraId="530BC7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bxR—J | </w:t>
      </w:r>
    </w:p>
    <w:p w14:paraId="05F40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 jZ§ |</w:t>
      </w:r>
    </w:p>
    <w:p w14:paraId="7EE2AB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8D1AC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HxR—J |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w:t>
      </w:r>
    </w:p>
    <w:p w14:paraId="7EDCC8D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712D0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J | </w:t>
      </w:r>
    </w:p>
    <w:p w14:paraId="27CE0A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266D9D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 H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R—s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 HxR—sx | </w:t>
      </w:r>
    </w:p>
    <w:p w14:paraId="564082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03D1E56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14:paraId="2659B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BEAA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54D04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585C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78592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A526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3612D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0B9424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D4CF0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1BBDC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23738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14:paraId="7A132E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14:paraId="4CEBAA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7E6E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14:paraId="3FD22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14:paraId="7B68045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607BB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443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14:paraId="25BAE4E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0DEB9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14:paraId="21CE9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E8D78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4DB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14B9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2C546D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F3163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31A92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33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1C826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1734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4DC96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14:paraId="4260F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14:paraId="1DCB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17D5D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2E4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68BB4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DAE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14:paraId="0BF97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717B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14:paraId="4B9B9732" w14:textId="77777777"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14:paraId="2B042DE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6"/>
          <w:headerReference w:type="default" r:id="rId17"/>
          <w:pgSz w:w="12240" w:h="15840"/>
          <w:pgMar w:top="1134" w:right="1134" w:bottom="1134" w:left="1134" w:header="720" w:footer="720" w:gutter="0"/>
          <w:cols w:space="720"/>
          <w:noEndnote/>
        </w:sectPr>
      </w:pPr>
    </w:p>
    <w:p w14:paraId="5A6207D4" w14:textId="77777777"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14:paraId="7DD335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2AA8B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252E2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382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14:paraId="62AEC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14:paraId="665BB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668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022E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706D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C277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107EC07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14:paraId="69AB5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D2BC7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38B01F0"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14:paraId="46D629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14:paraId="21155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B588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FDA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2827457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A19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2365A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EE7A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76A25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E36D4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48800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731AE84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6A4ED3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6D187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5EB566D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7038464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39EC5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BA90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A0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22E52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C0178F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9D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15A34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345B8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59522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w:t>
      </w:r>
    </w:p>
    <w:p w14:paraId="35666A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jx˜ | </w:t>
      </w:r>
    </w:p>
    <w:p w14:paraId="351436EA" w14:textId="77777777" w:rsidR="004C20BD" w:rsidRPr="00E005E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B85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9AC3AC"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1E51A8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BEE7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5FCF8F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r¡— | </w:t>
      </w:r>
    </w:p>
    <w:p w14:paraId="38D2F7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06EFF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D4B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8964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bcxZ§ | </w:t>
      </w:r>
    </w:p>
    <w:p w14:paraId="5850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2EA62B8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w:t>
      </w:r>
    </w:p>
    <w:p w14:paraId="37E05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6F9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380FE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52233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1C1237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01F7D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w:t>
      </w:r>
    </w:p>
    <w:p w14:paraId="1CA9F9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Z¤¤sô˜ | </w:t>
      </w:r>
    </w:p>
    <w:p w14:paraId="3FD4B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5F01CB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62EECB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7E0FC35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DC5A3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62136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1C86C02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³§) </w:t>
      </w:r>
    </w:p>
    <w:p w14:paraId="78863A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rêmxI | </w:t>
      </w:r>
    </w:p>
    <w:p w14:paraId="508CE7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w:t>
      </w:r>
    </w:p>
    <w:p w14:paraId="489D1B1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4E24302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5D57D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D813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32390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50E18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690F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33EAB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0649D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923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A3A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 </w:t>
      </w:r>
    </w:p>
    <w:p w14:paraId="2A263C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7DBA34F"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6014D1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B93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08E0842"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3DFC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0AB75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3783F4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C3641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76277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D4A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14108E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A3E21C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CA343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3E5825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904BAA"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78B38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ACF9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F31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1872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96E0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C504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0B1833" w14:textId="77777777"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AC1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0F15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B8E517"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967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4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04964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14A8C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73B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14:paraId="570F5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031DB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5E60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0527C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615566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9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59A94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4E386CA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CB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14:paraId="2DC96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73AB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14:paraId="019524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14:paraId="51A05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0EA8C3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14:paraId="7B6228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7FC40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1E18E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C02F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8310F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142E8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57481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39289B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27B99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165F7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6862C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68C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1AF00AD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C46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6E7A1A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D4B1C2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14:paraId="25848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81B2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73FB8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3C72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A6F345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38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B03B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67ABC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444E45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DBB05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C09C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D569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50A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4B286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2E3E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742F2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14:paraId="4FAAE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69DE5E9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2DF4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1A801B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14:paraId="3FAA917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9BC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C6F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E0AE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3385D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0479947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474060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BB005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AE1BB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40DE72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Bj¡—J |</w:t>
      </w:r>
    </w:p>
    <w:p w14:paraId="30DF22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J | </w:t>
      </w:r>
    </w:p>
    <w:p w14:paraId="7B4A2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yk—YõI |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C6D7E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54CB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 | </w:t>
      </w:r>
    </w:p>
    <w:p w14:paraId="510DC6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877BC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47B0D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CC2F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740B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28DB1113"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x— </w:t>
      </w:r>
    </w:p>
    <w:p w14:paraId="772AD3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410782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26E6B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A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sôx Asôx </w:t>
      </w:r>
    </w:p>
    <w:p w14:paraId="676E79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P | </w:t>
      </w:r>
    </w:p>
    <w:p w14:paraId="143962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w:t>
      </w:r>
    </w:p>
    <w:p w14:paraId="787CDC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Pz˜ | </w:t>
      </w:r>
    </w:p>
    <w:p w14:paraId="69174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0AA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0082E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38AAE2B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0EC8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14:paraId="428CA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2A23F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4058E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14:paraId="2CF3B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1DC256A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4382D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14:paraId="0E436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14:paraId="4A98FFD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6A9AD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14:paraId="503D23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54971C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239A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DB523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14:paraId="0CED53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14:paraId="07A1B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62DA2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658D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14:paraId="78A509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14:paraId="6E632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6C770FF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14:paraId="2EACBDF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40085F9"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06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5C52B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B456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14:paraId="61202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14:paraId="2AB5A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66DAB2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084B4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4B11B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1CF2D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04128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6CE321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3F63B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14:paraId="7032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F40EA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14:paraId="58727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96F5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EA236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0101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3A4825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092A0D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D46F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5D2C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531CE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77A1C98"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42A7A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36173C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7123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14:paraId="735B6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146D55C7"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806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762CE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2FFF4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204E6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7B352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14:paraId="41DD6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66217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14:paraId="2C8CA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29ED3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14:paraId="0D998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5585E9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D4A7FE0"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87A48"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180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10F9C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9CCA4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14:paraId="1AD8C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14:paraId="08A87C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C8F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14:paraId="320D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14:paraId="3D12D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6C6F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A015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0B70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8B7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61317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57AC9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290E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C24F48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30C6A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0FBC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53C15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4D0B4E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45BDF8FA" w14:textId="77777777" w:rsidR="00600F2F" w:rsidRPr="00E005ED"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40567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E6A6E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42287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BC38C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7F387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w:t>
      </w:r>
    </w:p>
    <w:p w14:paraId="44933C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I | </w:t>
      </w:r>
    </w:p>
    <w:p w14:paraId="5F83DF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112A68F"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w:t>
      </w:r>
    </w:p>
    <w:p w14:paraId="238CAC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J | </w:t>
      </w:r>
    </w:p>
    <w:p w14:paraId="66B0F1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w:t>
      </w:r>
    </w:p>
    <w:p w14:paraId="2D332401"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w:t>
      </w:r>
    </w:p>
    <w:p w14:paraId="1DF904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jJ | </w:t>
      </w:r>
    </w:p>
    <w:p w14:paraId="7538BB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1C72983A"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346B6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7AE44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w:t>
      </w:r>
    </w:p>
    <w:p w14:paraId="231E6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133B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 Z¤¤sô˜ |</w:t>
      </w:r>
    </w:p>
    <w:p w14:paraId="172E46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6554B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7EBC4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8055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0811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300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2FCA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31E5B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8C3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21C2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C1447BE"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21111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7C203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196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3EF42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37AAF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3CAF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C47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AEA1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15A9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1C550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14:paraId="05601CF8"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53440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MÞ§) ¥sûd— | </w:t>
      </w:r>
    </w:p>
    <w:p w14:paraId="74A5D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85D007"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608A5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5C21A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289941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303FE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B3D6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574CC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928F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AF28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4B3D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15F8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8FAB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522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37FC36" w14:textId="77777777"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3D38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42D3B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4D402E"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3E30D"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A48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AC6B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40F6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2D1A6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65A3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14:paraId="0F2A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7EFB8B0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1312CD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3568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3945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03D9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6E6ABD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14:paraId="2A5AA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14:paraId="72723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C52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14:paraId="00366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41D6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57FA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1DF22DA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14:paraId="6ECD77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71D098"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3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14:paraId="43D2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14:paraId="0BA024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9AAE8E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14:paraId="4CB56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14:paraId="65EE6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057B02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23D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A1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E2831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6ECA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FCF1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56C61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08F21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4AB3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14:paraId="2EE6D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685A838C"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73758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14:paraId="001DE5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14:paraId="15F00CA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35235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14:paraId="29231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35D8F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49D0E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14:paraId="6E427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06243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75A7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2571B25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14:paraId="15D46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113F5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524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208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3644B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75F5D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735F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3BCD2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47D5CC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0179B1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14:paraId="54A4DA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36FA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14:paraId="7DF6C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14:paraId="0038D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56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14:paraId="5C426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BC07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2D40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ADE2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6A28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74561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B167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7F38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354C94F6"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14:paraId="55FB7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B1A1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3357E49"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3A7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1B09A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B821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8BA583D"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D7D6D5"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96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w:t>
      </w:r>
    </w:p>
    <w:p w14:paraId="0E96A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 </w:t>
      </w:r>
    </w:p>
    <w:p w14:paraId="4392B5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w:t>
      </w:r>
    </w:p>
    <w:p w14:paraId="6E402B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bûxb—qKexmI | </w:t>
      </w:r>
    </w:p>
    <w:p w14:paraId="2EC5F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 h¢¤¤iõ˜ |</w:t>
      </w:r>
    </w:p>
    <w:p w14:paraId="7C11CE2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p>
    <w:p w14:paraId="521E1B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iõ˜ | </w:t>
      </w:r>
    </w:p>
    <w:p w14:paraId="6803E2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8138D0D"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21171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CEC63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w:t>
      </w:r>
    </w:p>
    <w:p w14:paraId="63B82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AA63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w:t>
      </w:r>
    </w:p>
    <w:p w14:paraId="46E74AD0"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w:t>
      </w:r>
    </w:p>
    <w:p w14:paraId="322DE6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25F66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79CF24D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w:t>
      </w:r>
    </w:p>
    <w:p w14:paraId="1AC516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16004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w:t>
      </w:r>
    </w:p>
    <w:p w14:paraId="22D3F6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3892A3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98D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Éj | </w:t>
      </w:r>
    </w:p>
    <w:p w14:paraId="3D97E8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w:t>
      </w:r>
    </w:p>
    <w:p w14:paraId="07D103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870D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2F9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 </w:t>
      </w:r>
    </w:p>
    <w:p w14:paraId="44D2E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6A719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14:paraId="23552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4A35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14:paraId="5A266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0F81E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14:paraId="0673B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F910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9E5B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DE90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EB6E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9FAA48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3F8748C8"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FE3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AD2B2F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1029A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93A6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411A0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D94E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75C53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B2F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 | tyk—YõI | jsõ— |</w:t>
      </w:r>
    </w:p>
    <w:p w14:paraId="4E9579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5767E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4FA6F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C4D5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4A0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66CCEFB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146D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2DB1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07BF43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4F8578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4E7261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108CB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6F3BE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FE4A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201E1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5D287E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7D3D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60A821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2D23C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Gd¥bdb§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034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36308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0940E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1B0777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0877DB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1A55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241F9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1C33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14:paraId="2CFD5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F3EE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7B58AF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4485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4C5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1EA95004"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6F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E5505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0EB5E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739A9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C061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525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51C00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E8F0A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6081B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D884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647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EA0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7D640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0F44A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36ECA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2F340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Gd¥bdb§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7A01C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1A528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I | </w:t>
      </w:r>
    </w:p>
    <w:p w14:paraId="28045D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w:t>
      </w:r>
    </w:p>
    <w:p w14:paraId="4A7B7F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EE2C3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8036A5"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BD3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 </w:t>
      </w:r>
    </w:p>
    <w:p w14:paraId="1F060D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w:t>
      </w:r>
    </w:p>
    <w:p w14:paraId="4640BA9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4343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7B915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 ¤¤p |</w:t>
      </w:r>
    </w:p>
    <w:p w14:paraId="125DC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p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 </w:t>
      </w:r>
    </w:p>
    <w:p w14:paraId="32D07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17F10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02B0DF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567FB7DE"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7CBDB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14C52C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6B43D834"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24CA3C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7D886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B88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ªÆõ¥Z | </w:t>
      </w:r>
    </w:p>
    <w:p w14:paraId="43897DC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A9B27"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0EDD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3D56D892"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w:t>
      </w:r>
    </w:p>
    <w:p w14:paraId="47BF2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0BE7A0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tyk—YõI |</w:t>
      </w:r>
    </w:p>
    <w:p w14:paraId="500E0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I | </w:t>
      </w:r>
    </w:p>
    <w:p w14:paraId="4467BD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w:t>
      </w:r>
    </w:p>
    <w:p w14:paraId="5ACEB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É¥Z˜ | </w:t>
      </w:r>
    </w:p>
    <w:p w14:paraId="47845F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3C61804F"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p>
    <w:p w14:paraId="038435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02102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0AB7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49EC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45027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099700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0FB6C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489035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w:t>
      </w:r>
    </w:p>
    <w:p w14:paraId="5F64D7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 </w:t>
      </w:r>
    </w:p>
    <w:p w14:paraId="3AA6291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82C381"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2DA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w:t>
      </w:r>
    </w:p>
    <w:p w14:paraId="0EC88734"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w:t>
      </w:r>
    </w:p>
    <w:p w14:paraId="3DF798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 </w:t>
      </w:r>
    </w:p>
    <w:p w14:paraId="5EAAF2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w:t>
      </w:r>
    </w:p>
    <w:p w14:paraId="5F1E99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d | </w:t>
      </w:r>
    </w:p>
    <w:p w14:paraId="33EA9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493CBD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3A2EBC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2E0FB217"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2FED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68B17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w:t>
      </w:r>
    </w:p>
    <w:p w14:paraId="7C18F50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w:t>
      </w:r>
    </w:p>
    <w:p w14:paraId="647D22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2FA726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A6E821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3C80F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A37B8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C08C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3D98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A2F34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00E5CF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1217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7B0FD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29651E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74F6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2C527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w:t>
      </w:r>
    </w:p>
    <w:p w14:paraId="7303D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sõ— | </w:t>
      </w:r>
    </w:p>
    <w:p w14:paraId="75DBCF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 tyk—YõI |</w:t>
      </w:r>
    </w:p>
    <w:p w14:paraId="0CB5A0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2EEA6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sõ— | tyk—YõI | d¥qõ˜Z§ |</w:t>
      </w:r>
    </w:p>
    <w:p w14:paraId="70A01D4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90CD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qõ˜Z§ | </w:t>
      </w:r>
    </w:p>
    <w:p w14:paraId="5333AE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tyk—YõI | d¥qõ˜Z§ | jZ§ |</w:t>
      </w:r>
    </w:p>
    <w:p w14:paraId="00C7A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Z§ | </w:t>
      </w:r>
    </w:p>
    <w:p w14:paraId="075111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qõ˜Z§ |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4C1D59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1D10A1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w:t>
      </w:r>
    </w:p>
    <w:p w14:paraId="2203E7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hp—Zy | </w:t>
      </w:r>
    </w:p>
    <w:p w14:paraId="0ADCD29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888BEE"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6CF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10D141E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p>
    <w:p w14:paraId="46DA2E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B2C7C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34A4B6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DE7B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tyk—YõI |</w:t>
      </w:r>
    </w:p>
    <w:p w14:paraId="2D97588A"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22C80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tyk—YõI | </w:t>
      </w:r>
    </w:p>
    <w:p w14:paraId="2055E3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tyk—YõI | jsõ— |</w:t>
      </w:r>
    </w:p>
    <w:p w14:paraId="1A0D69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sõ— | </w:t>
      </w:r>
    </w:p>
    <w:p w14:paraId="0F88B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tyk—YõI |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AAF390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C2A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C671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w:t>
      </w:r>
    </w:p>
    <w:p w14:paraId="7A40F1F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9037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tyk—YõI | </w:t>
      </w:r>
    </w:p>
    <w:p w14:paraId="3FB97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 ¥Zd— |</w:t>
      </w:r>
    </w:p>
    <w:p w14:paraId="486FB5C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w:t>
      </w:r>
    </w:p>
    <w:p w14:paraId="009D4F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2E03F5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9005DA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E158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0DA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C2F0A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03B775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32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1AFA1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083431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 ¥Zõd ¥bdb§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5512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514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3AD47D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04D466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63767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EC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0C9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413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A6A7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4225E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316E5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66E7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66BACD2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B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B9B1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78C58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D91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5DF0EA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5F01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1DCF9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1388C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31613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14:paraId="7967137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14:paraId="02629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B43A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0C81F7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14:paraId="71029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0B666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29A6E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F4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14:paraId="7454A9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EFDDB9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BDD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DF35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14:paraId="6C3A6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14:paraId="16A57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Z§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65E842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14:paraId="1A5E2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28A62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9859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44FA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EB5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2939A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313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2DEC48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w:t>
      </w:r>
    </w:p>
    <w:p w14:paraId="5CA89E0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 ¥Zõd ¥bdb§ </w:t>
      </w:r>
    </w:p>
    <w:p w14:paraId="4BC2FA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207A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 Zûræ¡—J |</w:t>
      </w:r>
    </w:p>
    <w:p w14:paraId="4B3887A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Zy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x— pyÉZy </w:t>
      </w:r>
    </w:p>
    <w:p w14:paraId="52B8EB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J | </w:t>
      </w:r>
    </w:p>
    <w:p w14:paraId="1B270C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öÉ—J | Zûræ¡—J | ¥sxi˜I |</w:t>
      </w:r>
    </w:p>
    <w:p w14:paraId="440F3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xi˜I | </w:t>
      </w:r>
    </w:p>
    <w:p w14:paraId="1608748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B5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AAA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Zûræ¡—J | ¥sx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w:t>
      </w:r>
    </w:p>
    <w:p w14:paraId="00876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tx˜ | </w:t>
      </w:r>
    </w:p>
    <w:p w14:paraId="65999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2D9F8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14:paraId="014DF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14:paraId="27EEAA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A19A7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14:paraId="1530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2B7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7786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14:paraId="03A06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14:paraId="3AB67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yrû</w:t>
      </w:r>
      <w:r w:rsidR="008B192E" w:rsidRPr="008B192E">
        <w:rPr>
          <w:rFonts w:ascii="BRH Malayalam Extra" w:hAnsi="BRH Malayalam Extra" w:cs="BRH Malayalam Extra"/>
          <w:color w:val="000000"/>
          <w:sz w:val="26"/>
          <w:szCs w:val="40"/>
        </w:rPr>
        <w:t>–</w:t>
      </w:r>
      <w:r w:rsidRPr="00B152CE">
        <w:rPr>
          <w:rFonts w:ascii="BRH Malayalam Extra" w:hAnsi="BRH Malayalam Extra" w:cs="BRH Malayalam Extra"/>
          <w:color w:val="000000"/>
          <w:sz w:val="32"/>
          <w:szCs w:val="40"/>
          <w:highlight w:val="red"/>
        </w:rPr>
        <w:t>O</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14:paraId="04162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61AF6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y | </w:t>
      </w:r>
    </w:p>
    <w:p w14:paraId="21193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yrûO§—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FC0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14:paraId="7DFD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734B2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26065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BC5629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14:paraId="3E638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0A5361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s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3BD01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39DC93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5E00F6F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6102F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15F6BC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B914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5CE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Z | </w:t>
      </w:r>
    </w:p>
    <w:p w14:paraId="3F6D39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5C47C4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4852F0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0D22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8755D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jZ§ |</w:t>
      </w:r>
    </w:p>
    <w:p w14:paraId="198C2DF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jb§ ja§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CBA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 jZ§ | </w:t>
      </w:r>
    </w:p>
    <w:p w14:paraId="6D3A4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sJ | j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ûI |</w:t>
      </w:r>
    </w:p>
    <w:p w14:paraId="6F498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14:paraId="73B55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016DC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5807A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14:paraId="38277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14:paraId="5C9D5F6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1C621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7AF7E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14:paraId="13574F2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14:paraId="178492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14:paraId="54030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22D7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14:paraId="75C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1D1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14:paraId="1AEEE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14:paraId="597AC3D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14:paraId="55B7E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A9BA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6880F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28A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6F49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209CFD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C7DC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B60F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880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7797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07D1A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70252ED"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4197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22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603E4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4FAD0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3CB81B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E00B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7D6910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2B92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3F123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4EA0CFA"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200C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9E2B0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15E4C8D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04FAA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200B64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70102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66023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1411E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Z§ | </w:t>
      </w:r>
    </w:p>
    <w:p w14:paraId="5A3E2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w:t>
      </w:r>
    </w:p>
    <w:p w14:paraId="1D4D1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d— | </w:t>
      </w:r>
    </w:p>
    <w:p w14:paraId="3262DB8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C4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24EFE5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6B804B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DBD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2FC0B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A5B5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D20F44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0448B3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740A7A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510A6C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7FE8D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B86A0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6D82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bcxZ§ | </w:t>
      </w:r>
    </w:p>
    <w:p w14:paraId="7E497D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w:t>
      </w:r>
    </w:p>
    <w:p w14:paraId="6457B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 </w:t>
      </w:r>
    </w:p>
    <w:p w14:paraId="144176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E76A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90D78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 ¤¤p |</w:t>
      </w:r>
    </w:p>
    <w:p w14:paraId="34E57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 ¤¤p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p | </w:t>
      </w:r>
    </w:p>
    <w:p w14:paraId="632E3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1B1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29700A8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50A2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1279DF3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6874C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63EDE2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3806B52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w:t>
      </w:r>
    </w:p>
    <w:p w14:paraId="745FEF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1F7148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F6FB9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391EA65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7DF89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ªÆõ¥Z | </w:t>
      </w:r>
    </w:p>
    <w:p w14:paraId="059D9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09A582F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9D9B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126004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088673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910A1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sxi˜I |</w:t>
      </w:r>
    </w:p>
    <w:p w14:paraId="7E0F4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I | </w:t>
      </w:r>
    </w:p>
    <w:p w14:paraId="2B5BE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J | ¥sxi˜I | piy—Zy |</w:t>
      </w:r>
    </w:p>
    <w:p w14:paraId="00F435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iy—Zy | </w:t>
      </w:r>
    </w:p>
    <w:p w14:paraId="33BAC4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xi˜I | piy—Zy | jJ |</w:t>
      </w:r>
    </w:p>
    <w:p w14:paraId="1F17CA2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EB26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C898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iy—Zy |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529C1B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49EA08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w:t>
      </w:r>
    </w:p>
    <w:p w14:paraId="3249B0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 </w:t>
      </w:r>
    </w:p>
    <w:p w14:paraId="5006B5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 Z¤¤sô˜ |</w:t>
      </w:r>
    </w:p>
    <w:p w14:paraId="2C78D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Z¤¤sô˜ | </w:t>
      </w:r>
    </w:p>
    <w:p w14:paraId="322DD4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233192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 ¥sx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3FD77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93F80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242B4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C822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747D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B4BB5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27DB108"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AFD64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5F5743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4781BC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ECD7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A5A85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1DC25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44E69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C5DB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11943D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w:t>
      </w:r>
    </w:p>
    <w:p w14:paraId="7F0DC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 </w:t>
      </w:r>
    </w:p>
    <w:p w14:paraId="4ED36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645ED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eb§ </w:t>
      </w:r>
    </w:p>
    <w:p w14:paraId="0B963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P | </w:t>
      </w:r>
    </w:p>
    <w:p w14:paraId="1D6A6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A9F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CFA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w:t>
      </w:r>
    </w:p>
    <w:p w14:paraId="4055B1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öÉ˜I | </w:t>
      </w:r>
    </w:p>
    <w:p w14:paraId="328CEC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35E55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öÉ—I P | </w:t>
      </w:r>
    </w:p>
    <w:p w14:paraId="35120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w:t>
      </w:r>
    </w:p>
    <w:p w14:paraId="107B5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680D36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5DE839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30EE142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890FA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AB6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6A9F09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723A4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04958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D09A5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55BCF2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CBAEF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3A7B0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DD9C1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w:t>
      </w:r>
    </w:p>
    <w:p w14:paraId="45DF8B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2BF9AF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4D0E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E268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770CE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DB613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1210C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7919B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6A630C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4D8A2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ED3F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9B34A3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w:t>
      </w:r>
    </w:p>
    <w:p w14:paraId="1E340D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c—ÀJ | </w:t>
      </w:r>
    </w:p>
    <w:p w14:paraId="4E0182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w:t>
      </w:r>
    </w:p>
    <w:p w14:paraId="2AFE28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5407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9B03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77F40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677046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594AF9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2C45051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w:t>
      </w:r>
    </w:p>
    <w:p w14:paraId="6EE02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7D14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229CA2C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E1DDB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0A6E25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97718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EBE0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E07C4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AFD0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68FB88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14A69A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68E6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w:t>
      </w:r>
    </w:p>
    <w:p w14:paraId="2FB23F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J | </w:t>
      </w:r>
    </w:p>
    <w:p w14:paraId="6446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14:paraId="7028A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14:paraId="63EEA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5182B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EA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hp—Z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CDC2BC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5888E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2BE1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614D04E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62C30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6F2397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389DE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B3A4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FEE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xp— k¡¥Ê | </w:t>
      </w:r>
    </w:p>
    <w:p w14:paraId="3F4CB8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7D41C9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FC9B3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w:t>
      </w:r>
    </w:p>
    <w:p w14:paraId="57FD40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A2D8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J | </w:t>
      </w:r>
    </w:p>
    <w:p w14:paraId="6746B7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w:t>
      </w:r>
    </w:p>
    <w:p w14:paraId="1EFC4D6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x </w:t>
      </w:r>
    </w:p>
    <w:p w14:paraId="50313B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hp—Zy | </w:t>
      </w:r>
    </w:p>
    <w:p w14:paraId="0BCC74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A9EBD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3AC850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1C117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57B3FB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ED50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3CF31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54F6C45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x </w:t>
      </w:r>
    </w:p>
    <w:p w14:paraId="19D71D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6C82D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72B425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040340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BBC69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628DB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7875A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54B541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892DD5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4541A1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01ECF2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7A14CC8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0AF7E2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62C9037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80C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311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3F6138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0FB56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E5219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6EAC4E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3526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76C0A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hpZy </w:t>
      </w:r>
    </w:p>
    <w:p w14:paraId="68CAE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 </w:t>
      </w:r>
    </w:p>
    <w:p w14:paraId="4B78D4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757D7A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Zy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9CDD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w:t>
      </w:r>
    </w:p>
    <w:p w14:paraId="191619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 </w:t>
      </w:r>
    </w:p>
    <w:p w14:paraId="7FE28B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 sJ |</w:t>
      </w:r>
    </w:p>
    <w:p w14:paraId="30FCA5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s s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sJ | </w:t>
      </w:r>
    </w:p>
    <w:p w14:paraId="676C8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xp | sJ | ¥sxi—J |</w:t>
      </w:r>
    </w:p>
    <w:p w14:paraId="48F94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14:paraId="1E20F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72CBA4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0972DDD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4D6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8EE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137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6988B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529D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17C4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57B1D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5CC6214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37F6A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0B7E82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F6A2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772BD2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67474E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9D2E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6A05E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 </w:t>
      </w:r>
    </w:p>
    <w:p w14:paraId="7E8215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5F72F2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57DA918C"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0E7C3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0AB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577257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58929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0BA44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949300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7C52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2192F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4B4DDD3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052B8B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729C1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9953A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CFA2F1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4EE1A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D7EEF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09B2B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7F0B2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w:t>
      </w:r>
    </w:p>
    <w:p w14:paraId="5809F21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109A47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öÉx—j | </w:t>
      </w:r>
    </w:p>
    <w:p w14:paraId="09A5D6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3A2F7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A655D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DAFA16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45CFB2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4C01A5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w:t>
      </w:r>
    </w:p>
    <w:p w14:paraId="763D27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F459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w:t>
      </w:r>
    </w:p>
    <w:p w14:paraId="01BC76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 </w:t>
      </w:r>
    </w:p>
    <w:p w14:paraId="361F1B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627205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Zy— öe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B5B8F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12935EC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3AA78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Kx—iJ | </w:t>
      </w:r>
    </w:p>
    <w:p w14:paraId="4714BF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w:t>
      </w:r>
    </w:p>
    <w:p w14:paraId="020AE9A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77B28B4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1795F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J | </w:t>
      </w:r>
    </w:p>
    <w:p w14:paraId="6EBC4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4883FF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DC5F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34F54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565C4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3C217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BFBF9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8D9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E9FCCB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5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297CF4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39C199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5331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305C3B9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w:t>
      </w:r>
    </w:p>
    <w:p w14:paraId="5D6786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67A634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w:t>
      </w:r>
    </w:p>
    <w:p w14:paraId="6E35049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w:t>
      </w:r>
    </w:p>
    <w:p w14:paraId="02FD34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 </w:t>
      </w:r>
    </w:p>
    <w:p w14:paraId="46E235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w:t>
      </w:r>
    </w:p>
    <w:p w14:paraId="6F1D6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dyöÉ—J | </w:t>
      </w:r>
    </w:p>
    <w:p w14:paraId="57517F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6C8631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Zy—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732253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 öe |</w:t>
      </w:r>
    </w:p>
    <w:p w14:paraId="06EEE9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 ¥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 </w:t>
      </w:r>
    </w:p>
    <w:p w14:paraId="168F44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öÉ—J |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5584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j—PâZy | </w:t>
      </w:r>
    </w:p>
    <w:p w14:paraId="18CD1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w:t>
      </w:r>
    </w:p>
    <w:p w14:paraId="0ED513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 </w:t>
      </w:r>
    </w:p>
    <w:p w14:paraId="1F56F0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 ic¡— |</w:t>
      </w:r>
    </w:p>
    <w:p w14:paraId="65505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569BBA5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9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cy— |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F4950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AA9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e—J |</w:t>
      </w:r>
    </w:p>
    <w:p w14:paraId="2891EA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ixe—J | </w:t>
      </w:r>
    </w:p>
    <w:p w14:paraId="00E66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23565F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39D07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7A433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4140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14:paraId="62564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2A0156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726264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3B22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14:paraId="243C6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14:paraId="3D67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34E0680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14:paraId="20044D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 </w:t>
      </w:r>
    </w:p>
    <w:p w14:paraId="60220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1411CB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09B7F26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DAD5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w:t>
      </w:r>
    </w:p>
    <w:p w14:paraId="1649BD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2607B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 </w:t>
      </w:r>
    </w:p>
    <w:p w14:paraId="112EFE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2F60A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43F74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0B780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1AC7AF9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79A91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66523F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C5A8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3875E1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677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263485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7E8F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4F63A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529A4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7F66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h—pZy | </w:t>
      </w:r>
    </w:p>
    <w:p w14:paraId="53E75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w:t>
      </w:r>
    </w:p>
    <w:p w14:paraId="6CA017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J | </w:t>
      </w:r>
    </w:p>
    <w:p w14:paraId="54C09A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BE6C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yZy— eº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FD7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 ty |</w:t>
      </w:r>
    </w:p>
    <w:p w14:paraId="671F4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35B9A5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x´§Z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2E11D8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D9B9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55C0A9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5B2136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43C63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h—pZy | </w:t>
      </w:r>
    </w:p>
    <w:p w14:paraId="3BD3EC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4C37CC8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w:t>
      </w:r>
    </w:p>
    <w:p w14:paraId="13AF1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3EE694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2EDDDA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y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10082B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w:t>
      </w:r>
    </w:p>
    <w:p w14:paraId="24801C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ty | </w:t>
      </w:r>
    </w:p>
    <w:p w14:paraId="61DFE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64AD465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w:t>
      </w:r>
    </w:p>
    <w:p w14:paraId="66703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95F68B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414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50A260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C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005B03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w:t>
      </w:r>
    </w:p>
    <w:p w14:paraId="3E9B8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Æõ | </w:t>
      </w:r>
    </w:p>
    <w:p w14:paraId="6FCCBD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w:t>
      </w:r>
    </w:p>
    <w:p w14:paraId="1C9EDB2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 xml:space="preserve">I </w:t>
      </w:r>
    </w:p>
    <w:p w14:paraId="154B4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w:t>
      </w:r>
      <w:r w:rsidRPr="00E005ED">
        <w:rPr>
          <w:rFonts w:ascii="BRH Malayalam Extra" w:hAnsi="BRH Malayalam Extra" w:cs="BRH Malayalam Extra"/>
          <w:color w:val="000000"/>
          <w:sz w:val="32"/>
          <w:szCs w:val="40"/>
          <w:highlight w:val="yellow"/>
          <w:lang w:val="it-IT"/>
        </w:rPr>
        <w:t>I</w:t>
      </w:r>
      <w:r w:rsidRPr="00E005ED">
        <w:rPr>
          <w:rFonts w:ascii="BRH Malayalam Extra" w:hAnsi="BRH Malayalam Extra" w:cs="BRH Malayalam Extra"/>
          <w:color w:val="000000"/>
          <w:sz w:val="32"/>
          <w:szCs w:val="40"/>
          <w:lang w:val="it-IT"/>
        </w:rPr>
        <w:t xml:space="preserve"> | </w:t>
      </w:r>
    </w:p>
    <w:p w14:paraId="0341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2B351C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w:t>
      </w:r>
    </w:p>
    <w:p w14:paraId="34548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 xml:space="preserve">I h—pZy | </w:t>
      </w:r>
    </w:p>
    <w:p w14:paraId="2A25E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w:t>
      </w:r>
    </w:p>
    <w:p w14:paraId="0C2FE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4FE1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41E4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E005ED">
        <w:rPr>
          <w:rFonts w:ascii="BRH Malayalam Extra" w:hAnsi="BRH Malayalam Extra" w:cs="BRH Malayalam Extra"/>
          <w:color w:val="000000"/>
          <w:sz w:val="32"/>
          <w:szCs w:val="40"/>
          <w:highlight w:val="yellow"/>
          <w:lang w:val="it-IT"/>
        </w:rPr>
        <w:t>õ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8FF91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w:t>
      </w:r>
    </w:p>
    <w:p w14:paraId="5F8963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34C972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w:t>
      </w:r>
    </w:p>
    <w:p w14:paraId="2F3F2D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p </w:t>
      </w:r>
    </w:p>
    <w:p w14:paraId="25BAD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0C74BB1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39DC6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982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189DB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4B00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1F6DF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C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7B52D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5CAFA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J | </w:t>
      </w:r>
    </w:p>
    <w:p w14:paraId="5932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753B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1EC0A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6E604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0707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24CCFE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675059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08836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4A0139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1C1C2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7FEC76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w:t>
      </w:r>
    </w:p>
    <w:p w14:paraId="2D953A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sôx A¤¤sô </w:t>
      </w:r>
    </w:p>
    <w:p w14:paraId="5102B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öe | </w:t>
      </w:r>
    </w:p>
    <w:p w14:paraId="6FE1A4E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7F2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D2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6641CF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49B8B2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öe R—djZy | </w:t>
      </w:r>
    </w:p>
    <w:p w14:paraId="4D91D4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w:t>
      </w:r>
    </w:p>
    <w:p w14:paraId="6EA4B4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w:t>
      </w:r>
    </w:p>
    <w:p w14:paraId="3FB5C3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 </w:t>
      </w:r>
    </w:p>
    <w:p w14:paraId="3B111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w:t>
      </w:r>
    </w:p>
    <w:p w14:paraId="18FB8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p | </w:t>
      </w:r>
    </w:p>
    <w:p w14:paraId="05A3F2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 e¡k¡—rsõ |</w:t>
      </w:r>
    </w:p>
    <w:p w14:paraId="7DA37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Ãx ¤¤p e¡k¡—rsõ | </w:t>
      </w:r>
    </w:p>
    <w:p w14:paraId="045FE2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 | e¡k¡—rsõ | ic¡— |</w:t>
      </w:r>
    </w:p>
    <w:p w14:paraId="6D8B3D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11CD43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k¡—rsõ | ic¡— | jZ§ |</w:t>
      </w:r>
    </w:p>
    <w:p w14:paraId="0A9F66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34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ic¡— | jZ§ | ic¡— |</w:t>
      </w:r>
    </w:p>
    <w:p w14:paraId="0E7A6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 | </w:t>
      </w:r>
    </w:p>
    <w:p w14:paraId="09F451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7CDA97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 </w:t>
      </w:r>
    </w:p>
    <w:p w14:paraId="68E711F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8D83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BAB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w:t>
      </w:r>
    </w:p>
    <w:p w14:paraId="4673ACF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w:t>
      </w:r>
    </w:p>
    <w:p w14:paraId="5EBF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xZy— | </w:t>
      </w:r>
    </w:p>
    <w:p w14:paraId="05A435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7B0BE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22999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798C04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B92A5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3D12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w:t>
      </w:r>
    </w:p>
    <w:p w14:paraId="5AF73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ZZ§ | </w:t>
      </w:r>
    </w:p>
    <w:p w14:paraId="5A4C81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 jR—ixdJ |</w:t>
      </w:r>
    </w:p>
    <w:p w14:paraId="43FF7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Zb§ jR—ixdJ | </w:t>
      </w:r>
    </w:p>
    <w:p w14:paraId="3AA70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33D3C1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 </w:t>
      </w:r>
    </w:p>
    <w:p w14:paraId="5DB054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w:t>
      </w:r>
    </w:p>
    <w:p w14:paraId="50B8E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öex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 </w:t>
      </w:r>
    </w:p>
    <w:p w14:paraId="609A6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A1F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öe b—cxZy | </w:t>
      </w:r>
    </w:p>
    <w:p w14:paraId="45A3AE33"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EC40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9310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w:t>
      </w:r>
    </w:p>
    <w:p w14:paraId="05F803D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w:t>
      </w:r>
    </w:p>
    <w:p w14:paraId="16B7AB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 | </w:t>
      </w:r>
    </w:p>
    <w:p w14:paraId="1F473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09DE9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3B65E5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4F2A2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hpZJ | </w:t>
      </w:r>
    </w:p>
    <w:p w14:paraId="1F4F1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w:t>
      </w:r>
    </w:p>
    <w:p w14:paraId="397025F0"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J | </w:t>
      </w:r>
    </w:p>
    <w:p w14:paraId="1E6C29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687A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0C682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 e¡k¡—rJ |</w:t>
      </w:r>
    </w:p>
    <w:p w14:paraId="11C32B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07759C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ex´§Z—J | e¡k¡—rJ | ex´§Zx˜J |</w:t>
      </w:r>
    </w:p>
    <w:p w14:paraId="460148E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A5638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x˜J | </w:t>
      </w:r>
    </w:p>
    <w:p w14:paraId="18CB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k¡—rJ |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4755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34B123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AAF05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777AF7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436C2D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8265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2D269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3D19187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Ãxd— </w:t>
      </w:r>
    </w:p>
    <w:p w14:paraId="06CD88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5F55B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00D2CFD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27CE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 | </w:t>
      </w:r>
    </w:p>
    <w:p w14:paraId="7DBCE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2D3B9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1F9109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1A2B06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F924E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2ACBD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69AF6D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Zy— dyJ - öKzj— | </w:t>
      </w:r>
    </w:p>
    <w:p w14:paraId="09FA38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F6956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67224149"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82F8D2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4345C4EA"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66A0190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6EC06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C5B6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Ê „pxp— k¡¥Ê | </w:t>
      </w:r>
    </w:p>
    <w:p w14:paraId="0701E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152E1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14:paraId="77957D32" w14:textId="77777777"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14:paraId="3CF0CF64"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8"/>
          <w:pgSz w:w="12240" w:h="15840"/>
          <w:pgMar w:top="1134" w:right="1134" w:bottom="1134" w:left="1134" w:header="720" w:footer="720" w:gutter="0"/>
          <w:cols w:space="720"/>
          <w:noEndnote/>
        </w:sectPr>
      </w:pPr>
    </w:p>
    <w:p w14:paraId="7D50FC47" w14:textId="77777777"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26EB1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24FF5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731CD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893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14:paraId="6C3AB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14:paraId="22DA5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14:paraId="2C74F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14:paraId="1DBC3B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14:paraId="594D26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 jq—sÜxixJ | ¥Zrx˜I |</w:t>
      </w:r>
    </w:p>
    <w:p w14:paraId="7FBC1FE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F215E1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E23D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14:paraId="70C70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w:t>
      </w:r>
    </w:p>
    <w:p w14:paraId="1DC2B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1B06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 ¥Zrx˜I | ¥sxi˜I |</w:t>
      </w:r>
    </w:p>
    <w:p w14:paraId="78B3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19DB0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w:t>
      </w:r>
    </w:p>
    <w:p w14:paraId="03261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6E92E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rx˜I | ¥sxi˜I | kxRx—dI |</w:t>
      </w:r>
    </w:p>
    <w:p w14:paraId="1AB9F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6A71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xi˜I | kxRx—dI | jq—J |</w:t>
      </w:r>
    </w:p>
    <w:p w14:paraId="1FA29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3F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14:paraId="51C55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A86B7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14:paraId="3D3AEF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191296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9334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14:paraId="3E94BA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6AB48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14:paraId="2BF10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14:paraId="582D95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14:paraId="67CAE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594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14:paraId="1627B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0DAE4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72230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4998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50F14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4965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14:paraId="27E3F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0728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14:paraId="759F5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E103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14:paraId="4FBD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35277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46B66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E697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14:paraId="0E1584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A9A5D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14:paraId="3EF3A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249B1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D04885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14:paraId="61EFC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14:paraId="47110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41E8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536E23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435F1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14:paraId="334FD56B"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B36F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8C4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14:paraId="59E1C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14:paraId="45107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465C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703ED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14:paraId="36E6E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14:paraId="53C91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638A3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14:paraId="47651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0BFB0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8611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F993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14:paraId="351F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1062B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372231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35C06CE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14:paraId="321EC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14:paraId="61EDE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EEE0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14:paraId="0BE53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3C1B2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14:paraId="63EA8B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14:paraId="37E80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BD7E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14:paraId="04FC6F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14:paraId="6359A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0BDD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D531C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486A1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82E2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E2A5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0A79B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9A3B4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1856A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F9AD3A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01B77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k—peZxI | </w:t>
      </w:r>
    </w:p>
    <w:p w14:paraId="76425B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6AC62D7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CBFE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FECC31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041561"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B4F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5AF98D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C87D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1179B0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047F203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1C032B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40B916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179DA8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1664F8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A903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8BD68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254F3B6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BA5F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57FCA6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29D8A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0DBE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w:t>
      </w:r>
    </w:p>
    <w:p w14:paraId="4F4D0F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331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w:t>
      </w:r>
    </w:p>
    <w:p w14:paraId="44AE8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Zjx˜ | </w:t>
      </w:r>
    </w:p>
    <w:p w14:paraId="76FC2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1699D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BD4DF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0941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4C0507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w:t>
      </w:r>
    </w:p>
    <w:p w14:paraId="78043E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J | </w:t>
      </w:r>
    </w:p>
    <w:p w14:paraId="55E76A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9F8C6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7D41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2EECB9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4AA20D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5EBC6C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w:t>
      </w:r>
    </w:p>
    <w:p w14:paraId="0135A8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i—cÀxI | </w:t>
      </w:r>
    </w:p>
    <w:p w14:paraId="029762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w:t>
      </w:r>
    </w:p>
    <w:p w14:paraId="04B654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61CAF1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41980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yZy— ögÖ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7FF3F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4D5C9F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x </w:t>
      </w:r>
    </w:p>
    <w:p w14:paraId="7564BA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J | </w:t>
      </w:r>
    </w:p>
    <w:p w14:paraId="34419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w:t>
      </w:r>
    </w:p>
    <w:p w14:paraId="5346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403285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 Z¤¤sô˜ |</w:t>
      </w:r>
    </w:p>
    <w:p w14:paraId="6D277B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EC60C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2ED26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9BB6E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8AB7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12ACDB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0C72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134CCB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042719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B1012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2917CA0"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0266E2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006D44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6109FD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47B0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45AEC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5F2E0A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446CA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AD8895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501A66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FD9A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7BECF3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4C371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8A231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15369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77FAA33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554F1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06C132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CC426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C04B1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6B09D3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3021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Z§ |</w:t>
      </w:r>
    </w:p>
    <w:p w14:paraId="32B129B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b§ j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³§) </w:t>
      </w:r>
    </w:p>
    <w:p w14:paraId="519B6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14:paraId="511BA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2C0F8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A52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A84AE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1F2F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793A6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14:paraId="5030A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74BE3B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0081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797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DBA93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14:paraId="3EF88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F41C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7A37B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457A6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D894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47C83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662A4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03D66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E989B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4F849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2CEBD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6F9A2E7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08F61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631D8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F62B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A0DC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F8105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96A9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60398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72F618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620C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139C00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62CBB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C1350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7E1C2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196D4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08DF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253E5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57A60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1709C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6C4D9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8742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14:paraId="1AED35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1933FD5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7A8BA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14:paraId="59A734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14:paraId="7E93E4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14:paraId="0AB15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509E8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6D3E32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06246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14:paraId="3E686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4553FC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421D5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14:paraId="7A9D3E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7D60A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14:paraId="7EEBD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39AC4D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22322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14:paraId="79997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008623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14:paraId="2CAD83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14:paraId="1793A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76EB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14:paraId="0E0ABB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CD34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14:paraId="77718A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14:paraId="59E7B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14:paraId="292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527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6F83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70EFD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519F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02B7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3EDEE1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8E4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14:paraId="7851E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A2FC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1548B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223C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1972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B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59157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86EB7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3A93D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54E067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400226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2D8E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14:paraId="6153EB8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7FF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2870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14:paraId="6CABC01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13F58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D6B7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EACB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32699B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870F8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40EC24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E439DF3"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F5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w:t>
      </w:r>
    </w:p>
    <w:p w14:paraId="3E10F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CEA7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3A475F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5F250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14:paraId="2B7FE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14:paraId="64DB7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 | Kxi—J | d |</w:t>
      </w:r>
    </w:p>
    <w:p w14:paraId="53808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5D25E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Kxi—J |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7270AF1C"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Z§ | </w:t>
      </w:r>
    </w:p>
    <w:p w14:paraId="67FAB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1759695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w:t>
      </w:r>
    </w:p>
    <w:p w14:paraId="5C2A1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56660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w:t>
      </w:r>
    </w:p>
    <w:p w14:paraId="235D30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p | </w:t>
      </w:r>
    </w:p>
    <w:p w14:paraId="4917E4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349566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e - d¥i˜Z§ | </w:t>
      </w:r>
    </w:p>
    <w:p w14:paraId="62994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w:t>
      </w:r>
    </w:p>
    <w:p w14:paraId="2E91D2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 </w:t>
      </w:r>
    </w:p>
    <w:p w14:paraId="2B4627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w:t>
      </w:r>
    </w:p>
    <w:p w14:paraId="3D5835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J | </w:t>
      </w:r>
    </w:p>
    <w:p w14:paraId="7C1C2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 ¥sxi˜I |</w:t>
      </w:r>
    </w:p>
    <w:p w14:paraId="5F2A8F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 ¥sxi˜I | </w:t>
      </w:r>
    </w:p>
    <w:p w14:paraId="7EC2C8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J | ¥sxi˜I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995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14:paraId="41E5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14:paraId="1B74E4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w:t>
      </w:r>
    </w:p>
    <w:p w14:paraId="6E7E1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14:paraId="76D5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CC7B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C56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47E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20D0EC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14:paraId="0A0FE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1E8EA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18A23E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B9126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808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0E6619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13BC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CD8A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0C02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C3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E3D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9430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ABA7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14:paraId="5D73E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14:paraId="431F9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E6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14:paraId="191DE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AED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14:paraId="6E1E2A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w:t>
      </w:r>
    </w:p>
    <w:p w14:paraId="16627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d | </w:t>
      </w:r>
    </w:p>
    <w:p w14:paraId="5AF133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 sI |</w:t>
      </w:r>
    </w:p>
    <w:p w14:paraId="725327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7B29AD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Kx¥i—d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8EB0D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 ZõªÆ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Zy | </w:t>
      </w:r>
    </w:p>
    <w:p w14:paraId="3C68A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150977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2748E9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14:paraId="33386943"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2AE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126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14:paraId="45594A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w:t>
      </w:r>
    </w:p>
    <w:p w14:paraId="0D9371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J | </w:t>
      </w:r>
    </w:p>
    <w:p w14:paraId="6C7E7E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BCCB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x— diZy | </w:t>
      </w:r>
    </w:p>
    <w:p w14:paraId="07B09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1CA001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416295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E1E5FD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6E4FA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067B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270E121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61D8A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4FBC0B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C11FC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5909D9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²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69E1B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292A5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A4B0C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C268980"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75F0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60949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3F9175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4A671EF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11B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43386A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w:t>
      </w:r>
    </w:p>
    <w:p w14:paraId="6654284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p¥eb§ p¥eb§ </w:t>
      </w:r>
    </w:p>
    <w:p w14:paraId="459B01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b§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 | </w:t>
      </w:r>
    </w:p>
    <w:p w14:paraId="6699D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6CAA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69D81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33845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31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3337C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859C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37907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3D5518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8F842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CE65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91F6195"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EF7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412705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26B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6D4A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2BE9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AAB4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8640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0F4BB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D3A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D7BE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47BB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9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CD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45B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7BA24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B09A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C9CF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DE92D1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75737A8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14:paraId="6A31AA92"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98F2A"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5F5DC"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D5A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5FBE57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B9F2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33920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4B42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F15D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672E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5206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14:paraId="5ADC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9D6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14:paraId="7B05C3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739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6185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34C5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1C23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130DD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14:paraId="144CB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14:paraId="5D6D7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4B8949C8"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0686D"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1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0F7C7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35F5F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3810D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92DB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14:paraId="696BB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14:paraId="644F0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85148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5770B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1A80F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14:paraId="61332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14:paraId="022738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35A0D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775487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14:paraId="00DFA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14:paraId="1EAFE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14:paraId="5D6B195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14:paraId="70B8ABE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8D9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14:paraId="23A61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14:paraId="358FD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si£—¤¤Æõ |</w:t>
      </w:r>
    </w:p>
    <w:p w14:paraId="6A7456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C1A96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ix—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0C6F09"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MÞ§) </w:t>
      </w:r>
    </w:p>
    <w:p w14:paraId="3F0C91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60369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A62441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6DBC2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7CF3F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34D13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A473B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9BD3E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C06DA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DEEBE68"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B0B85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øgõx˜Z§ |</w:t>
      </w:r>
    </w:p>
    <w:p w14:paraId="74190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Køgõx˜Z§ | </w:t>
      </w:r>
    </w:p>
    <w:p w14:paraId="7FB4A2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4FBB6B9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w:t>
      </w:r>
    </w:p>
    <w:p w14:paraId="641AE6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76FC5A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w:t>
      </w:r>
    </w:p>
    <w:p w14:paraId="4A3290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b§ ¥kZ—J | </w:t>
      </w:r>
    </w:p>
    <w:p w14:paraId="10D3F3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 ty |</w:t>
      </w:r>
    </w:p>
    <w:p w14:paraId="2E30C3E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 </w:t>
      </w:r>
    </w:p>
    <w:p w14:paraId="1FD81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41284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kZ—J | ty | ¤¤p |</w:t>
      </w:r>
    </w:p>
    <w:p w14:paraId="4211B6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p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 </w:t>
      </w:r>
    </w:p>
    <w:p w14:paraId="3CA47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t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w:t>
      </w:r>
    </w:p>
    <w:p w14:paraId="0C03EB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p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sôx˜Z§ | </w:t>
      </w:r>
    </w:p>
    <w:p w14:paraId="0D7498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w:t>
      </w:r>
    </w:p>
    <w:p w14:paraId="4D0376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xRy—dI | </w:t>
      </w:r>
    </w:p>
    <w:p w14:paraId="18EB8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1F75496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718E6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Zy | </w:t>
      </w:r>
    </w:p>
    <w:p w14:paraId="7E55EC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w:t>
      </w:r>
    </w:p>
    <w:p w14:paraId="415E53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a— | </w:t>
      </w:r>
    </w:p>
    <w:p w14:paraId="5AA4D2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3B656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01ACC0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5B65E5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6F0F5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õ—e - öKxi—Zy | </w:t>
      </w:r>
    </w:p>
    <w:p w14:paraId="3ACCB2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w:t>
      </w:r>
    </w:p>
    <w:p w14:paraId="59DF9F9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72F92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øgõx˜Z§ | </w:t>
      </w:r>
    </w:p>
    <w:p w14:paraId="5C751B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3B1A19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091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Køgõx˜b§ gyhxj | </w:t>
      </w:r>
    </w:p>
    <w:p w14:paraId="19F369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w:t>
      </w:r>
    </w:p>
    <w:p w14:paraId="2A2DB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 </w:t>
      </w:r>
    </w:p>
    <w:p w14:paraId="37FC9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02E835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sxi—I </w:t>
      </w:r>
    </w:p>
    <w:p w14:paraId="43721F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C329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w:t>
      </w:r>
    </w:p>
    <w:p w14:paraId="0C9C61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 </w:t>
      </w:r>
    </w:p>
    <w:p w14:paraId="664C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w:t>
      </w:r>
    </w:p>
    <w:p w14:paraId="2387A53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 </w:t>
      </w:r>
    </w:p>
    <w:p w14:paraId="25DAE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59AB3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1811E96F"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w:t>
      </w:r>
    </w:p>
    <w:p w14:paraId="0235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8521B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1106CF9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4D5763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2C817E3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ED4C0E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42FA2A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24F7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0E3F17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5683E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B3102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12283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C3D27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6DF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3DF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91753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14:paraId="5EEC6D8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14:paraId="2F33E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14:paraId="757FA8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14:paraId="3D7CA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14:paraId="7316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7F841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FA9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14:paraId="15B6B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1E79EC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46793489"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15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14:paraId="0926AD1A"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14:paraId="2BCB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CF5A86"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14:paraId="62D0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77C4EA5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585EA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6E3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14:paraId="761C70A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3C19BD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14:paraId="42880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14:paraId="77D41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14:paraId="1D91C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73D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032F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DC9B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FA90E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73B01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44F40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w:t>
      </w:r>
    </w:p>
    <w:p w14:paraId="6001717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26BC4A4"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A78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0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0D9D33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DDA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6D022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14:paraId="059E676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F14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4B71D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 ögÖ—YJ | eZy˜I |</w:t>
      </w:r>
    </w:p>
    <w:p w14:paraId="68DA2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14DC2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w:t>
      </w:r>
    </w:p>
    <w:p w14:paraId="5DB39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D23F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gÖ—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77464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737A3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C8A3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1D225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A3C3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3193E0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6D4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EA82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B8D091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CA195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DFD0EB9"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AB7F6"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0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D7334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CD71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4C3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FE6F6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A812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F3C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A75A8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DCBA2C"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DEF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7D5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8202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40632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0CBA8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A4C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1F104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4EAAB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DA4C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3060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14:paraId="388FAE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B2FF3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99CB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0D7B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60634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AA65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14:paraId="56169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3BC13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BBE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0A1BA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62C06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14:paraId="0A1C86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371A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A21F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4D35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7A967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79FA1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9C942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90CD2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BEEC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162A1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FEC3088"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EC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E566D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0A7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D831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44D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F506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A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82B9C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6C10234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42263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14:paraId="50112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0529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14:paraId="67043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14:paraId="27620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7741554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2072A1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89EF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34AE2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295D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FB7A7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14:paraId="1B96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E63F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050BE0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33B658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55C24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6AE90E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09E26DE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4E9E5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A887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51995F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03F2D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w:t>
      </w:r>
    </w:p>
    <w:p w14:paraId="1641FCF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92D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Ë§— | </w:t>
      </w:r>
    </w:p>
    <w:p w14:paraId="27EE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 pyq˜I |</w:t>
      </w:r>
    </w:p>
    <w:p w14:paraId="0D287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q˜I | </w:t>
      </w:r>
    </w:p>
    <w:p w14:paraId="653F4C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ögÖË§— | pyq˜I | py |</w:t>
      </w:r>
    </w:p>
    <w:p w14:paraId="486D2A5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FE2C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180BE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1C4E10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jI | </w:t>
      </w:r>
    </w:p>
    <w:p w14:paraId="79DE0A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65508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172C376F"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75F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30F420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09FFF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51A0F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43C3CE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9C3458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w:t>
      </w:r>
    </w:p>
    <w:p w14:paraId="634FDA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K¡kõxZ§ | </w:t>
      </w:r>
    </w:p>
    <w:p w14:paraId="0979C9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202997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76B641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w:t>
      </w:r>
    </w:p>
    <w:p w14:paraId="48FAD21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w:t>
      </w:r>
    </w:p>
    <w:p w14:paraId="595B9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ögÖË§— | </w:t>
      </w:r>
    </w:p>
    <w:p w14:paraId="2A038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65A14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7688B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5CF2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76FEA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w:t>
      </w:r>
    </w:p>
    <w:p w14:paraId="0B804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60F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yq˜I | </w:t>
      </w:r>
    </w:p>
    <w:p w14:paraId="4A5CD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 py |</w:t>
      </w:r>
    </w:p>
    <w:p w14:paraId="65F3BB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5277A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7A4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Zy | </w:t>
      </w:r>
    </w:p>
    <w:p w14:paraId="7E8B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B3CB2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x—qjZy | </w:t>
      </w:r>
    </w:p>
    <w:p w14:paraId="42A7E1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705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dxqjZy | </w:t>
      </w:r>
    </w:p>
    <w:p w14:paraId="18DBE6AA" w14:textId="77777777"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14:paraId="472CC533" w14:textId="77777777"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19"/>
          <w:pgSz w:w="12240" w:h="15840"/>
          <w:pgMar w:top="1134" w:right="1134" w:bottom="1134" w:left="1134" w:header="720" w:footer="720" w:gutter="0"/>
          <w:cols w:space="720"/>
          <w:noEndnote/>
        </w:sectPr>
      </w:pPr>
    </w:p>
    <w:p w14:paraId="1B960D45" w14:textId="77777777"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687DE70"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  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14:paraId="056D6EBE" w14:textId="77777777"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14:paraId="523E3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72E1E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F45E5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3787E4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w:t>
      </w:r>
    </w:p>
    <w:p w14:paraId="73468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Kx—iJ | </w:t>
      </w:r>
    </w:p>
    <w:p w14:paraId="73E97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F49B2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w:t>
      </w:r>
    </w:p>
    <w:p w14:paraId="29446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401CF84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14:paraId="326E2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14:paraId="47C67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35E0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687F3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72A4B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482E8C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D29FD6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EA4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2C479A8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51FF9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6625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068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15F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6006B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D9AE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83FC6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762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D23B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F65AA4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A42E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35DB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8D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351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F26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FEF2A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536F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458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E5820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5E1D0BE"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11D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D9588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9CA1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0FDCB2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14:paraId="20AFB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 </w:t>
      </w:r>
    </w:p>
    <w:p w14:paraId="10DBD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5DAA5B8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6B863F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842F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079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M—ijZy | </w:t>
      </w:r>
    </w:p>
    <w:p w14:paraId="2B666A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12FECE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yZy— s¡pJ - MI | </w:t>
      </w:r>
    </w:p>
    <w:p w14:paraId="544DD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w:t>
      </w:r>
    </w:p>
    <w:p w14:paraId="497BE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 </w:t>
      </w:r>
    </w:p>
    <w:p w14:paraId="30ABC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498426C1"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6DCF91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F1E2C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3A9B07A"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2FE42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F22F7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B8A5F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6834E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65EA267"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07893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35AF8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2B0A18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w:t>
      </w:r>
    </w:p>
    <w:p w14:paraId="3D5C8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 </w:t>
      </w:r>
    </w:p>
    <w:p w14:paraId="223B2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1F22D9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CBBD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 </w:t>
      </w:r>
    </w:p>
    <w:p w14:paraId="6D26C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0472167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D371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 </w:t>
      </w:r>
    </w:p>
    <w:p w14:paraId="75AF3E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w:t>
      </w:r>
    </w:p>
    <w:p w14:paraId="5EF1AA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8307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6418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sõ¡—J | </w:t>
      </w:r>
    </w:p>
    <w:p w14:paraId="4B8A78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1A4F9425" w14:textId="77777777" w:rsidR="00600F2F" w:rsidRPr="00E005ED"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Zy—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79F2FE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7A2B69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CZy— öe - RxJ | </w:t>
      </w:r>
    </w:p>
    <w:p w14:paraId="6E8A6A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4F1B2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z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5FC2F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549DF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4BEC0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95A8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1E92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48E4A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067C7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14:paraId="6F7249B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0E821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14:paraId="2FF44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14:paraId="4A8BA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14:paraId="6B2C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J | Lm¡— | ¤¤p |</w:t>
      </w:r>
    </w:p>
    <w:p w14:paraId="185F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B03A8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Lm¡— | ¤¤p | bbx—Zy |</w:t>
      </w:r>
    </w:p>
    <w:p w14:paraId="766A95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14:paraId="71F1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bbx—Zy | sJ |</w:t>
      </w:r>
    </w:p>
    <w:p w14:paraId="472E56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7C3F9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bx—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45590D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A358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628B28D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AACDF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AB9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1EE026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181EBA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DD435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0F9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D8B9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FEF4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932C8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4D4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BB7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4F059E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5976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4C5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E2E7F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E9D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7588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76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C611D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14A7927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7BABD04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1175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95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3A63C7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B6A4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60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38C94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1DCD61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14:paraId="6B2CA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B89F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7883E8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0D4E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3D577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4DD8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14:paraId="08797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14:paraId="37345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w:t>
      </w:r>
    </w:p>
    <w:p w14:paraId="6D73D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F79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062E31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35225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0A67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0DE94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8AC5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14:paraId="6BCE364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063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46599FF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75B6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091196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w:t>
      </w:r>
    </w:p>
    <w:p w14:paraId="02BB28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1D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ADD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14:paraId="4F40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7B83866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14:paraId="7FC912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5FD707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755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12C02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0CF8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3CD6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9F62FD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549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79347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CB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0F248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D02EB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29D35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19E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606ACD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7C674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w:t>
      </w:r>
    </w:p>
    <w:p w14:paraId="20A532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y | </w:t>
      </w:r>
    </w:p>
    <w:p w14:paraId="7C832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w:t>
      </w:r>
    </w:p>
    <w:p w14:paraId="4FA2C1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I | </w:t>
      </w:r>
    </w:p>
    <w:p w14:paraId="31F36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1ABEB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 iyjxI | </w:t>
      </w:r>
    </w:p>
    <w:p w14:paraId="1B8529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EA80C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6FEF8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40D89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266CB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32B550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70CE90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F95A1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A50396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606EC"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44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C837F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BC39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394D5B8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7BD1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BFFB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48A3A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6BB3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7920D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925485F" w14:textId="77777777" w:rsidR="00832C3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265660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5ABBD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739C9DC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A5D69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C9DA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828251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723B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F6ECC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9DF78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0F2DF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72A2B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673A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7CDA8AF5"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CE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11A4B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8C95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09073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663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527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F4DF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14:paraId="2DF834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14:paraId="2603B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9FA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b§ M—ijZy | </w:t>
      </w:r>
    </w:p>
    <w:p w14:paraId="656F7B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w:t>
      </w:r>
    </w:p>
    <w:p w14:paraId="00E5F4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 </w:t>
      </w:r>
    </w:p>
    <w:p w14:paraId="10F104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 RyM—iyrZy |</w:t>
      </w:r>
    </w:p>
    <w:p w14:paraId="094A7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 | </w:t>
      </w:r>
    </w:p>
    <w:p w14:paraId="0961CD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öZ— | RyM—iyrZy | CöÉ—J |</w:t>
      </w:r>
    </w:p>
    <w:p w14:paraId="0814C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FAB8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RyM—iyrZy | CöÉ—J | ¤¤p |</w:t>
      </w:r>
    </w:p>
    <w:p w14:paraId="13A474A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1B91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67ADB738"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AC19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27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öÉ—J |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w:t>
      </w:r>
    </w:p>
    <w:p w14:paraId="20C8BE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dx˜I | </w:t>
      </w:r>
    </w:p>
    <w:p w14:paraId="50429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64FE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1E9E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FB9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 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B—szZ§ | </w:t>
      </w:r>
    </w:p>
    <w:p w14:paraId="23DFF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62FB08C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 s </w:t>
      </w:r>
    </w:p>
    <w:p w14:paraId="538C91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52AB93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1B35D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7B0C7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72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CD1D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5A69D98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CB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E1B9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0B2B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5B45C3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E5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B363A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A7F79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4751E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2CDFA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BFFD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06E0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59007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01B6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C5827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3CFB47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F0239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63608E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0A407CDD"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6702F0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6BFB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33678F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6F159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414F5C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6A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CAB96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5DAD3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w:t>
      </w:r>
    </w:p>
    <w:p w14:paraId="58B12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ED781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4C89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5F23B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630A7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7962C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3D1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D8D9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8AF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A342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6EF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14:paraId="51011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14:paraId="32D6B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14:paraId="72564C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3AF7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E21473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14:paraId="4DB717D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0419CEA0"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88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060BD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7A62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2D6AF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7C424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660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62E45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C911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63700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273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14:paraId="15790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w:t>
      </w:r>
    </w:p>
    <w:p w14:paraId="5F2F4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29A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5F5F0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CBF9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E101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A7421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3E522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5E29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0ED8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198A45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27E5D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7443F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5040D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62F1B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F5C0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38840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öM˜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9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45A6E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F465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962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625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14:paraId="461B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8EEA52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664295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37D4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8DAA09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164F2728"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DF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48369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1A13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100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7F44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2186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CF6D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5F1F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2E615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762C7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537D5B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B3D9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54DF62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18BFF4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1702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45B2F6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DAB8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79CD29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647441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D1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359A4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26B8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622BD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w:t>
      </w:r>
    </w:p>
    <w:p w14:paraId="47C34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07D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14:paraId="09731DF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14:paraId="20514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26F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3474F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öÉ˜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41BA42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219B8F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7E0003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7574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0FFAC5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2272B7D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26035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6A1064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EBBCF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1BBD3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5747A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095A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7754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59796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22B93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14DA1A"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FFF3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202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3433B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254CC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B77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2EA74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63694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59AE1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05D712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DDF5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C209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96B8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2DAA6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E7DF3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4102F7ED"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EE27A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2E78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86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F8CA0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0E41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5A848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8EC7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2711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7AF3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w:t>
      </w:r>
    </w:p>
    <w:p w14:paraId="3768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2DB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64C74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4AFD92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CF084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20EC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BBC6EB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6F0F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6983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5A338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37774E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707C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00CF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C9C4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398EC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CC3E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34E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423F2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0CB95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E53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33C1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7C807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67696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521D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66191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804D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6DCD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7B0E7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74662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0D3EB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39C2B4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14:paraId="7D9EB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4C04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DDA0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11CE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BD52D0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2C2E5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9039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AFE3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8531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51B92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6C8D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0F9C6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930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AD83C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85C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i£—¤¤Æõ |</w:t>
      </w:r>
    </w:p>
    <w:p w14:paraId="7AFE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5730C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J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9B3D55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30BEC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B73534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4F9B26"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FC3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w:t>
      </w:r>
    </w:p>
    <w:p w14:paraId="68EA46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 </w:t>
      </w:r>
    </w:p>
    <w:p w14:paraId="7E99D4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 Z¤¤sô˜ |</w:t>
      </w:r>
    </w:p>
    <w:p w14:paraId="6E8831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Z¤¤sô˜ | </w:t>
      </w:r>
    </w:p>
    <w:p w14:paraId="79D62D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8A06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C8B27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187C7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00F1E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5AF9FC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59A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0753BA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0C7D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D144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4E34FE1F" w14:textId="77777777"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6205CCF7" w14:textId="77777777"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13951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A27E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49014A6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51900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1D0FF7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88D38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CAA4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1DE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2BBE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3C9852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3A943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455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5C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AB8A0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07FB83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6F63CF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8E8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C04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EB072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23022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ADF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3A1B63"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F396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78F0F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F3F60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D5502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15C4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D02D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1BE0400"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AC4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9868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97D9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71AD0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15715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38A53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35453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3B5A7B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19492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953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676A5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56C9D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62E81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D1339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659DB83A"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17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92EB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FAF1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ADEE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4801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142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6E1A8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w:t>
      </w:r>
    </w:p>
    <w:p w14:paraId="0B97C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907A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14E29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4F12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4374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A492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27D3C3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97C8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571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CC96E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55C70A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FE3A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6BA976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5F38F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27142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4C607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148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B52B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F5E1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6FBE6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8B54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1D7A7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7E912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20861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30671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936D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07B0E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2857D5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4CA325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29E02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16ACF8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04D72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14:paraId="4DC8EF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8D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97469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117D0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38543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2A7DC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E75C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07C16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221EB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00D6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C7DC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si£—¤¤Æõ ||</w:t>
      </w:r>
    </w:p>
    <w:p w14:paraId="2FD33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50B4E4C" w14:textId="77777777"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14:paraId="2DC795C6"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0"/>
          <w:pgSz w:w="12240" w:h="15840"/>
          <w:pgMar w:top="1134" w:right="1134" w:bottom="1134" w:left="1134" w:header="720" w:footer="720" w:gutter="0"/>
          <w:cols w:space="720"/>
          <w:noEndnote/>
        </w:sectPr>
      </w:pPr>
    </w:p>
    <w:p w14:paraId="5CC99070" w14:textId="77777777"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3BB70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784BAB2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14:paraId="09F10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7EF404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14:paraId="7265E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9C28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6D0B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14:paraId="50BDC0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Zj—ösëy(³§)qZ§ |</w:t>
      </w:r>
    </w:p>
    <w:p w14:paraId="1AA04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18F9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4C2FCB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609750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14:paraId="27FBA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14:paraId="7C712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xJ | ¥sxix—j | kx¥¹˜ |</w:t>
      </w:r>
    </w:p>
    <w:p w14:paraId="1CE6D5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9B710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0C4C7F47"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B76D2"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CA4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2077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14:paraId="5D851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56CE3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3CC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1A9881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7BB6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1C689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14:paraId="737A4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14:paraId="3455F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2C31C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14:paraId="1A7F7E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14:paraId="2815BC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64F073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955B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C¦ªrõ—ÇzJ |</w:t>
      </w:r>
    </w:p>
    <w:p w14:paraId="37E413A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3D35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C¦ªrõ—ÇzJ | </w:t>
      </w:r>
    </w:p>
    <w:p w14:paraId="1E9A96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ZxJ | C¦ªrõ—ÇzJ | e¡d—J |</w:t>
      </w:r>
    </w:p>
    <w:p w14:paraId="2B8422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J | </w:t>
      </w:r>
    </w:p>
    <w:p w14:paraId="071EC50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A5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C¦ªrõ—Çz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A16B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kMPâË§ | </w:t>
      </w:r>
    </w:p>
    <w:p w14:paraId="0583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w:t>
      </w:r>
    </w:p>
    <w:p w14:paraId="1AC53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1AFE0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 Ad¡— |</w:t>
      </w:r>
    </w:p>
    <w:p w14:paraId="1EE4022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C3419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Ad¡— | </w:t>
      </w:r>
    </w:p>
    <w:p w14:paraId="65BEE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xJ |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E8F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Z§ | </w:t>
      </w:r>
    </w:p>
    <w:p w14:paraId="4D02DC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1DF06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63FD3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e¡d—J |</w:t>
      </w:r>
    </w:p>
    <w:p w14:paraId="033519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e¡d—J | </w:t>
      </w:r>
    </w:p>
    <w:p w14:paraId="272DCE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x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5D0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 | </w:t>
      </w:r>
    </w:p>
    <w:p w14:paraId="422899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w:t>
      </w:r>
    </w:p>
    <w:p w14:paraId="2A89AC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7EA840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BFD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 | </w:t>
      </w:r>
    </w:p>
    <w:p w14:paraId="34E49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4057E3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06B83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e¡d—J |</w:t>
      </w:r>
    </w:p>
    <w:p w14:paraId="64CE4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J | </w:t>
      </w:r>
    </w:p>
    <w:p w14:paraId="58BC81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d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2B32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 d 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 d e¡d— kbbxZ§ | </w:t>
      </w:r>
    </w:p>
    <w:p w14:paraId="3DF4E4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76EF6CD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w:t>
      </w:r>
    </w:p>
    <w:p w14:paraId="5A30AD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888AF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EBBB84E" w14:textId="6D957BFE"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 bb</w:t>
      </w:r>
      <w:r w:rsidRPr="00E005ED">
        <w:rPr>
          <w:rFonts w:ascii="BRH Malayalam Extra" w:hAnsi="BRH Malayalam Extra" w:cs="BRH Malayalam Extra"/>
          <w:color w:val="FF0000"/>
          <w:sz w:val="32"/>
          <w:szCs w:val="40"/>
          <w:highlight w:val="yellow"/>
          <w:lang w:val="it-IT"/>
        </w:rPr>
        <w:t>bx</w:t>
      </w:r>
      <w:r w:rsidRPr="00E005ED">
        <w:rPr>
          <w:rFonts w:ascii="BRH Malayalam Extra" w:hAnsi="BRH Malayalam Extra" w:cs="BRH Malayalam Extra"/>
          <w:color w:val="000000"/>
          <w:sz w:val="32"/>
          <w:szCs w:val="40"/>
          <w:lang w:val="it-IT"/>
        </w:rPr>
        <w:t>a§ ¥sx˜ „ögpzbög</w:t>
      </w:r>
      <w:r w:rsidRPr="00E005ED">
        <w:rPr>
          <w:rFonts w:ascii="BRH Malayalam Extra" w:hAnsi="BRH Malayalam Extra" w:cs="BRH Malayalam Extra"/>
          <w:color w:val="FF0000"/>
          <w:sz w:val="32"/>
          <w:szCs w:val="40"/>
          <w:highlight w:val="yellow"/>
          <w:lang w:val="it-IT"/>
        </w:rPr>
        <w:t>pz</w:t>
      </w:r>
      <w:r w:rsidRPr="00E005ED">
        <w:rPr>
          <w:rFonts w:ascii="BRH Malayalam Extra" w:hAnsi="BRH Malayalam Extra" w:cs="BRH Malayalam Extra"/>
          <w:color w:val="000000"/>
          <w:sz w:val="32"/>
          <w:szCs w:val="40"/>
          <w:lang w:val="it-IT"/>
        </w:rPr>
        <w:t xml:space="preserve">a§ ¥sx— „bbx </w:t>
      </w:r>
      <w:r w:rsidR="00E8586B" w:rsidRPr="00E005ED">
        <w:rPr>
          <w:rFonts w:ascii="BRH Malayalam Extra" w:hAnsi="BRH Malayalam Extra" w:cs="BRH Malayalam Extra"/>
          <w:color w:val="000000"/>
          <w:sz w:val="32"/>
          <w:szCs w:val="40"/>
          <w:lang w:val="it-IT"/>
        </w:rPr>
        <w:br/>
      </w:r>
      <w:r w:rsidRPr="00E005ED">
        <w:rPr>
          <w:rFonts w:ascii="BRH Malayalam Extra" w:hAnsi="BRH Malayalam Extra" w:cs="BRH Malayalam Extra"/>
          <w:color w:val="000000"/>
          <w:sz w:val="32"/>
          <w:szCs w:val="40"/>
          <w:lang w:val="it-IT"/>
        </w:rPr>
        <w:t>bb</w:t>
      </w:r>
      <w:r w:rsidRPr="00E005ED">
        <w:rPr>
          <w:rFonts w:ascii="BRH Malayalam Extra" w:hAnsi="BRH Malayalam Extra" w:cs="BRH Malayalam Extra"/>
          <w:color w:val="FF0000"/>
          <w:sz w:val="32"/>
          <w:szCs w:val="40"/>
          <w:highlight w:val="yellow"/>
          <w:lang w:val="it-IT"/>
        </w:rPr>
        <w:t>bx</w:t>
      </w:r>
      <w:r w:rsidRPr="00E005ED">
        <w:rPr>
          <w:rFonts w:ascii="BRH Malayalam Extra" w:hAnsi="BRH Malayalam Extra" w:cs="BRH Malayalam Extra"/>
          <w:color w:val="000000"/>
          <w:sz w:val="32"/>
          <w:szCs w:val="40"/>
          <w:lang w:val="it-IT"/>
        </w:rPr>
        <w:t xml:space="preserve">a§ ¥sx˜ „ögpzZ§ | </w:t>
      </w:r>
    </w:p>
    <w:p w14:paraId="129A73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A4A4C4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1F5CF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D8B5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800F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izrû | </w:t>
      </w:r>
    </w:p>
    <w:p w14:paraId="29D80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ax˜ |</w:t>
      </w:r>
    </w:p>
    <w:p w14:paraId="5EB0D2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x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 </w:t>
      </w:r>
    </w:p>
    <w:p w14:paraId="407B7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5C13F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03F3B1F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03D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14:paraId="1F4C1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4587A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14:paraId="7F5F8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14:paraId="0F180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26E54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44D5E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D2080E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õ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 </w:t>
      </w:r>
    </w:p>
    <w:p w14:paraId="42FE34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õa— ¥Z | </w:t>
      </w:r>
    </w:p>
    <w:p w14:paraId="2D2097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564F4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zZõ¡—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y— | </w:t>
      </w:r>
    </w:p>
    <w:p w14:paraId="3A90D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a—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15FDE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J | </w:t>
      </w:r>
    </w:p>
    <w:p w14:paraId="35D92F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7F816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 </w:t>
      </w:r>
    </w:p>
    <w:p w14:paraId="338521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155FE0B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3B7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 </w:t>
      </w:r>
    </w:p>
    <w:p w14:paraId="76A1F1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sJ |</w:t>
      </w:r>
    </w:p>
    <w:p w14:paraId="3DB4DCC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Zy— bxsõxiy </w:t>
      </w:r>
    </w:p>
    <w:p w14:paraId="5E871C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04FFE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Zy— | s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7D5EC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4EEC9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B69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14:paraId="12CB7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224DE4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213B2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CFB50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5F61DC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14:paraId="484DB7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687A7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E37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DAA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14:paraId="5F982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6A2C43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278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6AAF7D3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96487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50ACE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CD868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4EAEE6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C9A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21EA7A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³§)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3B6A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14:paraId="70791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71383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14:paraId="151179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5A7015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18F86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j±§i—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0B9EB0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61DCDC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Z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1098B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ªPâZ§ | </w:t>
      </w:r>
    </w:p>
    <w:p w14:paraId="1643D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w:t>
      </w:r>
    </w:p>
    <w:p w14:paraId="43DAB79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w:t>
      </w:r>
    </w:p>
    <w:p w14:paraId="38C0D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kxRx—dI | </w:t>
      </w:r>
    </w:p>
    <w:p w14:paraId="599287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 j±§i—J |</w:t>
      </w:r>
    </w:p>
    <w:p w14:paraId="657092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2AB4C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xRx—d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4BEFA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kZ§ | </w:t>
      </w:r>
    </w:p>
    <w:p w14:paraId="5D960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w:t>
      </w:r>
    </w:p>
    <w:p w14:paraId="5EB79F5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z Zõ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p>
    <w:p w14:paraId="4567D8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y— | </w:t>
      </w:r>
    </w:p>
    <w:p w14:paraId="3BE278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 ZZ§ |</w:t>
      </w:r>
    </w:p>
    <w:p w14:paraId="7A437D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Zz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 </w:t>
      </w:r>
    </w:p>
    <w:p w14:paraId="0A25AE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CZy— |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6291AFB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w:t>
      </w:r>
    </w:p>
    <w:p w14:paraId="0A0FA8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15CB6A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w:t>
      </w:r>
    </w:p>
    <w:p w14:paraId="37BC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w:t>
      </w:r>
    </w:p>
    <w:p w14:paraId="45450B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 </w:t>
      </w:r>
    </w:p>
    <w:p w14:paraId="04DD3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 jZ§ |</w:t>
      </w:r>
    </w:p>
    <w:p w14:paraId="36890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42E54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1C5B7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kxR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91237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RÍ— | jZ§ | exez—jx© |</w:t>
      </w:r>
    </w:p>
    <w:p w14:paraId="5ADBD2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 | </w:t>
      </w:r>
    </w:p>
    <w:p w14:paraId="3E18FD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Z§ | exez—jx© | Ah—pZ§ |</w:t>
      </w:r>
    </w:p>
    <w:p w14:paraId="5FC101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Z§ | </w:t>
      </w:r>
    </w:p>
    <w:p w14:paraId="0A6BC5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xez—jx© | Ah—pZ§ | ZZ§ |</w:t>
      </w:r>
    </w:p>
    <w:p w14:paraId="639276D7"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04E60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6E1E9A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E77C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4DB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h—pZ§ |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B00A27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6546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62557B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w:t>
      </w:r>
    </w:p>
    <w:p w14:paraId="047DDAC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w:t>
      </w:r>
    </w:p>
    <w:p w14:paraId="6B3DCF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3D4263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w:t>
      </w:r>
    </w:p>
    <w:p w14:paraId="36F65B1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w:t>
      </w:r>
    </w:p>
    <w:p w14:paraId="24110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J | </w:t>
      </w:r>
    </w:p>
    <w:p w14:paraId="3BF21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50F425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ex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143D9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w:t>
      </w:r>
    </w:p>
    <w:p w14:paraId="6306E0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py—ÉZ§ | </w:t>
      </w:r>
    </w:p>
    <w:p w14:paraId="19CEC3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 ZZ§ |</w:t>
      </w:r>
    </w:p>
    <w:p w14:paraId="2C221E0A"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py—ÉR§ </w:t>
      </w:r>
    </w:p>
    <w:p w14:paraId="33E742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9E25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py—ÉZ§ |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w:t>
      </w:r>
    </w:p>
    <w:p w14:paraId="0A6F9B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dõ—sõ | </w:t>
      </w:r>
    </w:p>
    <w:p w14:paraId="76BE48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w:t>
      </w:r>
    </w:p>
    <w:p w14:paraId="7CE718C3"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w:t>
      </w:r>
    </w:p>
    <w:p w14:paraId="48ADF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55C5709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C54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46BBD25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w:t>
      </w:r>
    </w:p>
    <w:p w14:paraId="2E8113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28D3CC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w:t>
      </w:r>
    </w:p>
    <w:p w14:paraId="606ADD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EB97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x˜I | </w:t>
      </w:r>
    </w:p>
    <w:p w14:paraId="2C4F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w:t>
      </w:r>
    </w:p>
    <w:p w14:paraId="7B320F0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 </w:t>
      </w:r>
    </w:p>
    <w:p w14:paraId="4A76A2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I | </w:t>
      </w:r>
    </w:p>
    <w:p w14:paraId="444FB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 RÍ— |</w:t>
      </w:r>
    </w:p>
    <w:p w14:paraId="405CCD0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331E0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RÍ— | </w:t>
      </w:r>
    </w:p>
    <w:p w14:paraId="6B711F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ix—YxI | RÍ— | ¥pb— |</w:t>
      </w:r>
    </w:p>
    <w:p w14:paraId="6DE0707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47B0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 | </w:t>
      </w:r>
    </w:p>
    <w:p w14:paraId="1742FB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RÍ— | ¥pb— | d |</w:t>
      </w:r>
    </w:p>
    <w:p w14:paraId="7FA7BD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61182C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b— |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77756E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I | </w:t>
      </w:r>
    </w:p>
    <w:p w14:paraId="6F2336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4EE45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33E2D0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w:t>
      </w:r>
    </w:p>
    <w:p w14:paraId="1F772F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J | </w:t>
      </w:r>
    </w:p>
    <w:p w14:paraId="3A6FD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811E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 pyÉÇy | </w:t>
      </w:r>
    </w:p>
    <w:p w14:paraId="4783F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CD471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6D14DF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4C485F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544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459F0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09A3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380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14:paraId="593194F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5E2DF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14:paraId="23A9A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14:paraId="3F136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14:paraId="671321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Ë§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0753A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w:t>
      </w:r>
    </w:p>
    <w:p w14:paraId="08223B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d¡ex—cxpZ§ | </w:t>
      </w:r>
    </w:p>
    <w:p w14:paraId="2441A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56465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88017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E378F"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963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B6D9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 A—ög¡pË§ | </w:t>
      </w:r>
    </w:p>
    <w:p w14:paraId="6752C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w:t>
      </w:r>
    </w:p>
    <w:p w14:paraId="6CF905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 </w:t>
      </w:r>
    </w:p>
    <w:p w14:paraId="284EDA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246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xi¤¤t p£Yxi¤¤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xi¤¤t | </w:t>
      </w:r>
    </w:p>
    <w:p w14:paraId="33E6EE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3D61492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8417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62189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3F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80A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AEDDD0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2452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14:paraId="431AD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777FF7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03569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14:paraId="2BD80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18D7E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2EBB9B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J | </w:t>
      </w:r>
    </w:p>
    <w:p w14:paraId="6E38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7C3AF5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CF5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sô˜ |</w:t>
      </w:r>
    </w:p>
    <w:p w14:paraId="6558A6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 </w:t>
      </w:r>
    </w:p>
    <w:p w14:paraId="14EDC9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CZy—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0145CFBD"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6E3F2F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092115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5535D5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0D4224A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3D8419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FCFE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67908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C4D8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4644F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37599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02FFC550"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9413E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71781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BC981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2C68D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4CACE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F3C02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C308F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4E01BB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338A70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112AF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bi¡ºË§ | </w:t>
      </w:r>
    </w:p>
    <w:p w14:paraId="24EF9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w:t>
      </w:r>
    </w:p>
    <w:p w14:paraId="15ED4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A0F4C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47F2BF6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46A647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 </w:t>
      </w:r>
    </w:p>
    <w:p w14:paraId="742364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w:t>
      </w:r>
    </w:p>
    <w:p w14:paraId="0CE30F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7DD62E4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1CBB8F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2726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 Z¤¤sô˜ |</w:t>
      </w:r>
    </w:p>
    <w:p w14:paraId="5A024B9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251AFE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795FD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701CD3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CF24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55D76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3D9537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206CA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03FF5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657DF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1F4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0AB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B7EA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5D88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0D8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2765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259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791A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BC7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153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50C9C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FEB59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32C7F8D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A26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C9619D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6A8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38D7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4CE334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5920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D1934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De— | </w:t>
      </w: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FC8EB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5FCC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 </w:t>
      </w:r>
    </w:p>
    <w:p w14:paraId="7D53F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B2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55A9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xml:space="preserve">)-  De— | </w:t>
      </w: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031F2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72B2E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xml:space="preserve">)-  </w:t>
      </w: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947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0FCA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2DA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EAB1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B9FB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8846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6A176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1EF29EAA"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BDA8A9"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51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4CEBF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i¡ºÇy | </w:t>
      </w:r>
    </w:p>
    <w:p w14:paraId="1A9D95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2A8A2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04A7C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149E2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w:t>
      </w:r>
    </w:p>
    <w:p w14:paraId="1210CC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2989FA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D52091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b§ </w:t>
      </w:r>
    </w:p>
    <w:p w14:paraId="3F33B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F380D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646D06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i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45902D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473CAB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7D9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D7EF4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A8296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0ED546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27055D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3D90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I | </w:t>
      </w:r>
    </w:p>
    <w:p w14:paraId="09350B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53129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 </w:t>
      </w:r>
    </w:p>
    <w:p w14:paraId="0A4F1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800A33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 </w:t>
      </w:r>
    </w:p>
    <w:p w14:paraId="6B8301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 </w:t>
      </w:r>
    </w:p>
    <w:p w14:paraId="1BCFE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2A3ED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eõxj—ixdI | </w:t>
      </w:r>
    </w:p>
    <w:p w14:paraId="35E238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d¡— |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28C3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x „dûdûx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dûdûx eõx—jjZy | </w:t>
      </w:r>
    </w:p>
    <w:p w14:paraId="18EBCB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28DD79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 </w:t>
      </w:r>
    </w:p>
    <w:p w14:paraId="537B9D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8536D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 </w:t>
      </w:r>
    </w:p>
    <w:p w14:paraId="43A1D6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w:t>
      </w:r>
    </w:p>
    <w:p w14:paraId="32B03B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J | </w:t>
      </w:r>
    </w:p>
    <w:p w14:paraId="2DDB45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w:t>
      </w:r>
    </w:p>
    <w:p w14:paraId="500FC2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970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 CZy— |</w:t>
      </w:r>
    </w:p>
    <w:p w14:paraId="478B7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4CA7F5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Rxj—ixdJ |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629517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w:t>
      </w:r>
    </w:p>
    <w:p w14:paraId="0CAC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50409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98C52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hpZy | </w:t>
      </w:r>
    </w:p>
    <w:p w14:paraId="77514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w:t>
      </w:r>
    </w:p>
    <w:p w14:paraId="04471D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J | </w:t>
      </w:r>
    </w:p>
    <w:p w14:paraId="374969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1655F2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 e¡k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7A41B6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5FE9A54"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37362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C910EBC"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33EEF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w:t>
      </w:r>
    </w:p>
    <w:p w14:paraId="71463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 </w:t>
      </w:r>
    </w:p>
    <w:p w14:paraId="2EFA37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042D7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 | </w:t>
      </w:r>
    </w:p>
    <w:p w14:paraId="2F4B7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I |</w:t>
      </w:r>
    </w:p>
    <w:p w14:paraId="7C87B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7E87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7A53A7B"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C14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09ACBB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14:paraId="42A30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14:paraId="04097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14:paraId="7A764B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14:paraId="274414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79D39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14:paraId="4519F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14:paraId="10746D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9E36F0"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14:paraId="19AE8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8A3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90D7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63E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3FEBCA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3B62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EE951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14:paraId="27D97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FE4E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14:paraId="0016C3B9"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F3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31980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1459FB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5B0A7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3B92F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1009FE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6A69E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7D13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õxjjZy | </w:t>
      </w:r>
    </w:p>
    <w:p w14:paraId="0122F7D0" w14:textId="77777777"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14:paraId="3589A607"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1"/>
          <w:pgSz w:w="12240" w:h="15840"/>
          <w:pgMar w:top="1134" w:right="1134" w:bottom="1134" w:left="1134" w:header="720" w:footer="720" w:gutter="0"/>
          <w:cols w:space="720"/>
          <w:noEndnote/>
        </w:sectPr>
      </w:pPr>
    </w:p>
    <w:p w14:paraId="7CB32E9C" w14:textId="77777777" w:rsidR="0022781B" w:rsidRPr="00BD12B6" w:rsidRDefault="0022781B" w:rsidP="0022781B">
      <w:pPr>
        <w:pStyle w:val="Heading3"/>
        <w:ind w:left="851" w:hanging="851"/>
      </w:pPr>
      <w:bookmarkStart w:id="13" w:name="_Toc103179328"/>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1101A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1DCFA99"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14:paraId="7586BA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14:paraId="4CBD8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E0670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09A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14:paraId="2672D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14:paraId="1E5379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14:paraId="0359D42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14:paraId="282BC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3B9CA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79A2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7ABF6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308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14:paraId="0D70F5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w:t>
      </w:r>
    </w:p>
    <w:p w14:paraId="41777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14:paraId="1E73A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560C7A9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37C722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D8D3FA5"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F8E9B"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E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741CE101"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12F0D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3C9697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78429FA5"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2EF3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4E768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335E1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3A9B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04047A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14:paraId="3D09B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14:paraId="38A9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14:paraId="4A31A25E"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14:paraId="6D2EC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3704E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14:paraId="512D83B4"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226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14:paraId="74919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FDEC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14:paraId="717F69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Z§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FF8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14:paraId="2E1EF2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74566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2BF5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1E95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0AFC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260D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28EB7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6B9D353D"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09106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52751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60668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5805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14:paraId="6D470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14:paraId="59C87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9D43FCA" w14:textId="61D26D2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832562">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32562">
        <w:rPr>
          <w:rFonts w:ascii="BRH Malayalam Extra" w:hAnsi="BRH Malayalam Extra" w:cs="BRH Malayalam Extra"/>
          <w:color w:val="000000"/>
          <w:sz w:val="32"/>
          <w:szCs w:val="40"/>
          <w:highlight w:val="yellow"/>
        </w:rPr>
        <w:t>Zx</w:t>
      </w:r>
      <w:r w:rsidRPr="008A565C">
        <w:rPr>
          <w:rFonts w:ascii="BRH Malayalam Extra" w:hAnsi="BRH Malayalam Extra" w:cs="BRH Malayalam Extra"/>
          <w:color w:val="000000"/>
          <w:sz w:val="32"/>
          <w:szCs w:val="40"/>
        </w:rPr>
        <w:t xml:space="preserve"> </w:t>
      </w:r>
      <w:r w:rsidRPr="00832562">
        <w:rPr>
          <w:rFonts w:ascii="BRH Malayalam Extra" w:hAnsi="BRH Malayalam Extra" w:cs="BRH Malayalam Extra"/>
          <w:color w:val="000000"/>
          <w:sz w:val="32"/>
          <w:szCs w:val="40"/>
          <w:highlight w:val="yellow"/>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32562">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FC2731">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EA025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40C07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w:t>
      </w:r>
      <w:r w:rsidRPr="00832562">
        <w:rPr>
          <w:rFonts w:ascii="BRH Malayalam Extra" w:hAnsi="BRH Malayalam Extra" w:cs="BRH Malayalam Extra"/>
          <w:color w:val="000000"/>
          <w:sz w:val="32"/>
          <w:szCs w:val="40"/>
          <w:highlight w:val="yellow"/>
        </w:rPr>
        <w:t>Põ</w:t>
      </w:r>
      <w:r w:rsidR="008B192E" w:rsidRPr="00832562">
        <w:rPr>
          <w:rFonts w:ascii="BRH Malayalam Extra" w:hAnsi="BRH Malayalam Extra" w:cs="BRH Malayalam Extra"/>
          <w:color w:val="000000"/>
          <w:sz w:val="26"/>
          <w:szCs w:val="40"/>
          <w:highlight w:val="yellow"/>
        </w:rPr>
        <w:t>–</w:t>
      </w:r>
      <w:r w:rsidRPr="00832562">
        <w:rPr>
          <w:rFonts w:ascii="BRH Malayalam Extra" w:hAnsi="BRH Malayalam Extra" w:cs="BRH Malayalam Extra"/>
          <w:color w:val="000000"/>
          <w:sz w:val="32"/>
          <w:szCs w:val="40"/>
          <w:highlight w:val="yellow"/>
        </w:rPr>
        <w:t>Zx</w:t>
      </w:r>
      <w:r w:rsidRPr="008A565C">
        <w:rPr>
          <w:rFonts w:ascii="BRH Malayalam Extra" w:hAnsi="BRH Malayalam Extra" w:cs="BRH Malayalam Extra"/>
          <w:color w:val="000000"/>
          <w:sz w:val="32"/>
          <w:szCs w:val="40"/>
        </w:rPr>
        <w:t xml:space="preserve"> </w:t>
      </w:r>
      <w:r w:rsidRPr="00832562">
        <w:rPr>
          <w:rFonts w:ascii="BRH Malayalam Extra" w:hAnsi="BRH Malayalam Extra" w:cs="BRH Malayalam Extra"/>
          <w:color w:val="000000"/>
          <w:sz w:val="32"/>
          <w:szCs w:val="40"/>
          <w:highlight w:val="yellow"/>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öÉ˜I | </w:t>
      </w:r>
    </w:p>
    <w:p w14:paraId="331A4B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2C7F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832562">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32562">
        <w:rPr>
          <w:rFonts w:ascii="BRH Malayalam Extra" w:hAnsi="BRH Malayalam Extra" w:cs="BRH Malayalam Extra"/>
          <w:color w:val="000000"/>
          <w:sz w:val="32"/>
          <w:szCs w:val="40"/>
          <w:highlight w:val="yellow"/>
        </w:rPr>
        <w:t>Zx 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832562">
        <w:rPr>
          <w:rFonts w:ascii="BRH Malayalam Extra" w:hAnsi="BRH Malayalam Extra" w:cs="BRH Malayalam Extra"/>
          <w:color w:val="000000"/>
          <w:sz w:val="32"/>
          <w:szCs w:val="40"/>
          <w:highlight w:val="yellow"/>
        </w:rPr>
        <w:t>Põ</w:t>
      </w:r>
      <w:r w:rsidR="008B192E" w:rsidRPr="00832562">
        <w:rPr>
          <w:rFonts w:ascii="BRH Malayalam Extra" w:hAnsi="BRH Malayalam Extra" w:cs="BRH Malayalam Extra"/>
          <w:color w:val="000000"/>
          <w:sz w:val="26"/>
          <w:szCs w:val="40"/>
          <w:highlight w:val="yellow"/>
        </w:rPr>
        <w:t>–</w:t>
      </w:r>
      <w:r w:rsidRPr="00832562">
        <w:rPr>
          <w:rFonts w:ascii="BRH Malayalam Extra" w:hAnsi="BRH Malayalam Extra" w:cs="BRH Malayalam Extra"/>
          <w:color w:val="000000"/>
          <w:sz w:val="32"/>
          <w:szCs w:val="40"/>
          <w:highlight w:val="yellow"/>
        </w:rPr>
        <w:t>Zx 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1B7C8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4AB9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859D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14:paraId="1F01E67B"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3CFB5"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741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Rx—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99B460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04DA9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514F8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3EB0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14:paraId="19C62D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2D35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14:paraId="60C29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23D77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1BB6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375F8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14:paraId="674EF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5A9B9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D58F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8467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14:paraId="41F05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J | ¤¤p | sJ |</w:t>
      </w:r>
    </w:p>
    <w:p w14:paraId="3D3CA2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5A3B4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2F0519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71BF2DD2"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DC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1865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7E1A7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58D4C8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761AEA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A01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14:paraId="762E6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E53B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EAD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775C7E7C"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14:paraId="326D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14:paraId="28721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3BDBBEAA"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14:paraId="782E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14:paraId="22D4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14:paraId="4AC2FDF7"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14:paraId="3595B90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14:paraId="4BE75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14:paraId="052C6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129D7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14:paraId="3E07E4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4FC6B4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4F83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106B4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14:paraId="7DDB5C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63856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FF06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535D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14:paraId="5D460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63D17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761B4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0F7C8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37D55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14:paraId="0EC4E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33EA9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843DC4" w14:textId="77777777"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1425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8792B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14:paraId="7B87E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2889D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ABD5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5D04E80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2046E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49A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12E5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14:paraId="3AABD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6E3B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14:paraId="039C8B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14:paraId="27983C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16603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x—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3FD947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235E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591EE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10A386E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14:paraId="6C7AD8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FC81AD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BB93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E96B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94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14:paraId="39EFE41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30E0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14:paraId="0CF952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3D4B7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28596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w:t>
      </w:r>
    </w:p>
    <w:p w14:paraId="79F0E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CEF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14:paraId="60C72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öÉx—j | </w:t>
      </w:r>
    </w:p>
    <w:p w14:paraId="52BE91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73F26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14:paraId="36654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6537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B711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BD3717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69B49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FA97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2F5DD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1D2E9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2E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2DEA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14:paraId="189773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14:paraId="05497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14:paraId="6EF59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CöÉ—J | kxRx˜ |</w:t>
      </w:r>
    </w:p>
    <w:p w14:paraId="5E65B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14:paraId="7F77E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öÉ—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5C0AC5B"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3BA0E4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14:paraId="26770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14:paraId="3EDCE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3C73D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42429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0F713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14:paraId="068B0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14:paraId="1F8A8AE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20FEC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14:paraId="69C8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46BA85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CA15D9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4F21"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B7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001EE26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3BDF7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14:paraId="06304C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05F60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49F91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3F2B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26BF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429FE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14:paraId="0CC54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06F0FC8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6159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64F38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14:paraId="6E2B46A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0D42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14:paraId="3AF74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A9EC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0EC7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BC3C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069864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B50A7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0047CAD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DE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1A3E5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BD6C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9145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B6B4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DB89E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E9FA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D8A0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49D7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E79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02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6620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14:paraId="7A551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2C7ED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14:paraId="18431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14:paraId="601EA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Ë˜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075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14:paraId="77DD1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76DF8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781B0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6976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E518C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3F6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339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07F4A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4F4E6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DB64D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5C003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5244A4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14:paraId="2E55D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14:paraId="2F0E8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14:paraId="5BA8B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14:paraId="73D3C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14:paraId="1F0E9F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14:paraId="0F106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Àx˜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044627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125C1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710B9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65FE3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6683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48203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3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44A8A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14:paraId="154E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02995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0831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50A23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14:paraId="7A6A3A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14:paraId="5849E6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625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14:paraId="1852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eÀx©—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EBAD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14:paraId="5161CE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3039A63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EAB15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xbõ—I b¡¥t | </w:t>
      </w:r>
    </w:p>
    <w:p w14:paraId="74712B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4922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65F35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w:t>
      </w:r>
    </w:p>
    <w:p w14:paraId="6D86DA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Ë - Abõ˜I | </w:t>
      </w:r>
    </w:p>
    <w:p w14:paraId="697F2F6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4B650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0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6C9B804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2495C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20C548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4B8535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ûcy— | </w:t>
      </w:r>
    </w:p>
    <w:p w14:paraId="50572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97FE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7A4672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B97CE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09E5F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570417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3111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öZj—J |</w:t>
      </w:r>
    </w:p>
    <w:p w14:paraId="5136F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5DDFB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w:t>
      </w:r>
    </w:p>
    <w:p w14:paraId="701481E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DC9A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J | </w:t>
      </w:r>
    </w:p>
    <w:p w14:paraId="1CC73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w:t>
      </w:r>
    </w:p>
    <w:p w14:paraId="21D474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6E8E96D3"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3D1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4B44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Çy | </w:t>
      </w:r>
    </w:p>
    <w:p w14:paraId="62AD77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w:t>
      </w:r>
    </w:p>
    <w:p w14:paraId="33D6B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E9243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C2A3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6E4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53C648C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78E421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62DCE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w:t>
      </w:r>
    </w:p>
    <w:p w14:paraId="50CB3B7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1FB4D5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 </w:t>
      </w:r>
    </w:p>
    <w:p w14:paraId="777987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w:t>
      </w:r>
    </w:p>
    <w:p w14:paraId="0C3D4A8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 </w:t>
      </w:r>
    </w:p>
    <w:p w14:paraId="26608E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 </w:t>
      </w:r>
    </w:p>
    <w:p w14:paraId="613F42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w:t>
      </w:r>
    </w:p>
    <w:p w14:paraId="52DFC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 | </w:t>
      </w:r>
    </w:p>
    <w:p w14:paraId="6F134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 DÀ—k DÀkJ |</w:t>
      </w:r>
    </w:p>
    <w:p w14:paraId="50FC5C1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65A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J | </w:t>
      </w:r>
    </w:p>
    <w:p w14:paraId="6227C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B¤¤eëõ˜ | DÀ—kDÀkJ | Rõxjx©— |</w:t>
      </w:r>
    </w:p>
    <w:p w14:paraId="2BDF9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 </w:t>
      </w:r>
    </w:p>
    <w:p w14:paraId="3CA3A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DD9B4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 </w:t>
      </w:r>
    </w:p>
    <w:p w14:paraId="53EE9A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w:t>
      </w:r>
    </w:p>
    <w:p w14:paraId="03A128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À—k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88867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03EA5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51157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A65B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iy—p | </w:t>
      </w:r>
    </w:p>
    <w:p w14:paraId="6C056B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6F6F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6C179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5F2D6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z¥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z¥i | </w:t>
      </w:r>
    </w:p>
    <w:p w14:paraId="6B26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4C8CC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4FF907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1FB3CC9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w:t>
      </w:r>
    </w:p>
    <w:p w14:paraId="4FBC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si£—¤¤Æõ | </w:t>
      </w:r>
    </w:p>
    <w:p w14:paraId="1E05A58B"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C952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289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sª¥p—rx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9C1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I | </w:t>
      </w:r>
    </w:p>
    <w:p w14:paraId="0E5EE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6AAB93B9"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F14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 d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Ë§— | </w:t>
      </w:r>
    </w:p>
    <w:p w14:paraId="1BCC62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si£—¤¤Æõ |</w:t>
      </w:r>
    </w:p>
    <w:p w14:paraId="0AF0EB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7977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14:paraId="68709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14:paraId="4177FE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62A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14:paraId="6B127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3F3B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5E06E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14:paraId="49EE06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4B822D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14:paraId="5C0DE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1D6B821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406B87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7831621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8E0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7815D2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14:paraId="78306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750D9D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w:t>
      </w:r>
    </w:p>
    <w:p w14:paraId="265DD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8BCE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193186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031B6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4D531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87AD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6CEFD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47F8AA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9BC8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41CAA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167A1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14:paraId="6615CB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6D2C10D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8DE151"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3409ADA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2"/>
          <w:pgSz w:w="12240" w:h="15840"/>
          <w:pgMar w:top="1134" w:right="1134" w:bottom="1134" w:left="1134" w:header="720" w:footer="720" w:gutter="0"/>
          <w:cols w:space="720"/>
          <w:noEndnote/>
        </w:sectPr>
      </w:pPr>
    </w:p>
    <w:p w14:paraId="7258AA19" w14:textId="77777777" w:rsidR="003964C5" w:rsidRPr="00BD12B6" w:rsidRDefault="003964C5" w:rsidP="003964C5">
      <w:pPr>
        <w:pStyle w:val="Heading3"/>
        <w:ind w:left="851" w:hanging="851"/>
      </w:pPr>
      <w:bookmarkStart w:id="14" w:name="_Toc103179329"/>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4E828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FDA5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14:paraId="772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7889D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5B1FA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14:paraId="6991A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14AF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w:t>
      </w:r>
    </w:p>
    <w:p w14:paraId="19CBF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19A8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3562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C2D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14:paraId="4F895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14:paraId="638F9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7671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14:paraId="69AAF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14:paraId="5FA2D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043F2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54F5C1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8D3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5CD5E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2A1868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14:paraId="49B40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19E301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14:paraId="34B577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30ABFC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50F84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14:paraId="6110D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14:paraId="5E50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14:paraId="48538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J |</w:t>
      </w:r>
    </w:p>
    <w:p w14:paraId="48B2C4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Zy— ekx - 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0D37D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s¡—kxYxI | ¤¤pqõ˜I | De— |</w:t>
      </w:r>
    </w:p>
    <w:p w14:paraId="32FF09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 </w:t>
      </w:r>
    </w:p>
    <w:p w14:paraId="7D269F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qõ˜I |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DBD64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Ë§ | </w:t>
      </w:r>
    </w:p>
    <w:p w14:paraId="75B6B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w:t>
      </w:r>
    </w:p>
    <w:p w14:paraId="7D2193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hõ—J | </w:t>
      </w:r>
    </w:p>
    <w:p w14:paraId="0C346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521D16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0F7D7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7F02C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298A84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w:t>
      </w:r>
    </w:p>
    <w:p w14:paraId="4208E1B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9C7CF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 | </w:t>
      </w:r>
    </w:p>
    <w:p w14:paraId="3160AC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CA6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x˜öKxiZ§ | </w:t>
      </w:r>
    </w:p>
    <w:p w14:paraId="437CFE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2D4AA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234716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CöÉ—J |</w:t>
      </w:r>
    </w:p>
    <w:p w14:paraId="7928CF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yöÉ—J | </w:t>
      </w:r>
    </w:p>
    <w:p w14:paraId="2DB0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83661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Z§ | </w:t>
      </w:r>
    </w:p>
    <w:p w14:paraId="5959CC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4FC923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882A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585A74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d¡— |</w:t>
      </w:r>
    </w:p>
    <w:p w14:paraId="21470E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d¡— | </w:t>
      </w:r>
    </w:p>
    <w:p w14:paraId="3DF820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Ad¡— | Ae— |</w:t>
      </w:r>
    </w:p>
    <w:p w14:paraId="72F37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 ex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e— | </w:t>
      </w:r>
    </w:p>
    <w:p w14:paraId="00CA7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d¡—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2C55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exex dûdû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dûdû ex˜öKxiZ§ | </w:t>
      </w:r>
    </w:p>
    <w:p w14:paraId="17A074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1A72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5B5F2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30118CF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C5ACA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c˜I | </w:t>
      </w:r>
    </w:p>
    <w:p w14:paraId="32285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w:t>
      </w:r>
    </w:p>
    <w:p w14:paraId="4FD93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 | </w:t>
      </w:r>
    </w:p>
    <w:p w14:paraId="5C78F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8C39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xq—¥KïxZ§ | </w:t>
      </w:r>
    </w:p>
    <w:p w14:paraId="739968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5F5217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p - k¡c˜I | </w:t>
      </w:r>
    </w:p>
    <w:p w14:paraId="6B59B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C7E67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85647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0F7B4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sôxZ§ | </w:t>
      </w:r>
    </w:p>
    <w:p w14:paraId="29D8F9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03F5DB9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sôx </w:t>
      </w:r>
    </w:p>
    <w:p w14:paraId="09F6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6199935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B5F37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497F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A2EF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w:t>
      </w:r>
    </w:p>
    <w:p w14:paraId="49C404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PkZ§ | </w:t>
      </w:r>
    </w:p>
    <w:p w14:paraId="7FEA3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57812A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13B7A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31C91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 CZõ—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0B1A04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00345A9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14:paraId="73843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2852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38F81F4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D5D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3101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8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44492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53061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C1C9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2030E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02142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66EEAFC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DD95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45A6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2472D9E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1EE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6EA6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6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1B09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5427F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1D7B9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w:t>
      </w:r>
    </w:p>
    <w:p w14:paraId="28E41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25D5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F200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EFB8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26FE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ADC2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A854BFE" w14:textId="77777777"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46C12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C58A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F82E1B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B19339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0DE1907"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2F93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F5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D74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14:paraId="65F19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15F9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4A71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6EDD7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14:paraId="402B7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5FB95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14:paraId="636A6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14:paraId="03654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5F368F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4B365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F23A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14:paraId="156B6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14:paraId="54256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3AAC6E6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4132BD3"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F40C"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36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õx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1B945E9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14:paraId="25FDD1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54B8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0E18580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F4D2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092B9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35475A" w14:textId="77777777" w:rsidR="00600F2F" w:rsidRPr="00E005ED"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Z§ | </w:t>
      </w:r>
    </w:p>
    <w:p w14:paraId="5EFF3D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00E3A6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38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w:t>
      </w:r>
    </w:p>
    <w:p w14:paraId="5E2B7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75C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9DA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662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211A6B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D8F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624DF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14:paraId="6511E55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A9879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66C7D4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EB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DBF8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6EE6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021E7D3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66B62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4D16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71D7B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6D51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ED9F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6DCF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BBC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6BD6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B23D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FF08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C0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A12AF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9E8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44D0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09C208C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3D6B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E54F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69A4D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E66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178D4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7EE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14:paraId="46D89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F65B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D27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C9236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14:paraId="40483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Z§ | CöÉx—j | kxa—Çkxj |</w:t>
      </w:r>
    </w:p>
    <w:p w14:paraId="2DF64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14:paraId="5D332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x—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0D766A9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12E326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14:paraId="2F47D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14:paraId="72D2C9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B7E87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w:t>
      </w:r>
    </w:p>
    <w:p w14:paraId="601BF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F14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69C5E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57DAF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5A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195217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14:paraId="7D54A1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2C23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14:paraId="5F9B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14:paraId="768265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14:paraId="038CD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14:paraId="4C53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BB0F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D82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2DC3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4EA1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2384C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1F8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04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A82F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967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08A128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F4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0DB4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Z§ | CöÉx—j | gxª.t—Zxj |</w:t>
      </w:r>
    </w:p>
    <w:p w14:paraId="56955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14:paraId="3B3FA3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öÉx—j | gxª.t—Zxj | jZ§ |</w:t>
      </w:r>
    </w:p>
    <w:p w14:paraId="137273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8C4D0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xª.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182C5F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14:paraId="30F236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7320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14:paraId="36723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sõ | </w:t>
      </w:r>
    </w:p>
    <w:p w14:paraId="56BA3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14:paraId="4035EA9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F7565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05D69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öÉ—sõ | ¥ZR—J | ZZ§ |</w:t>
      </w:r>
    </w:p>
    <w:p w14:paraId="139989D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449A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9923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F23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283E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BE6E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5272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9A5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003C6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5BE55C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926F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36856B8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7A52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AAFCD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9434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679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213DD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5CE37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14:paraId="1D077F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3BDD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5DF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227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120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56A018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56CD1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14A3BF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6900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4C966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40049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C333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8F7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2E1E0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1152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7DDB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215E0EA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4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9C7E0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3F929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28B85D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E2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2B62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0AF7B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732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14:paraId="5FA137B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6E30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B127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384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0F6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8947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383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775164E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8990A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7241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6793E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084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89E6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47F6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36BCD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5002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656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9692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293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7D4D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AF007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57E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8D9A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01BB754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14:paraId="0F8F09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7D638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14:paraId="6F04E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A33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D739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5A5A7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6F1B6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0A213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14:paraId="36FDBC2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F27B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R—J | </w:t>
      </w:r>
    </w:p>
    <w:p w14:paraId="70D7482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F8F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ZR—J | ZZ§ |</w:t>
      </w:r>
    </w:p>
    <w:p w14:paraId="2349832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639F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08C81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F2639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876FF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083B05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5B5203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5BBA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DFBA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3A43C2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4909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CöÉx—j |</w:t>
      </w:r>
    </w:p>
    <w:p w14:paraId="4A5418B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463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byöÉx—j | </w:t>
      </w:r>
    </w:p>
    <w:p w14:paraId="7AF24E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Z§ |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CC254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y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öÉ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6320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w:t>
      </w:r>
    </w:p>
    <w:p w14:paraId="47BA6FD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w:t>
      </w:r>
    </w:p>
    <w:p w14:paraId="5662A0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C14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2015B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9301B30"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FF1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w:t>
      </w:r>
    </w:p>
    <w:p w14:paraId="3E41FEA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04D3E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ð¥Z˜J | </w:t>
      </w:r>
    </w:p>
    <w:p w14:paraId="51826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w:t>
      </w:r>
    </w:p>
    <w:p w14:paraId="11CE3C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J | </w:t>
      </w:r>
    </w:p>
    <w:p w14:paraId="2FF29A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 ZZ§ |</w:t>
      </w:r>
    </w:p>
    <w:p w14:paraId="091F7C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180732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7194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FF05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33AE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14E4ED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8687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1D0C5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w:t>
      </w:r>
    </w:p>
    <w:p w14:paraId="7E789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y | </w:t>
      </w:r>
    </w:p>
    <w:p w14:paraId="72D7E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w:t>
      </w:r>
    </w:p>
    <w:p w14:paraId="5EFE3C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A5B62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 ¥ZRx(³§)—sy |</w:t>
      </w:r>
    </w:p>
    <w:p w14:paraId="7EE4B2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69A1E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 | </w:t>
      </w:r>
    </w:p>
    <w:p w14:paraId="0192DF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ZRx(³§)—sy | Zxdy— |</w:t>
      </w:r>
    </w:p>
    <w:p w14:paraId="7A9777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 | </w:t>
      </w:r>
    </w:p>
    <w:p w14:paraId="1FBFCC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Rx(³§)—sy |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C19E8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8F83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522F3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8ED8F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C9977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6885E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688C1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17E8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4E6B32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018AB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40F3B7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60DC7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 </w:t>
      </w:r>
    </w:p>
    <w:p w14:paraId="055BC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2C7A0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5FAA71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C266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44E57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319C84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C8352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bûxb—qKexmJ |</w:t>
      </w:r>
    </w:p>
    <w:p w14:paraId="3501AA0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E5D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 </w:t>
      </w:r>
    </w:p>
    <w:p w14:paraId="5A8DC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w:t>
      </w:r>
    </w:p>
    <w:p w14:paraId="0C74471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w:t>
      </w:r>
    </w:p>
    <w:p w14:paraId="63D718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J | </w:t>
      </w:r>
    </w:p>
    <w:p w14:paraId="4DC30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w:t>
      </w:r>
    </w:p>
    <w:p w14:paraId="4D5E3F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3B3FD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03C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 </w:t>
      </w:r>
    </w:p>
    <w:p w14:paraId="7B463D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w:t>
      </w:r>
    </w:p>
    <w:p w14:paraId="50C0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5537F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1F490D44"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w:t>
      </w:r>
    </w:p>
    <w:p w14:paraId="508EA9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0C082A2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46C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258F9E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14:paraId="11CA1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11981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13A6D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14:paraId="032F0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3EDBA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14:paraId="0B5D6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8898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6F4EA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3729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497A5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4BCDA9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³§)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0C1B7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59CD2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w:t>
      </w:r>
    </w:p>
    <w:p w14:paraId="3C492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ky - Ap—bõZy | </w:t>
      </w:r>
    </w:p>
    <w:p w14:paraId="5DE9A9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6807AEC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9C87AE2"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EF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DD93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31027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47CC2F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F548B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970B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14:paraId="24733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14:paraId="7458F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61085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88E3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14:paraId="43857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72290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2A42B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5B7FF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57511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3DFBA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2DEC0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530AA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5B7C68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4EBB55E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A59C8"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F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14:paraId="6E50D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F456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144EE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14:paraId="331F15D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x „¥qûx </w:t>
      </w:r>
    </w:p>
    <w:p w14:paraId="4A966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14:paraId="083E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73116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7E610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6B8F7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8E1E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D8386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14:paraId="09C95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BE69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 </w:t>
      </w:r>
    </w:p>
    <w:p w14:paraId="27C59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w:t>
      </w:r>
    </w:p>
    <w:p w14:paraId="618F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 </w:t>
      </w:r>
    </w:p>
    <w:p w14:paraId="5C2E9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 b±y—Yx |</w:t>
      </w:r>
    </w:p>
    <w:p w14:paraId="01CA6B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b±y—Yx | </w:t>
      </w:r>
    </w:p>
    <w:p w14:paraId="4D8F9FEF"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F76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x |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234729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1C97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70E21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w:t>
      </w:r>
    </w:p>
    <w:p w14:paraId="2CC1D3B0"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2E2D1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728B9E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14692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6C2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03522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Zy— p£r - Zûxj— | </w:t>
      </w:r>
    </w:p>
    <w:p w14:paraId="51862A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0946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j—¥RZ | </w:t>
      </w:r>
    </w:p>
    <w:p w14:paraId="35D961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w:t>
      </w:r>
    </w:p>
    <w:p w14:paraId="6F9105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ix—dJ | </w:t>
      </w:r>
    </w:p>
    <w:p w14:paraId="297D4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476FE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2A226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573F6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w:t>
      </w:r>
    </w:p>
    <w:p w14:paraId="4CD1C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 </w:t>
      </w:r>
    </w:p>
    <w:p w14:paraId="280BA3F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9DA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78AA4D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386A0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6750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14:paraId="62251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49CE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14:paraId="534B1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1BB7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14:paraId="0FD28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A1B74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14:paraId="2A462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5F94E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E334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3FD2B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0DB3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5A1A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5814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2C188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3DCC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81976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53EA8F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9DA98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EC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329CDAAB" w14:textId="0392D91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Pr="00B917EB">
        <w:rPr>
          <w:rFonts w:ascii="BRH Malayalam Extra" w:hAnsi="BRH Malayalam Extra" w:cs="BRH Malayalam Extra"/>
          <w:color w:val="000000"/>
          <w:sz w:val="32"/>
          <w:szCs w:val="40"/>
          <w:highlight w:val="green"/>
        </w:rPr>
        <w:t>¥px</w:t>
      </w:r>
      <w:r w:rsidR="00B917EB"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73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29FC3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4BDF4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059327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14:paraId="08F13F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2A16E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AFF7E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469FA8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761E733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CZ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0936D6A8"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17D59E36"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14:paraId="7923336A" w14:textId="77777777" w:rsidR="003964C5" w:rsidRPr="00663496" w:rsidRDefault="003964C5" w:rsidP="003964C5">
      <w:pPr>
        <w:pStyle w:val="Heading3"/>
        <w:ind w:left="851" w:hanging="851"/>
      </w:pPr>
      <w:bookmarkStart w:id="15" w:name="_Toc103179330"/>
      <w:r w:rsidRPr="00663496">
        <w:lastRenderedPageBreak/>
        <w:t xml:space="preserve">Ad¡pxKI </w:t>
      </w:r>
      <w:r w:rsidRPr="00663496">
        <w:rPr>
          <w:rFonts w:ascii="Arial" w:hAnsi="Arial" w:cs="Arial"/>
          <w:sz w:val="36"/>
          <w:lang w:val="en-US"/>
        </w:rPr>
        <w:t>8</w:t>
      </w:r>
      <w:r w:rsidRPr="00663496">
        <w:t xml:space="preserve"> - NdI</w:t>
      </w:r>
      <w:bookmarkEnd w:id="15"/>
      <w:r w:rsidRPr="00663496">
        <w:t xml:space="preserve"> </w:t>
      </w:r>
    </w:p>
    <w:p w14:paraId="56785361"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  kR—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14:paraId="6123A367" w14:textId="77777777"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14:paraId="2F40873A"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14:paraId="5990899F"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14:paraId="18FC7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14:paraId="27C26F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14:paraId="6945CFE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3645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14:paraId="2228F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1980E2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14:paraId="00849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14:paraId="79F36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14:paraId="0AADE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14:paraId="4BAFF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EDCD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14:paraId="15E15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004B6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677465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77579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14:paraId="75806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9F3678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14:paraId="69D8C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3CE1D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F259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20602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243912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C98EE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1F94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k—peZ§ | </w:t>
      </w:r>
    </w:p>
    <w:p w14:paraId="645BFB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37CD192C"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524B9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7F2ED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7D938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0591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628CC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63F512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3618E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36FCCF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83A6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5BE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6CD75A3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1CAC19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115E7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1430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474C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F6A2D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620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76CE9F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FC0D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553221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7F39DA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6982E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E506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E207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D929F7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CFC5B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485574E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B9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DD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14:paraId="09B7221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51A2A2A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67465D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jx˜ | </w:t>
      </w:r>
    </w:p>
    <w:p w14:paraId="118A1E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CF4C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DAAE5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02C35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B0BAC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9D3A9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781FC0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w:t>
      </w:r>
    </w:p>
    <w:p w14:paraId="752083D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w:t>
      </w:r>
    </w:p>
    <w:p w14:paraId="7B6EA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w:t>
      </w:r>
    </w:p>
    <w:p w14:paraId="5F3D1E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6CF6DB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EB060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kbcxZ§ | </w:t>
      </w:r>
    </w:p>
    <w:p w14:paraId="6F7199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741725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70140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P±¡—rÜxiJ |</w:t>
      </w:r>
    </w:p>
    <w:p w14:paraId="462453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Ò±¡—rÜxiJ | </w:t>
      </w:r>
    </w:p>
    <w:p w14:paraId="7A91532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311B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jJ | P±¡—rÜxiJ | sõxZ§ |</w:t>
      </w:r>
    </w:p>
    <w:p w14:paraId="5AFE869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a§ sõxP§ </w:t>
      </w:r>
    </w:p>
    <w:p w14:paraId="717E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192F7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 sõxZ§ | Z¤¤sô˜ |</w:t>
      </w:r>
    </w:p>
    <w:p w14:paraId="4DA72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21166E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w:t>
      </w:r>
    </w:p>
    <w:p w14:paraId="748F9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4E047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6B2FB8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0C2F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730FDB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427344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5B1681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97846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6336365"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C790D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2B0EA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6D0D8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AED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47547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0E096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8B9B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6AE2DE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0324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35AA02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563E5CE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317F7D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030491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14F3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6C8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E4F6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6E29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CFD9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38EB5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B3BC7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05518F2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24EE6D7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95573"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00E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6CB1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77A64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0744E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48F7A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F291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766D9C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4FBD0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2118C1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14:paraId="4DC2693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64C2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14:paraId="2312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70E0C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1102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14:paraId="27E960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F178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14:paraId="05208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14:paraId="4B5A4C6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6232226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E7D1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2C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14:paraId="4CE7E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14:paraId="783C8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BAEE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526689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14:paraId="42C44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14:paraId="7F76F1B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1124D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14:paraId="4DD55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D50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295C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14:paraId="2681E4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14:paraId="6025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0D2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14:paraId="78F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BBB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E4F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14:paraId="4F6ED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14:paraId="692F3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1147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14:paraId="6E6A18E0"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94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50BB2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37F57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FAEDF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2C22F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EA1A22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9D70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980A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F0C5F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DE68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F58F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415D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42C9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DF89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56BD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6160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52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C58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CF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7A846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14:paraId="0DA169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0469B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7F2A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8A7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14:paraId="563E9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14:paraId="39E63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14:paraId="4F8D3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A53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E20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69B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EF819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5EE59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2A23D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BB12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5A6D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B9C6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14:paraId="79610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DD0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14:paraId="4F6558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14:paraId="7DF2462B"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AE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p—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FEC27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BE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740ED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A6AF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7A7C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w:t>
      </w:r>
    </w:p>
    <w:p w14:paraId="09FF24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1C2E3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14:paraId="333F0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3F6A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14:paraId="79AF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14:paraId="5BAB1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6118B6"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14:paraId="20FDE7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47A5A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94D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14:paraId="717DB5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14:paraId="7EA35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14:paraId="5B2AE89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14:paraId="182A4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14:paraId="2A240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14:paraId="43102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5DD99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xsy—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7F28C2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59C52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C4EC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185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E539F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927A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28F59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0723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EC0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14:paraId="10253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14:paraId="7FF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6F412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318C4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14:paraId="6DEB8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14:paraId="7F541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14:paraId="58E19F2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30A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14:paraId="23DAD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xsy—KxI | P±¡—rz | Zsôx˜Z§ |</w:t>
      </w:r>
    </w:p>
    <w:p w14:paraId="1D788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34213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 Zsôx˜Z§ | dxsy—Kjx |</w:t>
      </w:r>
    </w:p>
    <w:p w14:paraId="78F0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14:paraId="2ABDA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w:t>
      </w:r>
    </w:p>
    <w:p w14:paraId="47CB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A86F5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x˜Z§ | dxsy—Kjx | P±¡—rz |</w:t>
      </w:r>
    </w:p>
    <w:p w14:paraId="06853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3F641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sy—Kjx | P±¡—rz | pyc£—¥Z |</w:t>
      </w:r>
    </w:p>
    <w:p w14:paraId="7D5F28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A83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14:paraId="3EC34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6537711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1AFA5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0FF4F3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w:t>
      </w:r>
    </w:p>
    <w:p w14:paraId="433157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6FA527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A567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374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7AC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004E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w:t>
      </w:r>
    </w:p>
    <w:p w14:paraId="57C2B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168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ECEC18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6CE25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4375E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1D4F1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7DD1C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14:paraId="74747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2D9D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A9D6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31D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14:paraId="7D5975A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14:paraId="6C038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14:paraId="5EE4E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14:paraId="0DF117F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7530C5B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14:paraId="6B1D70F7"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3A7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 | P±¡—J | si£—¤¤Æõ |</w:t>
      </w:r>
    </w:p>
    <w:p w14:paraId="4CB1F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3A5D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P±¡—J | si£—¤¤Æõ | DZ§ |</w:t>
      </w:r>
    </w:p>
    <w:p w14:paraId="6BE89E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561CA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977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14:paraId="61B13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si£—¤¤Æõ |</w:t>
      </w:r>
    </w:p>
    <w:p w14:paraId="65FD7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6BF4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w:t>
      </w:r>
    </w:p>
    <w:p w14:paraId="3370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b¡—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 </w:t>
      </w:r>
    </w:p>
    <w:p w14:paraId="0CEB2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3507FB4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w:t>
      </w:r>
    </w:p>
    <w:p w14:paraId="0E3F8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bsI | </w:t>
      </w:r>
    </w:p>
    <w:p w14:paraId="3587BC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w:t>
      </w:r>
    </w:p>
    <w:p w14:paraId="3363793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w:t>
      </w:r>
    </w:p>
    <w:p w14:paraId="0A2D09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 </w:t>
      </w:r>
    </w:p>
    <w:p w14:paraId="7CCF2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E5A6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Zûx˜ Zûx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Zûx˜ | </w:t>
      </w:r>
    </w:p>
    <w:p w14:paraId="5228E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07379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B7DA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14:paraId="1E84A23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14:paraId="61505C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14:paraId="62EE9F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14:paraId="7762D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14:paraId="250BE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544ED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6FEC2B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52502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67120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14:paraId="38AA9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02BAB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FC5D4E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52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14:paraId="558D0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14:paraId="1DE13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14:paraId="63154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14:paraId="417AD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2181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dz—KI | CZy— | ey¾x©— |</w:t>
      </w:r>
    </w:p>
    <w:p w14:paraId="03019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14:paraId="6F7F12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CZy— | ey¾x©— | öe |</w:t>
      </w:r>
    </w:p>
    <w:p w14:paraId="78E8359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5BCC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7FC20A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ey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0EE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2017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14:paraId="35E66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29C4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14:paraId="77737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1F3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D66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E44FD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14:paraId="7CD73A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7E57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14:paraId="69599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2E3B8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A515A0"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013B8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2AF4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9225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B7361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DA353B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E9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2A39B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0441F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727306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1DDE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  Zsõ— | ZZ§ ||</w:t>
      </w:r>
    </w:p>
    <w:p w14:paraId="786B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566D9C7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r w:rsidRPr="008A565C">
        <w:rPr>
          <w:rFonts w:ascii="BRH Malayalam RN" w:hAnsi="BRH Malayalam RN" w:cs="BRH Malayalam RN"/>
          <w:color w:val="000000"/>
          <w:sz w:val="32"/>
          <w:szCs w:val="40"/>
        </w:rPr>
        <w:t xml:space="preserve"> ||</w:t>
      </w:r>
    </w:p>
    <w:p w14:paraId="4618CE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0A9CC91" w14:textId="77777777"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14:paraId="4D19B01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4"/>
          <w:pgSz w:w="12240" w:h="15840"/>
          <w:pgMar w:top="1134" w:right="1134" w:bottom="1134" w:left="1134" w:header="720" w:footer="720" w:gutter="0"/>
          <w:cols w:space="720"/>
          <w:noEndnote/>
        </w:sectPr>
      </w:pPr>
    </w:p>
    <w:p w14:paraId="6D844A66" w14:textId="77777777" w:rsidR="00663496" w:rsidRPr="00663496" w:rsidRDefault="00663496" w:rsidP="00663496">
      <w:pPr>
        <w:pStyle w:val="Heading3"/>
        <w:ind w:left="851" w:hanging="851"/>
      </w:pPr>
      <w:bookmarkStart w:id="16" w:name="_Toc103179331"/>
      <w:r w:rsidRPr="00663496">
        <w:lastRenderedPageBreak/>
        <w:t xml:space="preserve">Ad¡pxKI </w:t>
      </w:r>
      <w:r>
        <w:rPr>
          <w:rFonts w:ascii="Arial" w:hAnsi="Arial" w:cs="Arial"/>
          <w:sz w:val="36"/>
          <w:lang w:val="en-US"/>
        </w:rPr>
        <w:t>9</w:t>
      </w:r>
      <w:r w:rsidRPr="00663496">
        <w:t xml:space="preserve"> - NdI</w:t>
      </w:r>
      <w:bookmarkEnd w:id="16"/>
      <w:r w:rsidRPr="00663496">
        <w:t xml:space="preserve"> </w:t>
      </w:r>
    </w:p>
    <w:p w14:paraId="07271D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296ED0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73105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55E27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8246B6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4839A6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6B003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09960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BD7D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D8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4AFC8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14:paraId="55D2D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14:paraId="151AC5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F13F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CB66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14:paraId="7D91C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14:paraId="5C9F0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k—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C578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23EC61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E6F78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55669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AF3C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9587E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78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07B22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8C40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2D88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77337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A1C76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0F67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F553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7D52A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37CF0C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1D0F9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7AC02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9BE8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5E3A1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14:paraId="74B93B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14:paraId="0120537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EC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E1C9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19B84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14:paraId="4CFB06F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14:paraId="55460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14:paraId="7B410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0953AFA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14:paraId="6A874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61E53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082E37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85DF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859C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BA8F4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E169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63E0F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4973D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BD6D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CC7E0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6F0BE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7DF4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C30427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327247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536F134"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D0460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1BA1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2B11C0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63023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7322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69FA2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CAE3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03750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B4A16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44419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14:paraId="639F6A3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14:paraId="75BA0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14:paraId="7D05D8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6447D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345E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16091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14:paraId="7585B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14:paraId="266782E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14:paraId="6C15A3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14:paraId="151DCA8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E45C6"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9C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376B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 bxi—d isy | </w:t>
      </w:r>
    </w:p>
    <w:p w14:paraId="082564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w:t>
      </w:r>
    </w:p>
    <w:p w14:paraId="1D8A7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byZy— ps¡ - pyZ§ | </w:t>
      </w:r>
    </w:p>
    <w:p w14:paraId="63A52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52731F9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258EF4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sõ | </w:t>
      </w:r>
    </w:p>
    <w:p w14:paraId="784442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w:t>
      </w:r>
    </w:p>
    <w:p w14:paraId="6DBFE1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5337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53AFF9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211095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w:t>
      </w:r>
    </w:p>
    <w:p w14:paraId="1454A9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 </w:t>
      </w:r>
    </w:p>
    <w:p w14:paraId="0EFFE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w:t>
      </w:r>
    </w:p>
    <w:p w14:paraId="0A0196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A061A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722E05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w:t>
      </w:r>
    </w:p>
    <w:p w14:paraId="7004F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934C5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488E2E1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118C0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41E6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14:paraId="5D35D7F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5AC4B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14:paraId="6DCF82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CC12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879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14:paraId="6A964B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22D7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4644A797"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Zx© </w:t>
      </w:r>
    </w:p>
    <w:p w14:paraId="52DE28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2FD769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w:t>
      </w:r>
    </w:p>
    <w:p w14:paraId="75FCC2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CCAD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BC0B7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Kx—i¥j | </w:t>
      </w:r>
    </w:p>
    <w:p w14:paraId="7B431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7333D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63C355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w:t>
      </w:r>
    </w:p>
    <w:p w14:paraId="57BA3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 </w:t>
      </w:r>
    </w:p>
    <w:p w14:paraId="1E133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 ixI |</w:t>
      </w:r>
    </w:p>
    <w:p w14:paraId="630AE6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ixI ixI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ixI | </w:t>
      </w:r>
    </w:p>
    <w:p w14:paraId="3436C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42DB6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xI ixI ¥Z ¥Z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 ¥Z ixI Kx—ijÇxI | </w:t>
      </w:r>
    </w:p>
    <w:p w14:paraId="58BC56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4C5DC3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41128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w:t>
      </w:r>
    </w:p>
    <w:p w14:paraId="6139B8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 </w:t>
      </w:r>
    </w:p>
    <w:p w14:paraId="7E619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0102D3E8" w14:textId="77777777" w:rsidR="00600F2F" w:rsidRPr="00E005ED"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64882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56FF33E8" w14:textId="77777777" w:rsidR="009B1D8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w:t>
      </w:r>
    </w:p>
    <w:p w14:paraId="17771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FC11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3D3B75D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23C9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0F77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413EBCC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1EDD09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20BA4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w:t>
      </w:r>
    </w:p>
    <w:p w14:paraId="24DF3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1A26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14:paraId="6DB13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14:paraId="42BC7E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ûxtx˜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543CC7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t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y | </w:t>
      </w:r>
    </w:p>
    <w:p w14:paraId="3AAB95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63917B6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5F37E6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7E8CC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7A9056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E5FC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0B0539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62707F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0C98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 </w:t>
      </w:r>
    </w:p>
    <w:p w14:paraId="1F0F7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2F5A69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A8B9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ösëy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8B2C57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4D48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J ösëyj—J | </w:t>
      </w:r>
    </w:p>
    <w:p w14:paraId="38E64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xJ | ösëyj—J | si—dsJ |</w:t>
      </w:r>
    </w:p>
    <w:p w14:paraId="767FE8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J | </w:t>
      </w:r>
    </w:p>
    <w:p w14:paraId="23F9BE37"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317A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01D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sëyj—J | si—dsJ | ZxJ |</w:t>
      </w:r>
    </w:p>
    <w:p w14:paraId="236B15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J | </w:t>
      </w:r>
    </w:p>
    <w:p w14:paraId="5E2D30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69D08C3"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5165C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481C55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w:t>
      </w:r>
    </w:p>
    <w:p w14:paraId="0200E1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6D05C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28BD56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w:t>
      </w:r>
    </w:p>
    <w:p w14:paraId="39861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 | </w:t>
      </w:r>
    </w:p>
    <w:p w14:paraId="69226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68675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5ECB21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31D83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FF0B3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xI |</w:t>
      </w:r>
    </w:p>
    <w:p w14:paraId="60362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xI ixI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xI | </w:t>
      </w:r>
    </w:p>
    <w:p w14:paraId="18689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ZxJ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01DF40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xI ixI Zx sëx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x sëx ixI </w:t>
      </w:r>
    </w:p>
    <w:p w14:paraId="18270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ÇxI | </w:t>
      </w:r>
    </w:p>
    <w:p w14:paraId="2C96225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B116CC"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440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DFD0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F1CE1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2202C66F"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sëx </w:t>
      </w:r>
    </w:p>
    <w:p w14:paraId="5F8364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EA989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FF3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52C05E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w:t>
      </w:r>
    </w:p>
    <w:p w14:paraId="38F26A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6F970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553A2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A47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B330E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50CC01A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3D673C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3C8BD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w:t>
      </w:r>
    </w:p>
    <w:p w14:paraId="5AEB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63B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0C090F8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14:paraId="52A630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4C92D84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11DC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F1A6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5B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5F2FB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4DC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14:paraId="64FA3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14:paraId="6D660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7E39D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0B327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0C0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14:paraId="4E28B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0B37F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7D6B7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1FB724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F29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2936D6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37CAE4F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DBF75A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8D4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53E7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98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14:paraId="5E351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14:paraId="353D97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w:t>
      </w:r>
    </w:p>
    <w:p w14:paraId="16E0F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9E6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688D3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C393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986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1AA0E1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14:paraId="28E71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14:paraId="446B3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22D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2A5E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2217E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DC7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6AF49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44E835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14:paraId="1B478A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29101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14:paraId="2FF5D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991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0DA6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50C5F3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6AE4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7C1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CFEA6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9605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20C35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0F3A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F37B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36B91D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76B5BB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4DE6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3CC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E75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45B55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97DC6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493F07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220B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0C4CAAE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744492A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B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2B8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8CA4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14:paraId="73417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30EE1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388B7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8E475CC"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F880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0658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42C1C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FD98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5EDEE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27631C5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20435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5167E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9638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14:paraId="10124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2861A79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14:paraId="4566C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14:paraId="132EAF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011C3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33693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14:paraId="6740AA1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36CA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9221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B44DB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1BA8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14:paraId="3C987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41268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14:paraId="7E341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14:paraId="2F480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14:paraId="7852C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DE4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67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42B2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14:paraId="35D3A2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1313E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7E9506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24E4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14:paraId="4051BAE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C3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9744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C919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289F7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089F00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18B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0B7C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3291C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1DDEB2A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378E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F58B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C32E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F98B9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1121B1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549AF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921A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2B7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71508D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3A4116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E016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5D8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6D0A3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2D1E2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14:paraId="77CBD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14:paraId="6273A8D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14:paraId="0A214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14:paraId="38CF6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A854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14:paraId="5FC1F7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14:paraId="2F43B0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52DB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14:paraId="4F568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44BEE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14:paraId="6C08A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7C3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2A1D4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5609B5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yr— </w:t>
      </w:r>
    </w:p>
    <w:p w14:paraId="463354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xI | </w:t>
      </w:r>
    </w:p>
    <w:p w14:paraId="3A325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374D7A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32680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w:t>
      </w:r>
    </w:p>
    <w:p w14:paraId="5CFE1B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 ix | </w:t>
      </w:r>
    </w:p>
    <w:p w14:paraId="1B6B34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AB84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F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x qx˜¥së | </w:t>
      </w:r>
    </w:p>
    <w:p w14:paraId="0B2C0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32C24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 „¥ax˜ | </w:t>
      </w:r>
    </w:p>
    <w:p w14:paraId="61675C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541CD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5868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9CC24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7965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w:t>
      </w:r>
    </w:p>
    <w:p w14:paraId="0EC73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0AA182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ªp˜I |</w:t>
      </w:r>
    </w:p>
    <w:p w14:paraId="71082130"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14:paraId="5FEE2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F213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49945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14:paraId="5B26C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14:paraId="78E93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A8A1A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14:paraId="2E4E9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14:paraId="1805B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DA09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05D93A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79B40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0BB8B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83E4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17457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14:paraId="5FA97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14:paraId="03FB3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806B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5CB5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34C6AD1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4EBF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14:paraId="2A754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70D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57C7FB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w:t>
      </w:r>
    </w:p>
    <w:p w14:paraId="2E0F3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I | </w:t>
      </w:r>
    </w:p>
    <w:p w14:paraId="181809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w:t>
      </w:r>
    </w:p>
    <w:p w14:paraId="6D2B17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j—J | </w:t>
      </w:r>
    </w:p>
    <w:p w14:paraId="29208D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D181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y | </w:t>
      </w:r>
    </w:p>
    <w:p w14:paraId="60712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w:t>
      </w:r>
    </w:p>
    <w:p w14:paraId="6FDFD7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Ç˜ | </w:t>
      </w:r>
    </w:p>
    <w:p w14:paraId="796C1C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4394264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258D7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3FED83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w:t>
      </w:r>
    </w:p>
    <w:p w14:paraId="15CF3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9E889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901C0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 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534458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00166F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7D08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w:t>
      </w:r>
    </w:p>
    <w:p w14:paraId="16301D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EDFE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w:t>
      </w:r>
    </w:p>
    <w:p w14:paraId="7EA87D5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w:t>
      </w:r>
    </w:p>
    <w:p w14:paraId="20DDFA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J | </w:t>
      </w:r>
    </w:p>
    <w:p w14:paraId="7EDD1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w:t>
      </w:r>
    </w:p>
    <w:p w14:paraId="02C3126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z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CZzZy— </w:t>
      </w:r>
    </w:p>
    <w:p w14:paraId="10A4AA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J | </w:t>
      </w:r>
    </w:p>
    <w:p w14:paraId="182F5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073D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ª R¡¥txZy | </w:t>
      </w:r>
    </w:p>
    <w:p w14:paraId="6CD5C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w:t>
      </w:r>
    </w:p>
    <w:p w14:paraId="5F62D4DD"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 </w:t>
      </w:r>
    </w:p>
    <w:p w14:paraId="6D8D19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J | </w:t>
      </w:r>
    </w:p>
    <w:p w14:paraId="59237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w:t>
      </w:r>
    </w:p>
    <w:p w14:paraId="4075E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x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58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w:t>
      </w:r>
    </w:p>
    <w:p w14:paraId="7B38FEB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w:t>
      </w:r>
    </w:p>
    <w:p w14:paraId="5490F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96C93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55ABF6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756D4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7D281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 |</w:t>
      </w:r>
    </w:p>
    <w:p w14:paraId="05F08D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j | </w:t>
      </w:r>
    </w:p>
    <w:p w14:paraId="788406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14:paraId="7BFF9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14:paraId="169E59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3D645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5E45A7CE"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7C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3C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14:paraId="6345B02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14:paraId="0384F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1F6C4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17F392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14:paraId="76580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2A2D59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j |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w:t>
      </w:r>
    </w:p>
    <w:p w14:paraId="28DF3CDA"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 ¥j </w:t>
      </w:r>
    </w:p>
    <w:p w14:paraId="172E3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 </w:t>
      </w:r>
    </w:p>
    <w:p w14:paraId="6427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 ösëyj—J |</w:t>
      </w:r>
    </w:p>
    <w:p w14:paraId="54597A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ösëyj—J | </w:t>
      </w:r>
    </w:p>
    <w:p w14:paraId="07C617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jxJ | ösëyj—J | Zx© |</w:t>
      </w:r>
    </w:p>
    <w:p w14:paraId="5570F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 </w:t>
      </w:r>
    </w:p>
    <w:p w14:paraId="69FF8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ösëyj—J |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C015C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E1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8C466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71A18D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DC1E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25591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7CBD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4254E1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4D4901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I | </w:t>
      </w:r>
    </w:p>
    <w:p w14:paraId="04D56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w:t>
      </w:r>
    </w:p>
    <w:p w14:paraId="0B18F8AA"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J | </w:t>
      </w:r>
    </w:p>
    <w:p w14:paraId="580837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 De— |</w:t>
      </w:r>
    </w:p>
    <w:p w14:paraId="4E387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677E7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8D68F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 </w:t>
      </w:r>
    </w:p>
    <w:p w14:paraId="5A51CF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w:t>
      </w:r>
    </w:p>
    <w:p w14:paraId="0F8AFB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D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BECB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Zyrç¥Ç | </w:t>
      </w:r>
    </w:p>
    <w:p w14:paraId="3A987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70E70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rç¥Ç | </w:t>
      </w:r>
    </w:p>
    <w:p w14:paraId="50108A32" w14:textId="77777777"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14:paraId="25929188"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5"/>
          <w:pgSz w:w="12240" w:h="15840"/>
          <w:pgMar w:top="1134" w:right="1134" w:bottom="1134" w:left="1134" w:header="720" w:footer="720" w:gutter="0"/>
          <w:cols w:space="720"/>
          <w:noEndnote/>
        </w:sectPr>
      </w:pPr>
    </w:p>
    <w:p w14:paraId="02E5E16E" w14:textId="77777777" w:rsidR="00704B3D" w:rsidRPr="00663496" w:rsidRDefault="00704B3D" w:rsidP="00704B3D">
      <w:pPr>
        <w:pStyle w:val="Heading3"/>
        <w:ind w:left="851" w:hanging="851"/>
      </w:pPr>
      <w:bookmarkStart w:id="17" w:name="_Toc103179332"/>
      <w:r w:rsidRPr="00663496">
        <w:lastRenderedPageBreak/>
        <w:t xml:space="preserve">Ad¡pxKI </w:t>
      </w:r>
      <w:r>
        <w:rPr>
          <w:rFonts w:ascii="Arial" w:hAnsi="Arial" w:cs="Arial"/>
          <w:sz w:val="36"/>
          <w:lang w:val="en-US"/>
        </w:rPr>
        <w:t>10</w:t>
      </w:r>
      <w:r w:rsidRPr="00663496">
        <w:t xml:space="preserve"> - NdI</w:t>
      </w:r>
      <w:bookmarkEnd w:id="17"/>
      <w:r w:rsidRPr="00663496">
        <w:t xml:space="preserve"> </w:t>
      </w:r>
    </w:p>
    <w:p w14:paraId="4805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Z§ | dp˜I | ¤FZ§ |</w:t>
      </w:r>
    </w:p>
    <w:p w14:paraId="27C7C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35E891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p˜I | ¤FZ§ | ZZ§ |</w:t>
      </w:r>
    </w:p>
    <w:p w14:paraId="361E2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AB6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FZ§ | ZZ§ | dp—dzZI |</w:t>
      </w:r>
    </w:p>
    <w:p w14:paraId="51D8C697"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04477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451A8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5FBE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4B5715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66E1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2D073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w:t>
      </w:r>
    </w:p>
    <w:p w14:paraId="71E6C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D206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14:paraId="1E455C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14:paraId="65ECE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As—ªeZ§ | ZZ§ |</w:t>
      </w:r>
    </w:p>
    <w:p w14:paraId="4D333A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14A5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s—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14:paraId="5C42AB3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AED6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14:paraId="426EEDE3"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8F0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0D6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14:paraId="2D972F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1C0E9C7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14:paraId="7794F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29AAD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14:paraId="19EBBF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14:paraId="042FE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AöÆy—jZ | ZZ§ |</w:t>
      </w:r>
    </w:p>
    <w:p w14:paraId="3C297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D533B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öÆy—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D2BE19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14:paraId="377A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88F0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2C5F5E6"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773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14:paraId="3B22F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46AE5AE9"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9E26E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14:paraId="6EB4B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532DD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78E67A"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EA931"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D9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DAA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3C89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084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21AAD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24C7D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B7F29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6AB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50BA6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1E7E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1EDEBC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6204F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73A7F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D37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708E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C03C2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475BD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9633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5D5EC1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7447B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93DC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1F11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A07B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sy— | sûxtx˜ | CöÉ—sõ |</w:t>
      </w:r>
    </w:p>
    <w:p w14:paraId="45EA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14:paraId="5B356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ûxtx˜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B3D6A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E18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C39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3C66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4CDE1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7E195C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02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345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D10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1443C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28A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14:paraId="3E543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40F927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316FC642"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15B0FD"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99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D9B4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59A97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5620B7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0378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2DB76A51"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0766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8571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0B06E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B8D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sy—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50AA4673"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2F5D8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191F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794F3D2"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85A8DE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05022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3F611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1002D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0049684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1B32C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05133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4CF0A8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476B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5774D7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CE46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621EB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FBD6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011B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BEA8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7A49A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5CC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3C634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482FCB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6C8E9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68AA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075D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492301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74B0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5544D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4CBBC5C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5A9E6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A0FC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9A8194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0DF9D00"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6F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sy— | sûxtx˜ | py¥qû—rxI |</w:t>
      </w:r>
    </w:p>
    <w:p w14:paraId="2385C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5D5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ûxtx˜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3D7F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2F47C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70055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9208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1AC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F9D7B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07A0A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38273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34CD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5E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857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38EE7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6AC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14:paraId="0A551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14:paraId="7DD7C1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14:paraId="5922367F"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B4E8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FF01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9D91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84F6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0972F5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A3E4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62786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1949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8212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y—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3C27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520DB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73B3F5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9D391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248891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263D45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79C1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5B550E55"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B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öÉ—Y |</w:t>
      </w:r>
    </w:p>
    <w:p w14:paraId="3473CD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 </w:t>
      </w:r>
    </w:p>
    <w:p w14:paraId="59AE9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eÈx˜I |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w:t>
      </w:r>
    </w:p>
    <w:p w14:paraId="191478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 </w:t>
      </w:r>
    </w:p>
    <w:p w14:paraId="415B7E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w:t>
      </w:r>
    </w:p>
    <w:p w14:paraId="6DFF9D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öej—ZxI | </w:t>
      </w:r>
    </w:p>
    <w:p w14:paraId="02587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17AB65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561C6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33186F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4B88A3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53FC8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w:t>
      </w:r>
    </w:p>
    <w:p w14:paraId="194B13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0420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2F75E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9DE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14:paraId="1A9E7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4BF40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14:paraId="6C7E58C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4620F49B"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54B33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A4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pyrê¡—J |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97FE3ED"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57D6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ekõ—eqõZ§ | </w:t>
      </w:r>
    </w:p>
    <w:p w14:paraId="36DE6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D7D18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131C5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AC6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ûx˜ | </w:t>
      </w:r>
    </w:p>
    <w:p w14:paraId="0EF56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w:t>
      </w:r>
    </w:p>
    <w:p w14:paraId="774A1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x˜ | </w:t>
      </w:r>
    </w:p>
    <w:p w14:paraId="7081F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 Mpy— |</w:t>
      </w:r>
    </w:p>
    <w:p w14:paraId="442E6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 | </w:t>
      </w:r>
    </w:p>
    <w:p w14:paraId="43F13E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x˜ | Mpy— | ¤Fk—jZ§ ||</w:t>
      </w:r>
    </w:p>
    <w:p w14:paraId="18FD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417C7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Mpy— | ¤Fk—jZ§ ||</w:t>
      </w:r>
    </w:p>
    <w:p w14:paraId="5F08D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71B178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k—jZ§ ||</w:t>
      </w:r>
    </w:p>
    <w:p w14:paraId="406775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k—jZ§ | </w:t>
      </w:r>
    </w:p>
    <w:p w14:paraId="5C1D1E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643315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16D1B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w:t>
      </w:r>
    </w:p>
    <w:p w14:paraId="058251B0"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3847A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 </w:t>
      </w:r>
    </w:p>
    <w:p w14:paraId="3C4DBF0B"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A6E3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w:t>
      </w:r>
    </w:p>
    <w:p w14:paraId="566FFC61" w14:textId="77777777" w:rsidR="00793BD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2131F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õx | </w:t>
      </w:r>
    </w:p>
    <w:p w14:paraId="146B5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759E545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561734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534110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0223FA17"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ª </w:t>
      </w:r>
    </w:p>
    <w:p w14:paraId="393DFF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1A732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w:t>
      </w:r>
    </w:p>
    <w:p w14:paraId="4F5404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J | </w:t>
      </w:r>
    </w:p>
    <w:p w14:paraId="6539A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6FC5C5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kyZõ¡—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112A9C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ABA21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ëûx˜ Zû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ëûx˜ | </w:t>
      </w:r>
    </w:p>
    <w:p w14:paraId="41A58B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6E52A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0AAC5D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59E1A"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F3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63DA86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6671A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3060B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78957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5099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2C0A6F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27645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4FB4E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B2B42A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75A9F5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1447F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7B20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74747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2C50E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14:paraId="232834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5881BE2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9E320"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AF22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7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BA30D2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693C9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55B58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F7959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5D613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14:paraId="76DFD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14:paraId="04A8A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534472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519B4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4C39D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14:paraId="6179CC3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14:paraId="189C4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14:paraId="3D823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47EBBB1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974B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4D0B89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EA931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BDFD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4C3D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7541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13A17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CAF7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277F3C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2ED14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2D463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3A9EE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35EE49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11910C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049BF6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E3E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9F2DE5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25478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507D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5A082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6211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B4D7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2427BA4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20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6C5150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687B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1F4032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14:paraId="7CD027C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14:paraId="5893E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14:paraId="3C3BF9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xöZ—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63DE7FD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69DBD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323EDD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14:paraId="30B3C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14:paraId="7C1992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7C12BA0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7578AB49"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315007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6418B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1ADC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0495A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7C160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43DC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6A737D6D"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9FAB5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C31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28E29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42D76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5CD5A6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0B70D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0222C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CFD0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4693D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30DAF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5C02A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CAEE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0D948DC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170F4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1559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CA2A1A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56216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BA91D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F04CF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14:paraId="7AC5D3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123DCD4D"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9C3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73BC15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119A3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63754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250AB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12A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6E1CB3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E23F44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5F9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2E78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14:paraId="068EC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14:paraId="2EBC1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E2546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14:paraId="62CD2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14:paraId="7462F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D17E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14:paraId="66F98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37360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1A203A3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65B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5E95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 | </w:t>
      </w:r>
    </w:p>
    <w:p w14:paraId="33E438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5562F1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yZy— kxRË§ | </w:t>
      </w:r>
    </w:p>
    <w:p w14:paraId="4FD3B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93A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 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x˜sôx Asôx C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x˜¤¤sô | </w:t>
      </w:r>
    </w:p>
    <w:p w14:paraId="23D68D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020A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E4E6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14:paraId="01406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F0723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E6A459"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7E3B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5AF0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5A54D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3CFA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5084B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0F3A5A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4CC10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2567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6893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 jax˜ | As—Z§ ||</w:t>
      </w:r>
    </w:p>
    <w:p w14:paraId="5A34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32A37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w:t>
      </w:r>
    </w:p>
    <w:p w14:paraId="4360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EDB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ax˜ | As—Z§ ||</w:t>
      </w:r>
    </w:p>
    <w:p w14:paraId="3122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14:paraId="0CF03F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s—Z§ ||</w:t>
      </w:r>
    </w:p>
    <w:p w14:paraId="77C2F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14:paraId="0D9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14:paraId="07DB48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287E5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32844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14:paraId="17D527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14:paraId="67601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14:paraId="6CCF5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14:paraId="699C5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F02B1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154FF4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75B217C"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205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j¡—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87B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14:paraId="6728D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2441435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49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169A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37443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4E985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67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032FF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14:paraId="62B4A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14:paraId="4711AE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14:paraId="0C4FB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14:paraId="69BE81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J | Bj¡—rôx© | sJ |</w:t>
      </w:r>
    </w:p>
    <w:p w14:paraId="4C8D011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586F2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3BD20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j¡—rôx© | sJ | Hxr—czhyJ |</w:t>
      </w:r>
    </w:p>
    <w:p w14:paraId="0487BF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6C10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14:paraId="15C7D5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sJ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2E483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22AD2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14:paraId="6831F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14:paraId="6050B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w:t>
      </w:r>
    </w:p>
    <w:p w14:paraId="13E29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F4A8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14:paraId="45DDF34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6ECB8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1145F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j¡—rôx© | sJ | b±y—YxhyJ |</w:t>
      </w:r>
    </w:p>
    <w:p w14:paraId="449C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14:paraId="4720F4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sJ | b±y—YxhyJ | ögÖ— |</w:t>
      </w:r>
    </w:p>
    <w:p w14:paraId="5661A6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14:paraId="7B2B4A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y—YxhyJ | ögÖ— | Bj¡—rôZ§ |</w:t>
      </w:r>
    </w:p>
    <w:p w14:paraId="46DB1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14:paraId="5F3BE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ögÖ— | Bj¡—rôZ§ | ZZ§ |</w:t>
      </w:r>
    </w:p>
    <w:p w14:paraId="1743BD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CDC73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F5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j¡—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E388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A3B98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14:paraId="2B56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14:paraId="3A1CB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BC0C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2DFC8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4D1EC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2FDDC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6B2B088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6CF40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9ED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Bj¡—rôÇJ |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w:t>
      </w:r>
    </w:p>
    <w:p w14:paraId="2FE4A33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7156F9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 | </w:t>
      </w:r>
    </w:p>
    <w:p w14:paraId="30BD1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w:t>
      </w:r>
    </w:p>
    <w:p w14:paraId="6169C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J | </w:t>
      </w:r>
    </w:p>
    <w:p w14:paraId="3318F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w:t>
      </w:r>
    </w:p>
    <w:p w14:paraId="5F6837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 </w:t>
      </w:r>
    </w:p>
    <w:p w14:paraId="3C242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 ¥Z |</w:t>
      </w:r>
    </w:p>
    <w:p w14:paraId="5113D2BF"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w:t>
      </w:r>
    </w:p>
    <w:p w14:paraId="0088D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 </w:t>
      </w:r>
    </w:p>
    <w:p w14:paraId="1C5F9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Bj¡—rôÇJ |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1ACDAF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5FD2A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 </w:t>
      </w:r>
    </w:p>
    <w:p w14:paraId="2F68A5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w:t>
      </w:r>
    </w:p>
    <w:p w14:paraId="5CA7B8B4"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65C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j¡—rôÇJ | </w:t>
      </w:r>
    </w:p>
    <w:p w14:paraId="40381C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 ¥Zd— |</w:t>
      </w:r>
    </w:p>
    <w:p w14:paraId="439C30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 </w:t>
      </w:r>
    </w:p>
    <w:p w14:paraId="59EB3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2EB7E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Zy— sû - cjx˜ | </w:t>
      </w:r>
    </w:p>
    <w:p w14:paraId="5F25AA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  Bj¡—rôÇJ |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16E5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 </w:t>
      </w:r>
    </w:p>
    <w:p w14:paraId="607018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w:t>
      </w:r>
    </w:p>
    <w:p w14:paraId="47596FCB"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D228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ûx „„j¡—rx | </w:t>
      </w:r>
    </w:p>
    <w:p w14:paraId="4119BD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 Bj¡—rôÇI |</w:t>
      </w:r>
    </w:p>
    <w:p w14:paraId="137943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 </w:t>
      </w:r>
    </w:p>
    <w:p w14:paraId="2E28EF66"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4D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  Bj¡—rx |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4CEE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K¥kxiy | </w:t>
      </w:r>
    </w:p>
    <w:p w14:paraId="5376F1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0E7D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I K¥kxiy | </w:t>
      </w:r>
    </w:p>
    <w:p w14:paraId="67EE7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250E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K¥kxiy | </w:t>
      </w:r>
    </w:p>
    <w:p w14:paraId="22A4FF8C" w14:textId="77777777"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14:paraId="2EEC57B5"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6"/>
          <w:pgSz w:w="12240" w:h="15840"/>
          <w:pgMar w:top="1134" w:right="1134" w:bottom="1134" w:left="1134" w:header="720" w:footer="720" w:gutter="0"/>
          <w:cols w:space="720"/>
          <w:noEndnote/>
        </w:sectPr>
      </w:pPr>
    </w:p>
    <w:p w14:paraId="3BED76EC" w14:textId="77777777" w:rsidR="00B557B1" w:rsidRPr="00DE73FE" w:rsidRDefault="00B557B1" w:rsidP="00B557B1">
      <w:pPr>
        <w:pStyle w:val="Heading3"/>
        <w:ind w:left="851" w:hanging="851"/>
      </w:pPr>
      <w:bookmarkStart w:id="18" w:name="_Toc103179333"/>
      <w:r w:rsidRPr="00DE73FE">
        <w:lastRenderedPageBreak/>
        <w:t xml:space="preserve">Ad¡pxKI </w:t>
      </w:r>
      <w:r w:rsidRPr="00DE73FE">
        <w:rPr>
          <w:rFonts w:ascii="Arial" w:hAnsi="Arial" w:cs="Arial"/>
          <w:sz w:val="36"/>
          <w:lang w:val="en-US"/>
        </w:rPr>
        <w:t>11</w:t>
      </w:r>
      <w:r w:rsidRPr="00DE73FE">
        <w:t xml:space="preserve"> - NdI</w:t>
      </w:r>
      <w:bookmarkEnd w:id="18"/>
      <w:r w:rsidRPr="00DE73FE">
        <w:t xml:space="preserve"> </w:t>
      </w:r>
    </w:p>
    <w:p w14:paraId="1FF8101B"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14:paraId="0A8EA385" w14:textId="77777777"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14:paraId="1D23D247"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14:paraId="0246A0AC"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14:paraId="6A8EA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14:paraId="7DA0C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08DF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14:paraId="786C78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14:paraId="7455B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16BE6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22B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14:paraId="5371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14:paraId="315C64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I | ks—J | pk¡—YJ |</w:t>
      </w:r>
    </w:p>
    <w:p w14:paraId="407C4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7A860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s—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73E6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3501A9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D8D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393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3A82A9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41BCE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062E6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44D1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4341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14:paraId="2DAE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14:paraId="2BF24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09DA8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1EA869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14:paraId="3DD76EE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C5D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14:paraId="1C464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k—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4F3E09A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14:paraId="1A04EE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14:paraId="4A363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1DD720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6107A1B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334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14:paraId="4DA088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9A2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14:paraId="0DD16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35F3E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14:paraId="68817A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14:paraId="4A57A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14:paraId="2094AD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jsõ—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14:paraId="02C61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14:paraId="0565A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14:paraId="28A63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AEFC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14:paraId="2CF9EC6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EE6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14:paraId="781EFA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RõxMx—ijxpz | sõxZ§ |</w:t>
      </w:r>
    </w:p>
    <w:p w14:paraId="57740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14:paraId="196AF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 sõxZ§ | jJ |</w:t>
      </w:r>
    </w:p>
    <w:p w14:paraId="378DB6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14:paraId="5295D5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14:paraId="59277DB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0ED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w:t>
      </w:r>
    </w:p>
    <w:p w14:paraId="6475D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8B58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õx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97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14:paraId="65ABC2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094C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5B362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14:paraId="47B31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3B99F0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14:paraId="1B9A3A4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6BA6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37349B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ªp˜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3C4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14:paraId="3C54F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2365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4D22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14:paraId="5C5DA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F5221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CE0B8F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34258EC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FE39CCC"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0789"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51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2012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71F5C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E0B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5CAA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AB82476"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55BBF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BDBC0C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587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362A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9F6A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259F87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4256E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14:paraId="5B07B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0FF0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31CC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2C6D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1A02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758D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271A61F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3A2CEB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6842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14:paraId="6267F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14:paraId="49282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5C25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C9B1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475E9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14:paraId="51042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7848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w:t>
      </w:r>
    </w:p>
    <w:p w14:paraId="23589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E15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18197D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4E8ED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16E5A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02627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14:paraId="158BB3A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2B7852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14:paraId="4207D5F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43E4"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14F8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4D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3D8C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DB7D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61A9A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44B30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6552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2B09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274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w:t>
      </w:r>
    </w:p>
    <w:p w14:paraId="61F73A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47E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01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69956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14:paraId="22ABF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14:paraId="39428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4813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3C385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14:paraId="58F1E8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14:paraId="53650BB8"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F77F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5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14:paraId="4A0D225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4EB6F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14:paraId="07189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55DC0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74FBB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777035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14:paraId="26AFA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3C7D8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9A244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26F02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D00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1E8E9C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F5C56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4696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1AC2EA9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42AEA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1CEDB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C099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72DA26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w:t>
      </w:r>
    </w:p>
    <w:p w14:paraId="3615C07A"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7B85CD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d— | </w:t>
      </w:r>
    </w:p>
    <w:p w14:paraId="573433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08B1E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2B363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w:t>
      </w:r>
    </w:p>
    <w:p w14:paraId="59E870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 </w:t>
      </w:r>
    </w:p>
    <w:p w14:paraId="4533FA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29F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 </w:t>
      </w:r>
    </w:p>
    <w:p w14:paraId="425B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3EC6EFA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0E4F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A4A0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14:paraId="24E2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14:paraId="2C8888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0CF3254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14:paraId="66E94A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1ED4CA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14:paraId="645B6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21F86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51BE5E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0F45B329"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E3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14:paraId="3D7C6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14:paraId="6907F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9E4B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14:paraId="3DB2E4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14:paraId="12FCA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B687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14:paraId="2F8A4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690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D0B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A2B2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14:paraId="2415D7F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750AC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14:paraId="398B5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E755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14:paraId="6FC6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226B1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14:paraId="35735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14:paraId="2462E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8791E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14:paraId="48F3F1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183AA8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15D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14:paraId="57CB8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14:paraId="34FC8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579794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14:paraId="6D21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14:paraId="4264E65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E62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14:paraId="1FC6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14:paraId="12380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14:paraId="0A2FB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63199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0A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p—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237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E8F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14:paraId="417A5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14:paraId="0D2AE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14:paraId="41EE8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14:paraId="777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dp˜I | ¤FZ§ |</w:t>
      </w:r>
    </w:p>
    <w:p w14:paraId="2F099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1E3FB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p˜I | ¤FZ§ | ZZ§ |</w:t>
      </w:r>
    </w:p>
    <w:p w14:paraId="0DE8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3AE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FZ§ | ZZ§ | dp—dzZI |</w:t>
      </w:r>
    </w:p>
    <w:p w14:paraId="74E46AF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79E9A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14DDF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D1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6B197D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4C030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2B359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w:t>
      </w:r>
    </w:p>
    <w:p w14:paraId="418BA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6143F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14:paraId="71D3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14:paraId="49C307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Zy— | BRõ˜I | Ap— |</w:t>
      </w:r>
    </w:p>
    <w:p w14:paraId="59F3D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7B5CA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Rõ˜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B76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14:paraId="3523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B39E0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665B9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6E8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243627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2663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C8C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õ— | </w:t>
      </w:r>
    </w:p>
    <w:p w14:paraId="3DB50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64F52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BAFB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w:t>
      </w:r>
    </w:p>
    <w:p w14:paraId="0E2162DC"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b—sõx </w:t>
      </w:r>
    </w:p>
    <w:p w14:paraId="31DA5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14:paraId="1F73F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14:paraId="3ED3F0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14:paraId="63B8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14:paraId="405A7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690930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14:paraId="20918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14:paraId="0A1E1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C0FF0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6A046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4E48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w:t>
      </w:r>
    </w:p>
    <w:p w14:paraId="0F1B7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14:paraId="2AD18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BE820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14:paraId="7E8ED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90FBD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BE7D2F7" w14:textId="77777777"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953A88" w14:textId="77777777"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2F31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3AC0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AC25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3A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14:paraId="733F6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14:paraId="625769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14:paraId="4E648E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14:paraId="02B21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591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44FDD1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586A2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7C391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14:paraId="36245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14:paraId="2C3B8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14:paraId="0317D7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14:paraId="44BB2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B0E7A7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14:paraId="557E0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F13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0B6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14:paraId="27C35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C3D7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2D8FA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7C542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6878B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6ED1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0044A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14:paraId="6528C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14:paraId="6766AB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8C2F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AD49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FF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AC9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430BA75A"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31200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5940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A4A8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55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45510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0C0ED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147355A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3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2A1377" w14:textId="77777777"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3396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73C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573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068F915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CC6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7FE3F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E8004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42607E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0AE42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D95262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0DE58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97A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7E34A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259C289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72CE03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5E5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4CF9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2E1D6A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39866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5235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6CE0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087F5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17648EFB"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CE0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5720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198EA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5B5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64A20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373A0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494FE6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599FB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1E50A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E1E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4523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0AA3B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w:t>
      </w:r>
    </w:p>
    <w:p w14:paraId="6DB9CB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pyZy— öex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 </w:t>
      </w:r>
    </w:p>
    <w:p w14:paraId="0BB1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DF9EC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3803C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48F4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6D85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6CB88C6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7EF0009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2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14:paraId="7B72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05733B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30ACC31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14:paraId="6EC4A4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08F880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0701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872F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4C0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E83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31B22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1B319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7BA4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1430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B3E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1BA4D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CDDE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75106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74C2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E8D24"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993CA"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79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945F29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6B782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A840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349E2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BA32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DA77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AD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2468C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61CB8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57C7A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229B1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32D2D72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14:paraId="5D95C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712D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097D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31F804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2D2C5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3AF82E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Zy— |</w:t>
      </w:r>
    </w:p>
    <w:p w14:paraId="5E26BF8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w:t>
      </w:r>
    </w:p>
    <w:p w14:paraId="0F8EDC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76B41C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Èx˜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C2D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CD58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163163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7FBC22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F72F75B"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28884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E06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2B966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ª </w:t>
      </w:r>
    </w:p>
    <w:p w14:paraId="2D9B71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Z§ | </w:t>
      </w:r>
    </w:p>
    <w:p w14:paraId="3F6CE8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502D05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yZy— jax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A303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w:t>
      </w:r>
    </w:p>
    <w:p w14:paraId="57966D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0F108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 </w:t>
      </w:r>
    </w:p>
    <w:p w14:paraId="79D474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7E9DC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Zûx </w:t>
      </w:r>
    </w:p>
    <w:p w14:paraId="227742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 </w:t>
      </w:r>
    </w:p>
    <w:p w14:paraId="5438F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2788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2E5C5E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CZy— |</w:t>
      </w:r>
    </w:p>
    <w:p w14:paraId="28A704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Zy— | </w:t>
      </w:r>
    </w:p>
    <w:p w14:paraId="2A573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ëx¥i—d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2B6B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Zõx—t | </w:t>
      </w:r>
    </w:p>
    <w:p w14:paraId="6FD8B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670B2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I | </w:t>
      </w:r>
    </w:p>
    <w:p w14:paraId="32B84E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96163E" w14:textId="77777777" w:rsidR="00600F2F" w:rsidRPr="00E005ED"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FE02F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67BC5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 </w:t>
      </w:r>
    </w:p>
    <w:p w14:paraId="755382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1FBAD1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5D12CC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yZy— ö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 | </w:t>
      </w:r>
    </w:p>
    <w:p w14:paraId="353C3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6347615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46F27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77462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77A2B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AA4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1F387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54DFA1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2315D47"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D432C6"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CC8CC"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FF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0827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14:paraId="28CE3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0A010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5A0A52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5EEBF6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1D4BF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07A45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46C8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4458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198D2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14:paraId="56562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5428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0E9133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14:paraId="7369A3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14:paraId="36AE9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94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90DA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ACB5D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D855EE"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657AE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59E50FD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39D9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FF047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008E5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61A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3DA6C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28FF7A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14:paraId="281B9A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4605F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EF44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14:paraId="0F318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7B1BC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74AC16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8D6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25A0E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14:paraId="284EC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14:paraId="70ACE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xöZ—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070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14:paraId="0C856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75005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296C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4091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16D64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760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91FD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4520AE1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1C3A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1B1A9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F7A0D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44E2D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4EA9F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696E3C7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14:paraId="45117B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14:paraId="4AB58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14:paraId="31DFB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6F1C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0D7B80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EBB1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14:paraId="4B599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14:paraId="47FF3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14:paraId="25D84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61B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DF4B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5152F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14:paraId="765726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14:paraId="087346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49743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J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B2BC0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I | </w:t>
      </w:r>
    </w:p>
    <w:p w14:paraId="2881DA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A691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I hyrRõÇy hyrRõ ¥Çõ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 Z G—dI hyrRõÇy | </w:t>
      </w:r>
    </w:p>
    <w:p w14:paraId="492B6A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w:t>
      </w:r>
    </w:p>
    <w:p w14:paraId="219EB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 ¥Çõd ¥idI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Y—J | </w:t>
      </w:r>
    </w:p>
    <w:p w14:paraId="5FD34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w:t>
      </w:r>
    </w:p>
    <w:p w14:paraId="47C3B1E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98C3E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 </w:t>
      </w:r>
    </w:p>
    <w:p w14:paraId="54573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w:t>
      </w:r>
    </w:p>
    <w:p w14:paraId="321D82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x˜ </w:t>
      </w:r>
    </w:p>
    <w:p w14:paraId="31231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2A8C76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99CDB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C754B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 | </w:t>
      </w:r>
    </w:p>
    <w:p w14:paraId="4AD7C6A8"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CFF82"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0E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1B192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J | </w:t>
      </w:r>
    </w:p>
    <w:p w14:paraId="303DB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4AE56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Zõ—d¡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5DD98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7D49B7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x—t¡ 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 </w:t>
      </w:r>
    </w:p>
    <w:p w14:paraId="1022FF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29BB641D"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 k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t¡— kxt¡ </w:t>
      </w:r>
    </w:p>
    <w:p w14:paraId="14FC7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p | </w:t>
      </w:r>
    </w:p>
    <w:p w14:paraId="34B399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R—ix¥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26100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 ¤¤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 </w:t>
      </w:r>
    </w:p>
    <w:p w14:paraId="744226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8D6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2C5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2FE40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5A9663F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56866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7E2F0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E421FE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79CF2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14:paraId="1A3BC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20D23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D1A5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906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1241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30E7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3437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4D287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5A438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sõ— | ZZ§ | tyk—YõxZ§ |</w:t>
      </w:r>
    </w:p>
    <w:p w14:paraId="28229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14:paraId="526236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Z§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CCA7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E526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14:paraId="5B8587A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14:paraId="2CB152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14:paraId="29C27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23D472C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843E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14:paraId="502457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1D49D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3E4E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706AFBC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14:paraId="534A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5F1BB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449596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9BBF0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7A03D22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7FA1F7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39B7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D841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50AC94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w:t>
      </w:r>
    </w:p>
    <w:p w14:paraId="07D66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Z§ | </w:t>
      </w:r>
    </w:p>
    <w:p w14:paraId="47E8A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470D524"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AD9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E2B7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w:t>
      </w:r>
    </w:p>
    <w:p w14:paraId="299E9EE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 </w:t>
      </w:r>
    </w:p>
    <w:p w14:paraId="4542B1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j¡—J | </w:t>
      </w:r>
    </w:p>
    <w:p w14:paraId="2AA239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 dyJ |</w:t>
      </w:r>
    </w:p>
    <w:p w14:paraId="2C82D8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yJ | </w:t>
      </w:r>
    </w:p>
    <w:p w14:paraId="32C048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Bj¡—J |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B40C6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w:t>
      </w:r>
    </w:p>
    <w:p w14:paraId="374B86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r§ ey—gZy | </w:t>
      </w:r>
    </w:p>
    <w:p w14:paraId="677F750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AB3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588C4E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 </w:t>
      </w:r>
    </w:p>
    <w:p w14:paraId="19B48B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6843C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hpZy </w:t>
      </w:r>
    </w:p>
    <w:p w14:paraId="40FD3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 </w:t>
      </w:r>
    </w:p>
    <w:p w14:paraId="4E21B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7F54AD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J | </w:t>
      </w:r>
    </w:p>
    <w:p w14:paraId="6E9DA8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31528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6983F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w:t>
      </w:r>
    </w:p>
    <w:p w14:paraId="59D8F808"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w:t>
      </w:r>
    </w:p>
    <w:p w14:paraId="73B026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47C941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0EEA2B0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w:t>
      </w:r>
    </w:p>
    <w:p w14:paraId="48805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 </w:t>
      </w:r>
    </w:p>
    <w:p w14:paraId="7DA107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259F0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385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w:t>
      </w:r>
    </w:p>
    <w:p w14:paraId="48D1B21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FA95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y | </w:t>
      </w:r>
    </w:p>
    <w:p w14:paraId="0FB9724D"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2B456"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AD22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606125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FB3B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E2EFC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4B886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A32ED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1EBC959E"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C480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494C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w:t>
      </w:r>
    </w:p>
    <w:p w14:paraId="39D3EF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 </w:t>
      </w:r>
    </w:p>
    <w:p w14:paraId="128702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795E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B1D8E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ZyrçZy | </w:t>
      </w:r>
    </w:p>
    <w:p w14:paraId="27F0B5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5866D9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 | </w:t>
      </w:r>
    </w:p>
    <w:p w14:paraId="7CBAA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Lm¡— |</w:t>
      </w:r>
    </w:p>
    <w:p w14:paraId="20812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 | </w:t>
      </w:r>
    </w:p>
    <w:p w14:paraId="161C03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 Lm¡— | jxp—ZzJ |</w:t>
      </w:r>
    </w:p>
    <w:p w14:paraId="4BCA28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J | </w:t>
      </w:r>
    </w:p>
    <w:p w14:paraId="2586B1CA"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56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w:t>
      </w:r>
    </w:p>
    <w:p w14:paraId="53831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68233C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Lm¡— | jxp—ZzJ | six˜J |</w:t>
      </w:r>
    </w:p>
    <w:p w14:paraId="2AD2B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x˜J | </w:t>
      </w:r>
    </w:p>
    <w:p w14:paraId="7091C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xp—ZzJ |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w:t>
      </w:r>
    </w:p>
    <w:p w14:paraId="23ACF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a§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Ë§ | </w:t>
      </w:r>
    </w:p>
    <w:p w14:paraId="3D197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 i¥dõ—Z |</w:t>
      </w:r>
    </w:p>
    <w:p w14:paraId="15DAF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14:paraId="0BDC1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14:paraId="169DE6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14:paraId="429B7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B6362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a§ </w:t>
      </w:r>
    </w:p>
    <w:p w14:paraId="49490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Z§ | </w:t>
      </w:r>
    </w:p>
    <w:p w14:paraId="10A0BD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14:paraId="01A48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14:paraId="2077D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w:t>
      </w:r>
    </w:p>
    <w:p w14:paraId="30CAD0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BEC41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6A02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BEE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57383CB3"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237D8E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2DA08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1872141"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581383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7F9AF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w:t>
      </w:r>
    </w:p>
    <w:p w14:paraId="76D033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C4963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166E9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2BA2E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23C46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41C41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8B0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3F08F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5541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14:paraId="158FFC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D0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14:paraId="1379D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4342BE2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14:paraId="72861E4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4A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9C1D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1BE8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3AB1AE6"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33D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14:paraId="7DB30AA4"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14:paraId="58AC2E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14:paraId="60813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4F0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14:paraId="6C08F8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2F36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60BAF3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F2E7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35E24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452D9E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022F8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749B7B1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BCEE3B4"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2249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438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 jax˜ | As—Z§ |</w:t>
      </w:r>
    </w:p>
    <w:p w14:paraId="065FBF1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2328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068A5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w:t>
      </w:r>
    </w:p>
    <w:p w14:paraId="0390CE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5526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ax˜ | As—Z§ | CZy— |</w:t>
      </w:r>
    </w:p>
    <w:p w14:paraId="25CB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06759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s—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15A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14:paraId="7E613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14:paraId="72394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14:paraId="1AC9B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ADD75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2C3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993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33CF2E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14:paraId="043F3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07F06D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w:t>
      </w:r>
    </w:p>
    <w:p w14:paraId="2DB08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87CA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0271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25D60C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1FA51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C22E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14:paraId="0311340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14:paraId="46064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14:paraId="7ABB8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14:paraId="06809E9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14:paraId="0F505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14:paraId="1864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Bj¡—rôx© | CZy— | tsë˜I |</w:t>
      </w:r>
    </w:p>
    <w:p w14:paraId="6D873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77A9B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CZy—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0B9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14:paraId="45D013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A936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62FD4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14:paraId="29AE73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9A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14:paraId="45EF4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7E74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F3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2D7BD7A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030C761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A0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50D450AD"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7C27D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ED71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Bj¡—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C71C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4257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BB89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3407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6B40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3521A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65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14:paraId="573BE9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3078F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AF4F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12B77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22A0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94FA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1C62FC1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2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133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14:paraId="5750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66FD8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14:paraId="26192931"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2E4E0E06"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7"/>
          <w:pgSz w:w="12240" w:h="15840"/>
          <w:pgMar w:top="1134" w:right="1134" w:bottom="1134" w:left="1134" w:header="720" w:footer="720" w:gutter="0"/>
          <w:cols w:space="720"/>
          <w:noEndnote/>
        </w:sectPr>
      </w:pPr>
    </w:p>
    <w:p w14:paraId="037CD220" w14:textId="77777777" w:rsidR="00ED01E3" w:rsidRPr="00663496" w:rsidRDefault="00ED01E3" w:rsidP="00ED01E3">
      <w:pPr>
        <w:pStyle w:val="Heading3"/>
        <w:ind w:left="851" w:hanging="851"/>
      </w:pPr>
      <w:bookmarkStart w:id="19" w:name="_Toc103179334"/>
      <w:r w:rsidRPr="00663496">
        <w:lastRenderedPageBreak/>
        <w:t xml:space="preserve">Ad¡pxKI </w:t>
      </w:r>
      <w:r>
        <w:rPr>
          <w:rFonts w:ascii="Arial" w:hAnsi="Arial" w:cs="Arial"/>
          <w:sz w:val="36"/>
          <w:lang w:val="en-US"/>
        </w:rPr>
        <w:t>12</w:t>
      </w:r>
      <w:r w:rsidRPr="00663496">
        <w:t xml:space="preserve"> - NdI</w:t>
      </w:r>
      <w:bookmarkEnd w:id="19"/>
      <w:r w:rsidRPr="00663496">
        <w:t xml:space="preserve"> </w:t>
      </w:r>
    </w:p>
    <w:p w14:paraId="6695D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14:paraId="1D47C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14:paraId="657007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5CF4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CBA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k¡—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D49F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14:paraId="398A2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3FFE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0B774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14:paraId="7987B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ûx(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14:paraId="67804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068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ûx(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55B4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67487F0"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14:paraId="3F8F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14:paraId="08446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423329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14:paraId="3FBFBAC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96D41C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4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14:paraId="3451B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14:paraId="3D7B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8CE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14:paraId="79CE40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789C8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12D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9CB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5F1B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44F2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2A9A0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14:paraId="718EC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14:paraId="0D6C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C1BC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14:paraId="677B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w:t>
      </w:r>
    </w:p>
    <w:p w14:paraId="7BF0AC7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Z </w:t>
      </w:r>
    </w:p>
    <w:p w14:paraId="5B14F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4E545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w:t>
      </w:r>
    </w:p>
    <w:p w14:paraId="15842E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E56608"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804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dyJ |</w:t>
      </w:r>
    </w:p>
    <w:p w14:paraId="063268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dyª Yyræ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dyJ | </w:t>
      </w:r>
    </w:p>
    <w:p w14:paraId="56E73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7E68C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dyª Yyr§ UI Z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r§ UI ZI dyk—peZ§ | </w:t>
      </w:r>
    </w:p>
    <w:p w14:paraId="15C02D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0894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J | </w:t>
      </w:r>
    </w:p>
    <w:p w14:paraId="547D67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6A09B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130287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J | ¤¤p | sJ |</w:t>
      </w:r>
    </w:p>
    <w:p w14:paraId="63105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 s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J | </w:t>
      </w:r>
    </w:p>
    <w:p w14:paraId="05E363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 | s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7F68B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706615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F2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14:paraId="521F0E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0C6FC61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0F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5CABB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421913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703329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8D699"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7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14:paraId="2662C1D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35B22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F06A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k¡—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E4535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21A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5B07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B05DB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14:paraId="1F086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14:paraId="1FFC3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A8F2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1EED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14:paraId="53CCD31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73CAB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14:paraId="43945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2CC3B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6C1065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14:paraId="4C16AC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ECFE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14:paraId="4AF46D39"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F0D2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79AA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40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14:paraId="5AF2B98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C39E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14:paraId="67AD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159B77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083AF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xp—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5928FE7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61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96B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14:paraId="1B630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F20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14:paraId="208BA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14:paraId="27B6393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E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14:paraId="787D5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7BB01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D32BF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0EEF476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0C931D2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14:paraId="02D30A4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14:paraId="753D67A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7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7F929A7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63DC04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7A05F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510EC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3EA54A4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14:paraId="66207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05AEE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214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893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14:paraId="370E75A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C3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14:paraId="2F0473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8D3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1D8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AD294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B94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A2C4A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2E5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CA9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98472C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9335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104B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31E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F426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1F35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FC0DA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47C3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D978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CC622"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29D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319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8C71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9C24C4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6DF5F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10698B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18FA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255958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w:t>
      </w:r>
    </w:p>
    <w:p w14:paraId="6FB410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J | </w:t>
      </w:r>
    </w:p>
    <w:p w14:paraId="69E21B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22558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721D811"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6AC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6CEC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 </w:t>
      </w:r>
    </w:p>
    <w:p w14:paraId="51C54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w:t>
      </w:r>
    </w:p>
    <w:p w14:paraId="1937A6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Z§ | </w:t>
      </w:r>
    </w:p>
    <w:p w14:paraId="06F32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w:t>
      </w:r>
    </w:p>
    <w:p w14:paraId="389280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7615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 ty |</w:t>
      </w:r>
    </w:p>
    <w:p w14:paraId="1C1D12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 </w:t>
      </w:r>
    </w:p>
    <w:p w14:paraId="224FAC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 ty | Aqû—J |</w:t>
      </w:r>
    </w:p>
    <w:p w14:paraId="658E2E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J | </w:t>
      </w:r>
    </w:p>
    <w:p w14:paraId="1AA9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w:t>
      </w:r>
    </w:p>
    <w:p w14:paraId="7D177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08FE2D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 | Aqû—J | si£—¤¤Æõ |</w:t>
      </w:r>
    </w:p>
    <w:p w14:paraId="1A27452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F95D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i£—¤¤Æõ | </w:t>
      </w:r>
    </w:p>
    <w:p w14:paraId="630B7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Aqû—J | si£—¤¤Æõ | GK˜I |</w:t>
      </w:r>
    </w:p>
    <w:p w14:paraId="49118C7D"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478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I | </w:t>
      </w:r>
    </w:p>
    <w:p w14:paraId="6F2EFAA2"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51FF0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B28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 GK˜I | AZy—ky°I |</w:t>
      </w:r>
    </w:p>
    <w:p w14:paraId="68CA0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I | </w:t>
      </w:r>
    </w:p>
    <w:p w14:paraId="2976D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w:t>
      </w:r>
    </w:p>
    <w:p w14:paraId="4E74C1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03D78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K˜I | AZy—ky°I | dyJ |</w:t>
      </w:r>
    </w:p>
    <w:p w14:paraId="01458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42F43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43DDD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465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w:t>
      </w:r>
    </w:p>
    <w:p w14:paraId="48F29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Zy— -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1D599E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w:t>
      </w:r>
    </w:p>
    <w:p w14:paraId="122EF6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 </w:t>
      </w:r>
    </w:p>
    <w:p w14:paraId="2EBDA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E0448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55985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166D391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õ—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7352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CE654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w:t>
      </w:r>
    </w:p>
    <w:p w14:paraId="3B482AE7"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w:t>
      </w:r>
    </w:p>
    <w:p w14:paraId="5AA2B8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hp—Zy | </w:t>
      </w:r>
    </w:p>
    <w:p w14:paraId="2F7AFC20"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271C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 jI |</w:t>
      </w:r>
    </w:p>
    <w:p w14:paraId="23853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48B7AA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49186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Zy— öeZy - 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7918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hp—Zy |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33B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 </w:t>
      </w:r>
    </w:p>
    <w:p w14:paraId="1D36A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53F4D9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47A2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w:t>
      </w:r>
    </w:p>
    <w:p w14:paraId="1E28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Zy— | </w:t>
      </w:r>
    </w:p>
    <w:p w14:paraId="21C33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w:t>
      </w:r>
    </w:p>
    <w:p w14:paraId="59BC0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Z§ | </w:t>
      </w:r>
    </w:p>
    <w:p w14:paraId="1C93D2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E12152A"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46C2E3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A30B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330B64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14:paraId="5713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183D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B2986A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FB07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08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68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14:paraId="50507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3B4B0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498D9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593A02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18A4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14:paraId="5156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14:paraId="00913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by—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CFB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333BC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14:paraId="16D2DDD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14:paraId="32968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14:paraId="536286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5C1C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750ED7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566D3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64C071B0"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64EF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F63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14:paraId="02C7203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2B3B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14:paraId="1199DB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14:paraId="5682330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EC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2AF901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 Ad¡— | dyJ |</w:t>
      </w:r>
    </w:p>
    <w:p w14:paraId="2DC635C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0A61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315C5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w:t>
      </w:r>
    </w:p>
    <w:p w14:paraId="3EDEB2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063D9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d¡—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19725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 k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 k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E8EE8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7B7F0F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548B61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22C6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D877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20E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23D38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4E00D7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2270DB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A1BED3"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22921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C9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5F4329"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9A03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14:paraId="22BE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087C11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AAA6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14:paraId="16D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757D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EE2C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237DE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4514E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E4480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 | </w:t>
      </w:r>
    </w:p>
    <w:p w14:paraId="34FC71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I | A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p>
    <w:p w14:paraId="539F25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p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Zy | </w:t>
      </w:r>
    </w:p>
    <w:p w14:paraId="1B73F8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B1973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õ—p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2A635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1072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49D13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7AE72E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14:paraId="11E526EA"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12893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60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DF7D1C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14:paraId="67381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14:paraId="6F057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FE03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1807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601872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24FB0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D9F10A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A4F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939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14:paraId="14E487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14:paraId="1E235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C976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6737FB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14:paraId="69ADD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E36F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k¡—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0090A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BB2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14:paraId="6BEEB2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14:paraId="3F393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14:paraId="10494B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66D19D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2868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E5DA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w:t>
      </w:r>
    </w:p>
    <w:p w14:paraId="792FAF62"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5684D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e¡d—J | </w:t>
      </w:r>
    </w:p>
    <w:p w14:paraId="7D673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w:t>
      </w:r>
    </w:p>
    <w:p w14:paraId="7BF655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e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 </w:t>
      </w:r>
    </w:p>
    <w:p w14:paraId="342DD9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 G¥ZõZõ— |</w:t>
      </w:r>
    </w:p>
    <w:p w14:paraId="5E070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 | </w:t>
      </w:r>
    </w:p>
    <w:p w14:paraId="4F4CCC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d—J | G¥ZõZõ— | dyJ |</w:t>
      </w:r>
    </w:p>
    <w:p w14:paraId="503ED3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5559D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09614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8ACD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w:t>
      </w:r>
    </w:p>
    <w:p w14:paraId="49ED42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G¥ZõZõx˜ - CZõ— | </w:t>
      </w:r>
    </w:p>
    <w:p w14:paraId="2E0EF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0F1D33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fþ¡¥jx—dyJ | </w:t>
      </w:r>
    </w:p>
    <w:p w14:paraId="6E437EE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694D26"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C178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w:t>
      </w:r>
    </w:p>
    <w:p w14:paraId="5144540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w:t>
      </w:r>
    </w:p>
    <w:p w14:paraId="455928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 </w:t>
      </w:r>
    </w:p>
    <w:p w14:paraId="087B3A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 Aqû—J |</w:t>
      </w:r>
    </w:p>
    <w:p w14:paraId="7A8B10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x Aqû—J | </w:t>
      </w:r>
    </w:p>
    <w:p w14:paraId="43F5A2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41697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59240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p | Aqû—J | sûxI |</w:t>
      </w:r>
    </w:p>
    <w:p w14:paraId="56B194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ûxI | </w:t>
      </w:r>
    </w:p>
    <w:p w14:paraId="758CD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Aqû—J |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832628B" w14:textId="77777777" w:rsidR="00600F2F" w:rsidRPr="00E005ED"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FFB3E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48BEE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674995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w:t>
      </w:r>
    </w:p>
    <w:p w14:paraId="0CF5F973" w14:textId="77777777" w:rsidR="00600F2F" w:rsidRPr="00E005ED"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 </w:t>
      </w:r>
    </w:p>
    <w:p w14:paraId="536F60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2D62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I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MijZy | </w:t>
      </w:r>
    </w:p>
    <w:p w14:paraId="1D0C92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6584EC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D41E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96D9B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C6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91486F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8A0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14:paraId="01BAB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14:paraId="72232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14:paraId="4996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14:paraId="2AA57E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14:paraId="29FD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0601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14:paraId="526D28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BAE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14:paraId="5DB46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3D68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14:paraId="0ADE9693"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18432EF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14:paraId="646E727B" w14:textId="77777777" w:rsidR="00ED01E3" w:rsidRPr="00663496" w:rsidRDefault="00ED01E3" w:rsidP="00ED01E3">
      <w:pPr>
        <w:pStyle w:val="Heading3"/>
        <w:ind w:left="851" w:hanging="851"/>
      </w:pPr>
      <w:bookmarkStart w:id="20" w:name="_Toc103179335"/>
      <w:r w:rsidRPr="00663496">
        <w:lastRenderedPageBreak/>
        <w:t xml:space="preserve">Ad¡pxKI </w:t>
      </w:r>
      <w:r>
        <w:rPr>
          <w:rFonts w:ascii="Arial" w:hAnsi="Arial" w:cs="Arial"/>
          <w:sz w:val="36"/>
          <w:lang w:val="en-US"/>
        </w:rPr>
        <w:t>13</w:t>
      </w:r>
      <w:r w:rsidRPr="00663496">
        <w:t xml:space="preserve"> - NdI</w:t>
      </w:r>
      <w:bookmarkEnd w:id="20"/>
      <w:r w:rsidRPr="00663496">
        <w:t xml:space="preserve"> </w:t>
      </w:r>
    </w:p>
    <w:p w14:paraId="7C2AB8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06C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4C9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14:paraId="269059A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14:paraId="0ACC5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5B6C1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DA1E49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26CC4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5514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FC0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6B9C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29590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56FB6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63B9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6310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132BA7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0CB518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A7FCAF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3990D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11B5A55D"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59E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x |</w:t>
      </w:r>
    </w:p>
    <w:p w14:paraId="06F24E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 </w:t>
      </w:r>
    </w:p>
    <w:p w14:paraId="18AD8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349C064"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66A3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 </w:t>
      </w:r>
    </w:p>
    <w:p w14:paraId="2F99F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270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px— iyöÉxpk¡ ¥YöÉxpk¡Y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px— iyöÉxpk¡Yx | </w:t>
      </w:r>
    </w:p>
    <w:p w14:paraId="127D93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768BB0E6"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680E5E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öÉxpk¡Y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i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0A47FF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0720499B"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7CB47C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332589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13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z˜öÉ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0FD7C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17A59F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47DADA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w:t>
      </w:r>
    </w:p>
    <w:p w14:paraId="31FF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 | </w:t>
      </w:r>
    </w:p>
    <w:p w14:paraId="25975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w:t>
      </w:r>
    </w:p>
    <w:p w14:paraId="3B1BC3E5"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w:t>
      </w:r>
    </w:p>
    <w:p w14:paraId="33370C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sëjx˜ | </w:t>
      </w:r>
    </w:p>
    <w:p w14:paraId="61EB0C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11455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D76B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3DA4C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768990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66E90C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AB60E5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25521C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w:t>
      </w:r>
    </w:p>
    <w:p w14:paraId="5A2385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J | </w:t>
      </w:r>
    </w:p>
    <w:p w14:paraId="1FC15E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84EEE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 </w:t>
      </w:r>
    </w:p>
    <w:p w14:paraId="6732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6B07C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x pyöÉxpk¡Y¦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 | </w:t>
      </w:r>
    </w:p>
    <w:p w14:paraId="5BB39C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w:t>
      </w:r>
    </w:p>
    <w:p w14:paraId="149169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x </w:t>
      </w:r>
    </w:p>
    <w:p w14:paraId="2996FD4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py—öÉxpk¡Y¦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 </w:t>
      </w:r>
    </w:p>
    <w:p w14:paraId="207F7D43"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53F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w:t>
      </w:r>
    </w:p>
    <w:p w14:paraId="3C90A7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ösxi—J | </w:t>
      </w:r>
    </w:p>
    <w:p w14:paraId="14656A0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1A058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F6BDE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 ZI |</w:t>
      </w:r>
    </w:p>
    <w:p w14:paraId="784C5C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248D95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6AC17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730A99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789FFC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2CB69D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74B432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4006E6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3C047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6276033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64677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70AF05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056423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6DA514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1B54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 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408F8C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5E0D74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453CF0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4DD8EB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15C83AC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83882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A0C4D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w:t>
      </w:r>
    </w:p>
    <w:p w14:paraId="44F81E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 </w:t>
      </w:r>
    </w:p>
    <w:p w14:paraId="7DAEF0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3B475C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3BBA2F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0C61A8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w:t>
      </w:r>
    </w:p>
    <w:p w14:paraId="7AF5C2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 </w:t>
      </w:r>
    </w:p>
    <w:p w14:paraId="4143FC5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w:t>
      </w:r>
    </w:p>
    <w:p w14:paraId="6834E51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50452F0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092A9F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r¡— | </w:t>
      </w:r>
    </w:p>
    <w:p w14:paraId="433E57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w:t>
      </w:r>
    </w:p>
    <w:p w14:paraId="49A2FA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sû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C612CA9"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AFCE1"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C401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2B6859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5D4671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2861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CZy— ¥Mx - ¥Ó | </w:t>
      </w:r>
    </w:p>
    <w:p w14:paraId="1C7678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w:t>
      </w:r>
    </w:p>
    <w:p w14:paraId="080A73D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w:t>
      </w:r>
    </w:p>
    <w:p w14:paraId="1409F0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xr—czr¡ | </w:t>
      </w:r>
    </w:p>
    <w:p w14:paraId="5C5FBE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6020DD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ðZy—r¡ | </w:t>
      </w:r>
    </w:p>
    <w:p w14:paraId="67EF03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5767F7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yZõ—e§ - s¡ | </w:t>
      </w:r>
    </w:p>
    <w:p w14:paraId="4A7C10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148538E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55E4FCB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4CBFC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ëI | </w:t>
      </w:r>
    </w:p>
    <w:p w14:paraId="74A414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5B6D40C"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1F1BF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124B93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8654E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18F60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5469B4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763033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23A4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002CB6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4E6EA4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05BAF87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0DB9F16"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 </w:t>
      </w:r>
    </w:p>
    <w:p w14:paraId="3472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CöÉ—J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9FBA6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w:t>
      </w:r>
    </w:p>
    <w:p w14:paraId="063D47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õ— | </w:t>
      </w:r>
    </w:p>
    <w:p w14:paraId="77E8E9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D4344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 | </w:t>
      </w:r>
    </w:p>
    <w:p w14:paraId="5899ED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w:t>
      </w:r>
    </w:p>
    <w:p w14:paraId="24457BD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x¥e˜ </w:t>
      </w:r>
    </w:p>
    <w:p w14:paraId="18ACA5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 </w:t>
      </w:r>
    </w:p>
    <w:p w14:paraId="326244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EE6F8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e˜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öKxiZy | </w:t>
      </w:r>
    </w:p>
    <w:p w14:paraId="7DD6A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w:t>
      </w:r>
    </w:p>
    <w:p w14:paraId="2ECEA6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48E370B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87B9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3B5B33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34CF58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18C73E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w:t>
      </w:r>
    </w:p>
    <w:p w14:paraId="54480B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6ADE29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7EA09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M£t§YxZy | </w:t>
      </w:r>
    </w:p>
    <w:p w14:paraId="18695E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1D54C8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58963C7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69AAE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47213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60D2CF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12604D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3974E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2E9E2395"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C7D6CF"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8888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w:t>
      </w:r>
    </w:p>
    <w:p w14:paraId="24DE3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hp—Zy | </w:t>
      </w:r>
    </w:p>
    <w:p w14:paraId="7D073E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 jJ |</w:t>
      </w:r>
    </w:p>
    <w:p w14:paraId="19E704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EA1A9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hp—Zy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2AEDC7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7EF8A7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242DF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3501AA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w:t>
      </w:r>
    </w:p>
    <w:p w14:paraId="031B6C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 </w:t>
      </w:r>
    </w:p>
    <w:p w14:paraId="4E130A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 Z¤¤sô˜ |</w:t>
      </w:r>
    </w:p>
    <w:p w14:paraId="4B882F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Z¤¤sô˜ | </w:t>
      </w:r>
    </w:p>
    <w:p w14:paraId="4290F4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õxZ§ |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w:t>
      </w:r>
    </w:p>
    <w:p w14:paraId="4E0800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I | </w:t>
      </w:r>
    </w:p>
    <w:p w14:paraId="240F70B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w:t>
      </w:r>
    </w:p>
    <w:p w14:paraId="7F635A2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218706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w:t>
      </w:r>
    </w:p>
    <w:p w14:paraId="542379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FEFF46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37EFC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 </w:t>
      </w:r>
    </w:p>
    <w:p w14:paraId="19A72E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DAB02F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49DEC16"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1976FB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J | </w:t>
      </w:r>
    </w:p>
    <w:p w14:paraId="04A7ED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942A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y¤¤Zõ˜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4CEDC3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8634DA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r§ </w:t>
      </w:r>
    </w:p>
    <w:p w14:paraId="74A623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ª p—¥eZ§ | </w:t>
      </w:r>
    </w:p>
    <w:p w14:paraId="24B59B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620D33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ª Yyª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ª Yyª </w:t>
      </w:r>
    </w:p>
    <w:p w14:paraId="1452FF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J | </w:t>
      </w:r>
    </w:p>
    <w:p w14:paraId="4F163A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2D4BF55"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56BCEF3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9326B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0E578D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FE1FFC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i—sôy© </w:t>
      </w:r>
    </w:p>
    <w:p w14:paraId="2C1F6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 </w:t>
      </w:r>
    </w:p>
    <w:p w14:paraId="4CD5AD72"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BD5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EDE045"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33C165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b—cxZy | </w:t>
      </w:r>
    </w:p>
    <w:p w14:paraId="1D5DB0F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E5AB2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687C9A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4102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4BF9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CFB555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104E1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33A03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3A892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64FE4A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A7A40DF" w14:textId="77777777" w:rsidR="00737750"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w:t>
      </w:r>
    </w:p>
    <w:p w14:paraId="0F175580" w14:textId="77777777" w:rsidR="00600F2F"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0D37C2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F3163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4B523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427C97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hpZy </w:t>
      </w:r>
    </w:p>
    <w:p w14:paraId="0568DDF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2317BFE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2A71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45FF1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5FB8D6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t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10F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6D04D4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ej—J | ty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D5318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p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 </w:t>
      </w:r>
    </w:p>
    <w:p w14:paraId="27EEFC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ty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6654F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p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ôx˜Z§ | </w:t>
      </w:r>
    </w:p>
    <w:p w14:paraId="479AE0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BA01A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Zy | </w:t>
      </w:r>
    </w:p>
    <w:p w14:paraId="682197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BB8C2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 | </w:t>
      </w:r>
    </w:p>
    <w:p w14:paraId="2A0E2C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CBD62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 </w:t>
      </w:r>
    </w:p>
    <w:p w14:paraId="08888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J | </w:t>
      </w:r>
    </w:p>
    <w:p w14:paraId="782C6C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B58C7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õ—e - öKxi—Zy | </w:t>
      </w:r>
    </w:p>
    <w:p w14:paraId="77F7DC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ACC25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04D05F2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DF74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F92713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w:t>
      </w:r>
    </w:p>
    <w:p w14:paraId="700E10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6693C1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w:t>
      </w:r>
    </w:p>
    <w:p w14:paraId="4D6F29B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b§ jb§ </w:t>
      </w:r>
    </w:p>
    <w:p w14:paraId="3CA02C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Z§ | </w:t>
      </w:r>
    </w:p>
    <w:p w14:paraId="67CA59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w:t>
      </w:r>
    </w:p>
    <w:p w14:paraId="58C6A70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b§ j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jb§ </w:t>
      </w:r>
    </w:p>
    <w:p w14:paraId="580396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1CAEEB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w:t>
      </w:r>
    </w:p>
    <w:p w14:paraId="7D9527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5E282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 ej—J |</w:t>
      </w:r>
    </w:p>
    <w:p w14:paraId="451E774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w:t>
      </w:r>
    </w:p>
    <w:p w14:paraId="3CD312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0883F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hp—Zy |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4958B88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w:t>
      </w:r>
    </w:p>
    <w:p w14:paraId="6BAC4A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4BBA49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w:t>
      </w:r>
    </w:p>
    <w:p w14:paraId="44B04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391D69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w:t>
      </w:r>
    </w:p>
    <w:p w14:paraId="3869BEF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 </w:t>
      </w:r>
    </w:p>
    <w:p w14:paraId="4BD01180"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3C3A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99A93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 </w:t>
      </w:r>
    </w:p>
    <w:p w14:paraId="0A18C9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w:t>
      </w:r>
    </w:p>
    <w:p w14:paraId="74008C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 </w:t>
      </w:r>
    </w:p>
    <w:p w14:paraId="540B10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w:t>
      </w:r>
    </w:p>
    <w:p w14:paraId="479100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0C3D8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Wxq˜I | </w:t>
      </w:r>
    </w:p>
    <w:p w14:paraId="1446BF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w:t>
      </w:r>
    </w:p>
    <w:p w14:paraId="7922129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B302FD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72A8A7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 </w:t>
      </w:r>
    </w:p>
    <w:p w14:paraId="4B3EC7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27941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 </w:t>
      </w:r>
    </w:p>
    <w:p w14:paraId="40E266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 </w:t>
      </w:r>
    </w:p>
    <w:p w14:paraId="48833B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6D7D59E8"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pxp—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xp— </w:t>
      </w:r>
    </w:p>
    <w:p w14:paraId="7CEF00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I | </w:t>
      </w:r>
    </w:p>
    <w:p w14:paraId="77F726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5F95A7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0B46E18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474C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F4A695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 </w:t>
      </w:r>
    </w:p>
    <w:p w14:paraId="64B77C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d˜I | </w:t>
      </w:r>
    </w:p>
    <w:p w14:paraId="6E3220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141716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x˜ÃË§ - pÇ˜I | </w:t>
      </w:r>
    </w:p>
    <w:p w14:paraId="54C78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C2399"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4C2E6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2A25B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04939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2DD6E1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14:paraId="27916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07832F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14:paraId="6E486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9E7A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w:t>
      </w:r>
    </w:p>
    <w:p w14:paraId="762AF4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F5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32F35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14:paraId="3C004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7195A2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48BFBB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44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14:paraId="2AA774E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14:paraId="753D4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14:paraId="4ADB4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ECA44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66660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14:paraId="72FDB3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09E01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14:paraId="7461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14:paraId="64F3F8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92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2C938EE"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Zõ¢tZy </w:t>
      </w:r>
    </w:p>
    <w:p w14:paraId="0C99F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14:paraId="091A9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D71C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14:paraId="70922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3337423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14:paraId="69F3F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4ED32B3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2D78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69851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14:paraId="312E78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14:paraId="5EC11637"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E2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88CB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14:paraId="2CFA8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14:paraId="2187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5453595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1C97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0C3BB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F8A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11F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2753C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21C5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B69FE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1C5628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30551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4BAF8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28EC1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8D912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4605A6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61CCE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0BBC6C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14:paraId="56A8B3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E8C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14:paraId="1C1F6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14:paraId="7BF472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7340A"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14:paraId="1FC46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4CA9D5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14:paraId="2A69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6975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1602E1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14:paraId="078C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14:paraId="40F0F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ax˜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76632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5C3B2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14:paraId="4FB0FCF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14:paraId="53E61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14:paraId="3CA6D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w:t>
      </w:r>
    </w:p>
    <w:p w14:paraId="66ABE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BD659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3686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BDF891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9B5741"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F2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0DC1B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B928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208B1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1205F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14:paraId="09B42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14:paraId="5F3797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2C011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14:paraId="4D793A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C9E3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621C8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B2AC47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32BF9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7AC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1414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30636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2B87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DF6D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16C9A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6E703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30198C1"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4F4E0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F3F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38351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8366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0A082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B8D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2C457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FB36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205AB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4D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5F1945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14:paraId="6790D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14:paraId="3A4585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0F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ACA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A946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0B6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7FC7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w:t>
      </w:r>
    </w:p>
    <w:p w14:paraId="5AE0A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4F2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B37456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d—I exZy ex¥Zõ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pd—I exZy | </w:t>
      </w:r>
    </w:p>
    <w:p w14:paraId="226F9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2D450D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õd ¥idI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D1FB1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3EE7AC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7EE9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35BC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 ¥Y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35957B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42B14C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26DE1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31A6537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54DC51A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33606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AAD06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w:t>
      </w:r>
    </w:p>
    <w:p w14:paraId="0AD3E3A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7DD1C4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73678B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6723F2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 ZI |</w:t>
      </w:r>
    </w:p>
    <w:p w14:paraId="47ED97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00E1BA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EC5E9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399BFB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301D18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734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6268EE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6E85950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5B30A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109C47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w:t>
      </w:r>
    </w:p>
    <w:p w14:paraId="566D4A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 </w:t>
      </w:r>
    </w:p>
    <w:p w14:paraId="39D14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BE20B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 | </w:t>
      </w:r>
    </w:p>
    <w:p w14:paraId="19F088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w:t>
      </w:r>
    </w:p>
    <w:p w14:paraId="3BB329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 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p—ZzJ | </w:t>
      </w:r>
    </w:p>
    <w:p w14:paraId="634F71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 ¤¤p |</w:t>
      </w:r>
    </w:p>
    <w:p w14:paraId="79C8E2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ª ¤¤p | </w:t>
      </w:r>
    </w:p>
    <w:p w14:paraId="2A9E5F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14:paraId="18BE5AD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59AED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14:paraId="233F6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p | Be—J | Hxr—cjJ |</w:t>
      </w:r>
    </w:p>
    <w:p w14:paraId="528E75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14:paraId="3E4DE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Be—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14:paraId="4E13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14:paraId="69FC3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AEA9F3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14:paraId="65EBE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4FDF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3E4B549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14:paraId="6AF9B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08902A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1DB9D55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14:paraId="7D3A8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48761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4AF1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7BEBF5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14:paraId="263F11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C888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1E1F5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14:paraId="07A5BC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46F1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J |</w:t>
      </w:r>
    </w:p>
    <w:p w14:paraId="48B48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e - 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zjx˜J | </w:t>
      </w:r>
    </w:p>
    <w:p w14:paraId="50A8EC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  Zx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B847E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 | </w:t>
      </w:r>
    </w:p>
    <w:p w14:paraId="24E96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286A623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sôx </w:t>
      </w:r>
    </w:p>
    <w:p w14:paraId="144626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6240E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8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F9420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B665B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50DB06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D8BD1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77E8F0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3E5A93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33E036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6</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A9FA9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y— i¡ºZy | </w:t>
      </w:r>
    </w:p>
    <w:p w14:paraId="02FEA682" w14:textId="77777777"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14:paraId="7E46792D"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29"/>
          <w:pgSz w:w="12240" w:h="15840"/>
          <w:pgMar w:top="1134" w:right="1134" w:bottom="1134" w:left="1134" w:header="720" w:footer="720" w:gutter="0"/>
          <w:cols w:space="720"/>
          <w:noEndnote/>
        </w:sectPr>
      </w:pPr>
    </w:p>
    <w:p w14:paraId="70A3BD24" w14:textId="77777777" w:rsidR="00737750" w:rsidRPr="00663496" w:rsidRDefault="00737750" w:rsidP="00737750">
      <w:pPr>
        <w:pStyle w:val="Heading3"/>
        <w:ind w:left="851" w:hanging="851"/>
      </w:pPr>
      <w:bookmarkStart w:id="21" w:name="_Toc103179336"/>
      <w:r w:rsidRPr="00663496">
        <w:lastRenderedPageBreak/>
        <w:t xml:space="preserve">Ad¡pxKI </w:t>
      </w:r>
      <w:r>
        <w:rPr>
          <w:rFonts w:ascii="Arial" w:hAnsi="Arial" w:cs="Arial"/>
          <w:sz w:val="36"/>
          <w:lang w:val="en-US"/>
        </w:rPr>
        <w:t>14</w:t>
      </w:r>
      <w:r w:rsidRPr="00663496">
        <w:t xml:space="preserve"> - NdI</w:t>
      </w:r>
      <w:bookmarkEnd w:id="21"/>
      <w:r w:rsidRPr="00663496">
        <w:t xml:space="preserve"> </w:t>
      </w:r>
    </w:p>
    <w:p w14:paraId="549C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7FC609F4"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14:paraId="6B78D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68DE72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14:paraId="5CEAC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14:paraId="35992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FABFD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14:paraId="1422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D760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14:paraId="54F4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xpõx˜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8955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14:paraId="258B2C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673DB3B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4523C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85B9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14:paraId="3DECE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14:paraId="436CC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14:paraId="403E2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14:paraId="2C43E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y— | CöÉ˜I | dk—J ||</w:t>
      </w:r>
    </w:p>
    <w:p w14:paraId="44D65D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6EC32D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72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öÉ˜I | dk—J ||</w:t>
      </w:r>
    </w:p>
    <w:p w14:paraId="1D27AB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15FC3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k—J ||</w:t>
      </w:r>
    </w:p>
    <w:p w14:paraId="090C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14:paraId="45409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E1E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14:paraId="6DCDA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050E0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69A0B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14:paraId="5EC9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14:paraId="748F0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F4FA9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14:paraId="1E3407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14:paraId="4D187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3F02BF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77E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A4D2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C97BA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73D270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B2AA4B1"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D04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03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14:paraId="0EDD61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14:paraId="5DFEF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14:paraId="1910C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14:paraId="339CA9D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2D8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19174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 sLx˜ ||</w:t>
      </w:r>
    </w:p>
    <w:p w14:paraId="2CA0A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2A852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w:t>
      </w:r>
    </w:p>
    <w:p w14:paraId="50E31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9E3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Lx˜ ||</w:t>
      </w:r>
    </w:p>
    <w:p w14:paraId="57F6A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14:paraId="2DAFDC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14:paraId="4EB408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14:paraId="6BACF4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65228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78A5BA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14:paraId="08E14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14:paraId="4465EC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14:paraId="15404AF9"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14:paraId="5E88EF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14:paraId="46540333"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A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14:paraId="7A08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432530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 jx | eªp—¥Zr¡ |</w:t>
      </w:r>
    </w:p>
    <w:p w14:paraId="04BB4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eªp—¥Zr¡ | </w:t>
      </w:r>
    </w:p>
    <w:p w14:paraId="1F681F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jx | eªp—¥Zr¡ | Hxr—czr¡ |</w:t>
      </w:r>
    </w:p>
    <w:p w14:paraId="789D513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4172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 | </w:t>
      </w:r>
    </w:p>
    <w:p w14:paraId="57D0FDC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ªp—¥Zr¡ |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07A548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AD2F5C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3A2CBF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1ADCA1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632E40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yZõ—e§ - s¡ | </w:t>
      </w:r>
    </w:p>
    <w:p w14:paraId="0075E2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Zhy—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w:t>
      </w:r>
    </w:p>
    <w:p w14:paraId="4589E9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hy—ª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 </w:t>
      </w:r>
    </w:p>
    <w:p w14:paraId="56DD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w:t>
      </w:r>
    </w:p>
    <w:p w14:paraId="1CD990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dx˜J | </w:t>
      </w:r>
    </w:p>
    <w:p w14:paraId="6197E73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D52B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BF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w:t>
      </w:r>
    </w:p>
    <w:p w14:paraId="3AB7C2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6B51D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t—W© 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Ë§ | </w:t>
      </w:r>
    </w:p>
    <w:p w14:paraId="5D2E150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 kxRË§— |</w:t>
      </w:r>
    </w:p>
    <w:p w14:paraId="4BE89B4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9A0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14:paraId="708F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58F84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14:paraId="46F960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79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14:paraId="3B682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53A6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4C65F3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7E3A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152E0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2D59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7620D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29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290A2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3C6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14:paraId="791A2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 s¥p—bsx | st¢—Zz |</w:t>
      </w:r>
    </w:p>
    <w:p w14:paraId="7BB8523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72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14:paraId="04B1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w:t>
      </w:r>
    </w:p>
    <w:p w14:paraId="1648BF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FF02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064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14:paraId="163A6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w:t>
      </w:r>
    </w:p>
    <w:p w14:paraId="58E59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320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6C97B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1309B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w:t>
      </w:r>
    </w:p>
    <w:p w14:paraId="76D25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528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3EDB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003EF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yk—J ||</w:t>
      </w:r>
    </w:p>
    <w:p w14:paraId="0BECA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14:paraId="11407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2554CA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4D699012"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8E1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6D7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11A9D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14:paraId="3BB3BE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14:paraId="798F6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DD96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14:paraId="68EAE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16B81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2E87D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14:paraId="2D32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14:paraId="743D5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6F3302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2E22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B83C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14:paraId="1EE9A9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97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14:paraId="23EEB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14:paraId="19195D5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14:paraId="7D1DA66B"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64756"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BA0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2B04F4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82C46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558C18D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AA0CA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059452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w:t>
      </w:r>
    </w:p>
    <w:p w14:paraId="2639C2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 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10DC8A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7C7A2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cÀI | </w:t>
      </w:r>
    </w:p>
    <w:p w14:paraId="40C49C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I |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1C501D8"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 </w:t>
      </w:r>
    </w:p>
    <w:p w14:paraId="0DE49B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J | </w:t>
      </w:r>
    </w:p>
    <w:p w14:paraId="163ADE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w:t>
      </w:r>
    </w:p>
    <w:p w14:paraId="6B68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Z§ | </w:t>
      </w:r>
    </w:p>
    <w:p w14:paraId="13561F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w:t>
      </w:r>
    </w:p>
    <w:p w14:paraId="6A0E2E5F"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15CF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 b²z—¥rxi¦ | </w:t>
      </w:r>
    </w:p>
    <w:p w14:paraId="08D484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BE3E2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507142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 Ai¡—ºZI |</w:t>
      </w:r>
    </w:p>
    <w:p w14:paraId="241FE48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68E84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 </w:t>
      </w:r>
    </w:p>
    <w:p w14:paraId="548E644B"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A7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2784698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1DD1171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7970A0C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70D4EC0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w:t>
      </w:r>
    </w:p>
    <w:p w14:paraId="33708F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02B02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0D1C886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1AA9C1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7D7A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Zy—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5DD6FE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BFB284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sûy—i </w:t>
      </w:r>
    </w:p>
    <w:p w14:paraId="0D4582D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 </w:t>
      </w:r>
    </w:p>
    <w:p w14:paraId="3EB9316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61A9C2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8926A9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340FDF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i˜ | </w:t>
      </w:r>
    </w:p>
    <w:p w14:paraId="5FFFDC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75C077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73A85C3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CE5F78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3D56D32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EEA34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BC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15F4D8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6D25CC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5E33A9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7EFB0B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tp˜I ||</w:t>
      </w:r>
    </w:p>
    <w:p w14:paraId="0003E2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3019E1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öeZy—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y—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BFF0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Zy—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y—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y— öe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Zy—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y— tkõZ(³§) tkõZ(³§)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y— öe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Zy—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y— tkõZI | </w:t>
      </w:r>
    </w:p>
    <w:p w14:paraId="31269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14:paraId="318D11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14:paraId="0BD81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w:t>
      </w:r>
    </w:p>
    <w:p w14:paraId="7CB9D7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14:paraId="00A03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1E377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198D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6EE5EE1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EC6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599889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4BCE95F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4F5CAB5A"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68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j—J ||</w:t>
      </w:r>
    </w:p>
    <w:p w14:paraId="2F350F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219BB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6DEFE2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26DC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14:paraId="756A6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14:paraId="0E3EC6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41083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14:paraId="6EE3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14:paraId="39C7D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14:paraId="43B5F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14:paraId="362700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w:t>
      </w:r>
    </w:p>
    <w:p w14:paraId="114799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 </w:t>
      </w:r>
    </w:p>
    <w:p w14:paraId="02D030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w:t>
      </w:r>
    </w:p>
    <w:p w14:paraId="07E28E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eky— | </w:t>
      </w:r>
    </w:p>
    <w:p w14:paraId="1991D2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w:t>
      </w:r>
    </w:p>
    <w:p w14:paraId="0A4340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J | </w:t>
      </w:r>
    </w:p>
    <w:p w14:paraId="51147B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9D2FF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4EAD6931"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5C5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548196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0A04177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öb˜J ||</w:t>
      </w:r>
    </w:p>
    <w:p w14:paraId="5A059B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yZõ¥öb˜J | </w:t>
      </w:r>
    </w:p>
    <w:p w14:paraId="243CCA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w:t>
      </w:r>
    </w:p>
    <w:p w14:paraId="4B2E18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 </w:t>
      </w:r>
    </w:p>
    <w:p w14:paraId="426078B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w:t>
      </w:r>
    </w:p>
    <w:p w14:paraId="0A04C0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3665A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w:t>
      </w:r>
    </w:p>
    <w:p w14:paraId="38AB10B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 </w:t>
      </w:r>
    </w:p>
    <w:p w14:paraId="15ADB8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 </w:t>
      </w:r>
    </w:p>
    <w:p w14:paraId="447F02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w:t>
      </w:r>
    </w:p>
    <w:p w14:paraId="5781111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w:t>
      </w:r>
    </w:p>
    <w:p w14:paraId="0D7971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 </w:t>
      </w:r>
    </w:p>
    <w:p w14:paraId="06F7B2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78E5CD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 ÒöKa¡ª </w:t>
      </w:r>
    </w:p>
    <w:p w14:paraId="5B8C2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J | </w:t>
      </w:r>
    </w:p>
    <w:p w14:paraId="2A495A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B0FE94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PöKa¡ ÒöKa¡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p¡ PöKa¡ª </w:t>
      </w:r>
    </w:p>
    <w:p w14:paraId="0C762D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 </w:t>
      </w:r>
    </w:p>
    <w:p w14:paraId="2CC045BD"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402080"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2BBB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02BA42B1"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 i¡— PöKa¡ ÒöKa¡k¡ </w:t>
      </w:r>
    </w:p>
    <w:p w14:paraId="3E9D30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2F5F70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7B67D6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 p¡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59A5064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AEE4C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yZy—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12ED1C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D62F05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47AC037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öeÓy—Zsõ | </w:t>
      </w:r>
    </w:p>
    <w:p w14:paraId="2D0CCF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F8EDB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67B26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3D78AF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59F7CA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w:t>
      </w:r>
    </w:p>
    <w:p w14:paraId="122EBD1C"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w:t>
      </w:r>
    </w:p>
    <w:p w14:paraId="261984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 </w:t>
      </w:r>
    </w:p>
    <w:p w14:paraId="3BFB599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w:t>
      </w:r>
    </w:p>
    <w:p w14:paraId="34A7DA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 - Ó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266619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5E424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0C4761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2970C17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p>
    <w:p w14:paraId="65BA3D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34D576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7C28EB1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8CF16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4B8F30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F3B9E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 sûp—sx | ty |</w:t>
      </w:r>
    </w:p>
    <w:p w14:paraId="3D3F99F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C02586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ty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1106E9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w:t>
      </w:r>
    </w:p>
    <w:p w14:paraId="5145EF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y— s¡ - qªix—Yx | </w:t>
      </w:r>
    </w:p>
    <w:p w14:paraId="030831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w:t>
      </w:r>
    </w:p>
    <w:p w14:paraId="6C66FA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459607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w:t>
      </w:r>
    </w:p>
    <w:p w14:paraId="27B6F9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Zy— s¡ - Ap—sx | </w:t>
      </w:r>
    </w:p>
    <w:p w14:paraId="31925B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w:t>
      </w:r>
    </w:p>
    <w:p w14:paraId="56CDB7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 | </w:t>
      </w:r>
    </w:p>
    <w:p w14:paraId="2CFB624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42F6CDD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x— cÀI | </w:t>
      </w:r>
    </w:p>
    <w:p w14:paraId="114439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w:t>
      </w:r>
    </w:p>
    <w:p w14:paraId="014BAB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R—ixdxj | </w:t>
      </w:r>
    </w:p>
    <w:p w14:paraId="4EF22EE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 qI |</w:t>
      </w:r>
    </w:p>
    <w:p w14:paraId="3BFDC95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p>
    <w:p w14:paraId="122275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 </w:t>
      </w:r>
    </w:p>
    <w:p w14:paraId="4F123A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jR—ixdxj | qI | ¥jxJ ||</w:t>
      </w:r>
    </w:p>
    <w:p w14:paraId="096B29F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ª ¥jxJ qI </w:t>
      </w:r>
    </w:p>
    <w:p w14:paraId="6F3554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J | </w:t>
      </w:r>
    </w:p>
    <w:p w14:paraId="6BFD4A6E"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3</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1</w:t>
      </w:r>
      <w:r w:rsidRPr="008F0799">
        <w:rPr>
          <w:rFonts w:ascii="BRH Malayalam RN" w:hAnsi="BRH Malayalam RN" w:cs="BRH Malayalam RN"/>
          <w:color w:val="000000"/>
          <w:sz w:val="32"/>
          <w:szCs w:val="40"/>
          <w:lang w:val="it-IT"/>
        </w:rPr>
        <w:t>)-  q</w:t>
      </w:r>
      <w:r w:rsidRPr="008F0799">
        <w:rPr>
          <w:rFonts w:ascii="BRH Malayalam Extra" w:hAnsi="BRH Malayalam Extra" w:cs="BRH Malayalam RN"/>
          <w:color w:val="000000"/>
          <w:sz w:val="32"/>
          <w:szCs w:val="40"/>
          <w:lang w:val="it-IT"/>
        </w:rPr>
        <w:t>I</w:t>
      </w:r>
      <w:r w:rsidRPr="008F0799">
        <w:rPr>
          <w:rFonts w:ascii="BRH Malayalam RN" w:hAnsi="BRH Malayalam RN" w:cs="BRH Malayalam RN"/>
          <w:color w:val="000000"/>
          <w:sz w:val="32"/>
          <w:szCs w:val="40"/>
          <w:lang w:val="it-IT"/>
        </w:rPr>
        <w:t xml:space="preserve"> | ¥jxJ ||</w:t>
      </w:r>
    </w:p>
    <w:p w14:paraId="6F1D4DFA"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BRH Malayalam RN" w:hAnsi="BRH Malayalam RN" w:cs="BRH Malayalam RN"/>
          <w:color w:val="000000"/>
          <w:sz w:val="32"/>
          <w:szCs w:val="40"/>
          <w:lang w:val="it-IT"/>
        </w:rPr>
        <w:t xml:space="preserve">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jx</w:t>
      </w:r>
      <w:r w:rsidRPr="008F0799">
        <w:rPr>
          <w:rFonts w:ascii="BRH Malayalam Extra" w:hAnsi="BRH Malayalam Extra" w:cs="BRH Malayalam RN"/>
          <w:color w:val="000000"/>
          <w:sz w:val="32"/>
          <w:szCs w:val="40"/>
          <w:lang w:val="it-IT"/>
        </w:rPr>
        <w:t>ª</w:t>
      </w:r>
      <w:r w:rsidRPr="008F0799">
        <w:rPr>
          <w:rFonts w:ascii="BRH Malayalam RN" w:hAnsi="BRH Malayalam RN" w:cs="BRH Malayalam RN"/>
          <w:color w:val="000000"/>
          <w:sz w:val="32"/>
          <w:szCs w:val="40"/>
          <w:lang w:val="it-IT"/>
        </w:rPr>
        <w:t xml:space="preserve"> ¥jxJ q(³§) 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 xml:space="preserve">¥jxJ | </w:t>
      </w:r>
    </w:p>
    <w:p w14:paraId="52455EF0"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2</w:t>
      </w:r>
      <w:r w:rsidRPr="008F0799">
        <w:rPr>
          <w:rFonts w:ascii="BRH Malayalam RN" w:hAnsi="BRH Malayalam RN" w:cs="BRH Malayalam RN"/>
          <w:color w:val="000000"/>
          <w:sz w:val="32"/>
          <w:szCs w:val="40"/>
          <w:lang w:val="it-IT"/>
        </w:rPr>
        <w:t>)-  ¥jxJ ||</w:t>
      </w:r>
    </w:p>
    <w:p w14:paraId="4A580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k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J | </w:t>
      </w:r>
    </w:p>
    <w:p w14:paraId="2DD480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B |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w:t>
      </w:r>
    </w:p>
    <w:p w14:paraId="4C4E1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eõx—jsû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 </w:t>
      </w:r>
    </w:p>
    <w:p w14:paraId="6AE3AD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8A53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 </w:t>
      </w:r>
    </w:p>
    <w:p w14:paraId="44A8F89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155D5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Z˜ | </w:t>
      </w:r>
    </w:p>
    <w:p w14:paraId="74EAB51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B32B1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Z | </w:t>
      </w:r>
    </w:p>
    <w:p w14:paraId="12C54D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w:t>
      </w:r>
    </w:p>
    <w:p w14:paraId="364445DE"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Zûx </w:t>
      </w:r>
    </w:p>
    <w:p w14:paraId="74393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 </w:t>
      </w:r>
    </w:p>
    <w:p w14:paraId="52582F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C154EC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tpxi¥t </w:t>
      </w:r>
    </w:p>
    <w:p w14:paraId="787BBB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 </w:t>
      </w:r>
    </w:p>
    <w:p w14:paraId="3DD3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14:paraId="08C344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14:paraId="46314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14:paraId="6B7AC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6172C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85E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4D6D20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E891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1B4F07E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14:paraId="41EE7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74C30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7978D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2AF926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I ||</w:t>
      </w:r>
    </w:p>
    <w:p w14:paraId="33529E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J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 </w:t>
      </w:r>
    </w:p>
    <w:p w14:paraId="039783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6988C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J | </w:t>
      </w:r>
    </w:p>
    <w:p w14:paraId="0563A5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w:t>
      </w:r>
    </w:p>
    <w:p w14:paraId="5ACF644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y— ¥Rõrç - kxR˜I | </w:t>
      </w:r>
    </w:p>
    <w:p w14:paraId="6146CB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3F670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 sð¥Z e¥Z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 sð¥Z | </w:t>
      </w:r>
    </w:p>
    <w:p w14:paraId="503D6A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w:t>
      </w:r>
    </w:p>
    <w:p w14:paraId="5F1DE3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ögÖ¥Yx ögÖY sð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 </w:t>
      </w:r>
    </w:p>
    <w:p w14:paraId="189D8E1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F6022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 </w:t>
      </w:r>
    </w:p>
    <w:p w14:paraId="561974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w:t>
      </w:r>
    </w:p>
    <w:p w14:paraId="299CFB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ûË§ | </w:t>
      </w:r>
    </w:p>
    <w:p w14:paraId="06754FE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5D8715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 </w:t>
      </w:r>
    </w:p>
    <w:p w14:paraId="22558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B3B4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szb | </w:t>
      </w:r>
    </w:p>
    <w:p w14:paraId="770E48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79F50705"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w:t>
      </w:r>
    </w:p>
    <w:p w14:paraId="481B4F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AB509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6E3D5A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 - 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42CFEF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3E254E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szb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3853E8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sxb—dI ||</w:t>
      </w:r>
    </w:p>
    <w:p w14:paraId="0617A0E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3836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J | CZ§ | R¥d—d |</w:t>
      </w:r>
    </w:p>
    <w:p w14:paraId="73872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14:paraId="23143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9C82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CD2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25947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B6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5F54E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6AEE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14:paraId="0E005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3E961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14:paraId="1EB40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J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B487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30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RÍ—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C640FC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D3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769AE1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14:paraId="2ED0D4C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14:paraId="1C7EF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14:paraId="4EB34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02B35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14:paraId="12A63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14:paraId="0D92B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14:paraId="51B94E7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14:paraId="4D03E9CC"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D0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14:paraId="1C0A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508B5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dx˜ | d£hy—J ||</w:t>
      </w:r>
    </w:p>
    <w:p w14:paraId="0D34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30A2B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hy—J ||</w:t>
      </w:r>
    </w:p>
    <w:p w14:paraId="6E2EE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98B45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14:paraId="0F046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14:paraId="36D6C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67C6E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14:paraId="54982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6BE230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14:paraId="5F7907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14:paraId="4117ACA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4447D91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13610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14:paraId="0B9009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2FBA9B5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14:paraId="24E6317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04B2C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AF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14:paraId="272B3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3FA46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21CEF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76D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14:paraId="1597B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84B0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gÖ—YJ | eZy˜I ||</w:t>
      </w:r>
    </w:p>
    <w:p w14:paraId="70B5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504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Zy˜I ||</w:t>
      </w:r>
    </w:p>
    <w:p w14:paraId="4F5DF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14:paraId="6232A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14:paraId="4BB3326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14:paraId="34A19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36EB3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14:paraId="788ECA3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14:paraId="18F0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14:paraId="5C8C9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14:paraId="19A24E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14:paraId="029F3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J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320F75F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162E42F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B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102D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04540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33AC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14:paraId="047A9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14:paraId="6EA3F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35D4A6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14:paraId="4CFCD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A972E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34EC0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5D937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7C529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0702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k¥p—Y ||</w:t>
      </w:r>
    </w:p>
    <w:p w14:paraId="7D0C40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14:paraId="5A1D88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8F0799">
        <w:rPr>
          <w:rFonts w:ascii="BRH Malayalam Extra" w:hAnsi="BRH Malayalam Extra" w:cs="BRH Malayalam Extra"/>
          <w:color w:val="000000"/>
          <w:sz w:val="32"/>
          <w:szCs w:val="40"/>
          <w:highlight w:val="red"/>
        </w:rPr>
        <w:t>s</w:t>
      </w:r>
      <w:r w:rsidRPr="008A565C">
        <w:rPr>
          <w:rFonts w:ascii="BRH Malayalam Extra" w:hAnsi="BRH Malayalam Extra" w:cs="BRH Malayalam Extra"/>
          <w:color w:val="000000"/>
          <w:sz w:val="32"/>
          <w:szCs w:val="40"/>
        </w:rPr>
        <w:t>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3A17F18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ëyjx— </w:t>
      </w:r>
    </w:p>
    <w:p w14:paraId="4399B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14:paraId="7BD51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8F0799">
        <w:rPr>
          <w:rFonts w:ascii="BRH Malayalam Extra" w:hAnsi="BRH Malayalam Extra" w:cs="BRH Malayalam Extra"/>
          <w:color w:val="000000"/>
          <w:sz w:val="32"/>
          <w:szCs w:val="40"/>
          <w:highlight w:val="red"/>
        </w:rPr>
        <w:t>së</w:t>
      </w:r>
      <w:r w:rsidRPr="008A565C">
        <w:rPr>
          <w:rFonts w:ascii="BRH Malayalam Extra" w:hAnsi="BRH Malayalam Extra" w:cs="BRH Malayalam Extra"/>
          <w:color w:val="000000"/>
          <w:sz w:val="32"/>
          <w:szCs w:val="40"/>
        </w:rPr>
        <w:t>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14:paraId="3A21B0F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14:paraId="398DEC30"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A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14:paraId="734A876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D38ED89"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5BFD4A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14:paraId="1F315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42D3E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14:paraId="56E73F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dy—öKbZ§ | pxp—qZzJ | DZ§ |</w:t>
      </w:r>
    </w:p>
    <w:p w14:paraId="00831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14:paraId="410AC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xp—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6B15F3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6D9FD0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14:paraId="271165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1691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14:paraId="18A77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BB111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14:paraId="02FBF0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k¡—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4BC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14:paraId="73DC1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E9449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14:paraId="79DD0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FF66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BB8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14:paraId="0FBAA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14:paraId="07FA8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126A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14:paraId="332DB4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7B847D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24D887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ªi— ||</w:t>
      </w:r>
    </w:p>
    <w:p w14:paraId="21E0F8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ª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ªi— ¥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qªi— | </w:t>
      </w:r>
    </w:p>
    <w:p w14:paraId="4EB50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qªi— ||</w:t>
      </w:r>
    </w:p>
    <w:p w14:paraId="11B98C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6400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B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xml:space="preserve">) </w:t>
      </w:r>
    </w:p>
    <w:p w14:paraId="3295A2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r w:rsidRPr="009F4945">
        <w:rPr>
          <w:rFonts w:ascii="BRH Malayalam Extra" w:hAnsi="BRH Malayalam Extra" w:cs="BRH Malayalam Extra"/>
          <w:color w:val="000000"/>
          <w:sz w:val="32"/>
          <w:szCs w:val="40"/>
          <w:highlight w:val="green"/>
        </w:rPr>
        <w:t>j</w:t>
      </w:r>
      <w:r w:rsidR="009F4945" w:rsidRPr="009F4945">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1974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13C6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jx—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4AE917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6B3C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së¡py—rôx© | </w:t>
      </w:r>
    </w:p>
    <w:p w14:paraId="18BBA1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7136F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4D95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w:t>
      </w:r>
    </w:p>
    <w:p w14:paraId="000CAA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s¢—dxI | </w:t>
      </w:r>
    </w:p>
    <w:p w14:paraId="0106360B"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5405B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6BE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60B9C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66E7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s¢—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Aª.tË§— ||</w:t>
      </w:r>
    </w:p>
    <w:p w14:paraId="57E014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s¢—dxI </w:t>
      </w:r>
    </w:p>
    <w:p w14:paraId="4A8AE4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Aª.tË§— | </w:t>
      </w:r>
    </w:p>
    <w:p w14:paraId="4D6054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Aª.tË§— ||</w:t>
      </w:r>
    </w:p>
    <w:p w14:paraId="03A267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Aª.tË§— | </w:t>
      </w:r>
    </w:p>
    <w:p w14:paraId="0867E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142319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y— e¡k¡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218D7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ª.tË§— ||</w:t>
      </w:r>
    </w:p>
    <w:p w14:paraId="4B11D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õª.tË§— | </w:t>
      </w:r>
    </w:p>
    <w:p w14:paraId="05CA68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w:t>
      </w:r>
    </w:p>
    <w:p w14:paraId="41211D5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14:paraId="2E6F3DB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C9E7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14:paraId="65CCC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B05EB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D239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14:paraId="4AA666D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14:paraId="6CC32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14:paraId="16F69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14:paraId="0D364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14:paraId="76A52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A241E9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6B5D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8DCC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w:t>
      </w:r>
    </w:p>
    <w:p w14:paraId="29D1D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1E9F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14:paraId="37CACEA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14:paraId="7A662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14:paraId="3C91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9C7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14:paraId="07796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CDA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14:paraId="2A70E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2C0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14:paraId="5C976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7071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14:paraId="26DE5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14:paraId="3AD8A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14:paraId="24BE80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3B669D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14:paraId="6AC2CC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14:paraId="4E35B4B2"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1ED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14:paraId="30DE4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14:paraId="59D00A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D41A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14:paraId="7C05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08C74B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14:paraId="60BAD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59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A1DA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7F99E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4D70F0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0C31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57DE4E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667A5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14:paraId="51543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844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14:paraId="3B669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14:paraId="6AE0AB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14:paraId="481F66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14:paraId="77AB1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790DD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ty—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F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0EDF4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14:paraId="269542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7292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1FBA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14:paraId="7D55E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EB6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14:paraId="7C7AA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07922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14:paraId="0E1FE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14:paraId="781C4CFC"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70C26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14:paraId="6D27CBC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14:paraId="2AC08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14:paraId="364C1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20C03C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14:paraId="09DCF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I | PZ¡—rð¥b ||</w:t>
      </w:r>
    </w:p>
    <w:p w14:paraId="7CEB5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14:paraId="6C8523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ð¥b ||</w:t>
      </w:r>
    </w:p>
    <w:p w14:paraId="4ABC01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9865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14:paraId="21AF1C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14:paraId="55DB6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öM˜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CD72CB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45DBC7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1B8E6F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14:paraId="4245426B"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14:paraId="7611E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14:paraId="26DF9D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w:t>
      </w:r>
    </w:p>
    <w:p w14:paraId="6B9E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2D9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14:paraId="76C80AF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14:paraId="735A95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py eªp—Zsõ | </w:t>
      </w:r>
    </w:p>
    <w:p w14:paraId="75369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py | eªp—Zsõ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 |</w:t>
      </w:r>
    </w:p>
    <w:p w14:paraId="4A0EE823" w14:textId="77777777" w:rsidR="00D9355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w:t>
      </w:r>
    </w:p>
    <w:p w14:paraId="38EC5E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 </w:t>
      </w:r>
    </w:p>
    <w:p w14:paraId="5EF07C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ªp—Z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AF39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14:paraId="7EEB48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350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14:paraId="6A6E4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DFB1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14:paraId="34AF6B1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C7B98"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E4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14:paraId="6A5635D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085B4D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31AB6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14:paraId="17131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2AF45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2917F10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16854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14:paraId="12BF2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14:paraId="4A298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14:paraId="3650BD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14:paraId="526FBF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14:paraId="241C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6A024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xi—sõ | Zx | i¥b˜ |</w:t>
      </w:r>
    </w:p>
    <w:p w14:paraId="752276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2E9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049274F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Zx | i¥b˜ | CöÉ—J |</w:t>
      </w:r>
    </w:p>
    <w:p w14:paraId="019EBC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41BE6C8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1563F4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4C649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60380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F5B09A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D80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9881A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157426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A¥öM—Y | py |</w:t>
      </w:r>
    </w:p>
    <w:p w14:paraId="23FDA8A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öM—Y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põ¥öM—Y </w:t>
      </w:r>
    </w:p>
    <w:p w14:paraId="553BB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 </w:t>
      </w:r>
    </w:p>
    <w:p w14:paraId="6F40A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3B7DD4"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14:paraId="6B56F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14:paraId="023A4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14:paraId="118B7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14:paraId="2D618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14:paraId="123492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x¤¤d˜J | p¥öR—Y | Lxdy— |</w:t>
      </w:r>
    </w:p>
    <w:p w14:paraId="05EB852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04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14:paraId="031C6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36602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807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14:paraId="7AE60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669746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5466B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0358D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0328E1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5266B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49D84C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09F7E5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14:paraId="061D26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276A7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39EDA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14:paraId="6CF258D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284725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14:paraId="4C6E8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47E5FFF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y—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 - 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5D99D7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b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N</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J | ¥sxi—sõ | Zx |</w:t>
      </w:r>
    </w:p>
    <w:p w14:paraId="71E6DCF3"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N</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J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i—sõ bzªN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ª bz˜ªN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J </w:t>
      </w:r>
    </w:p>
    <w:p w14:paraId="40B746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sxi—sõ bzªN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ª bz˜ªN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J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 </w:t>
      </w:r>
    </w:p>
    <w:p w14:paraId="5227995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b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N</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J |</w:t>
      </w:r>
    </w:p>
    <w:p w14:paraId="5432190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N</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kyZy— bzªN - 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J | </w:t>
      </w:r>
    </w:p>
    <w:p w14:paraId="20F843B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sxi—sõ | Zx | i¥b˜ |</w:t>
      </w:r>
    </w:p>
    <w:p w14:paraId="6F4AB991"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0BDD3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2D6F8D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Zx | i¥b˜ | CöÉ—J |</w:t>
      </w:r>
    </w:p>
    <w:p w14:paraId="2B855A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35EE50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298A9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05B8D6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F174E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5C1A0E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BBA1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2F3DA0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öe |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w:t>
      </w:r>
    </w:p>
    <w:p w14:paraId="6A46535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 ¥jx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 | </w:t>
      </w:r>
    </w:p>
    <w:p w14:paraId="26F8EB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w:t>
      </w:r>
    </w:p>
    <w:p w14:paraId="366DA4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 </w:t>
      </w:r>
    </w:p>
    <w:p w14:paraId="2755100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 |</w:t>
      </w:r>
    </w:p>
    <w:p w14:paraId="055550BD"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³§)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w:t>
      </w:r>
    </w:p>
    <w:p w14:paraId="35071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14:paraId="6BB83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14:paraId="142CBD3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1363A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14:paraId="72372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14:paraId="492CB5F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14:paraId="534EDF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yqûx—dy | </w:t>
      </w:r>
    </w:p>
    <w:p w14:paraId="13D22F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gÊ¡˜I |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w:t>
      </w:r>
    </w:p>
    <w:p w14:paraId="01735F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J | </w:t>
      </w:r>
    </w:p>
    <w:p w14:paraId="422DA7E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8E86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w:t>
      </w:r>
    </w:p>
    <w:p w14:paraId="32C9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 Rdy—ix | </w:t>
      </w:r>
    </w:p>
    <w:p w14:paraId="67930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E491B90"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 pyp°y py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w:t>
      </w:r>
    </w:p>
    <w:p w14:paraId="25B32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14:paraId="65697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7E1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14:paraId="1679F2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4FE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14:paraId="180C59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gÖ— | ögÖ—YJ | DZ§ |</w:t>
      </w:r>
    </w:p>
    <w:p w14:paraId="2CD9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30950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Ö—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79ECE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821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14:paraId="0FCFC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14:paraId="311D1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14:paraId="43702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F8C6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904D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14:paraId="18B0A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14:paraId="4D1E31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A4D997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E0461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7916F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2569F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503F9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14:paraId="33154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14:paraId="51F8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5276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3128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1E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14:paraId="55415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D92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14:paraId="35CD8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2B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14:paraId="345A6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w:t>
      </w:r>
    </w:p>
    <w:p w14:paraId="0B5CF6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A—sëhxjZ§ | </w:t>
      </w:r>
    </w:p>
    <w:p w14:paraId="086D25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w:t>
      </w:r>
    </w:p>
    <w:p w14:paraId="5E4A1184"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w:t>
      </w:r>
    </w:p>
    <w:p w14:paraId="5A8EE8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 py | </w:t>
      </w:r>
    </w:p>
    <w:p w14:paraId="377447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w:t>
      </w:r>
    </w:p>
    <w:p w14:paraId="02E0D5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CZy—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 </w:t>
      </w:r>
    </w:p>
    <w:p w14:paraId="067DB2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F3DB0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C9FB1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w:t>
      </w:r>
    </w:p>
    <w:p w14:paraId="35573B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I | </w:t>
      </w:r>
    </w:p>
    <w:p w14:paraId="6E81AB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 sb§i— |</w:t>
      </w:r>
    </w:p>
    <w:p w14:paraId="7F8AA49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³§) sb§i— | </w:t>
      </w:r>
    </w:p>
    <w:p w14:paraId="04D9E9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bõxI | sb§i— | exªÁy—pI |</w:t>
      </w:r>
    </w:p>
    <w:p w14:paraId="36D95B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 </w:t>
      </w:r>
    </w:p>
    <w:p w14:paraId="4B865D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sb§i— |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CBC2EA3"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5A561A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 </w:t>
      </w:r>
    </w:p>
    <w:p w14:paraId="3454C04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32625C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295F19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4D60D5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16F579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kR—J ||</w:t>
      </w:r>
    </w:p>
    <w:p w14:paraId="623E39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81FBE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æ</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4DB39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14:paraId="2946E0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14:paraId="1F0D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14:paraId="75F9FC4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14:paraId="124F2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14:paraId="00E1EC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764C48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6788F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14:paraId="0BF2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14:paraId="7D7B2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14:paraId="795C1C0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5DAD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14:paraId="5FB486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2B9F6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1E693F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14:paraId="46C26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2BF74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47D2EC3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14:paraId="01BD9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613D2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0130B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444CD4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52712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14:paraId="5AE5C7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14:paraId="3C20E3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14:paraId="54B87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43CFA1F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14:paraId="0F851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14:paraId="00737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14:paraId="67E8EDE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14:paraId="6DFB55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õxR—sx | </w:t>
      </w:r>
    </w:p>
    <w:p w14:paraId="5DFD2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53BCFA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13E36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15F83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14:paraId="6EE06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14:paraId="3305244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14:paraId="674E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14:paraId="4371F0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8D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14:paraId="0AC77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21AA02A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14:paraId="1233AD5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38E7837"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6A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4943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62A1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479C2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CC7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14:paraId="17B7AC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7C5E2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14:paraId="42856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14:paraId="12588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py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5C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14:paraId="6EE23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14:paraId="7868D3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14:paraId="688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14:paraId="0B887B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14:paraId="0DE9A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Kdy—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56BE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14:paraId="54268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90C6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14:paraId="214CE0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1D5B999D"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0E4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E1E27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Ry—Mxj RyM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 Ry—Mxj | </w:t>
      </w:r>
    </w:p>
    <w:p w14:paraId="2AB8C5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  R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D7B695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Zy— RyMxj | </w:t>
      </w:r>
    </w:p>
    <w:p w14:paraId="528476D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D0AA5E" w14:textId="77777777"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14:paraId="6624A6D2"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720BBD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DD373D0" w14:textId="77777777"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0"/>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14:paraId="6140349E" w14:textId="77777777" w:rsidTr="00D712BF">
        <w:trPr>
          <w:trHeight w:val="465"/>
        </w:trPr>
        <w:tc>
          <w:tcPr>
            <w:tcW w:w="7571" w:type="dxa"/>
            <w:gridSpan w:val="11"/>
            <w:tcBorders>
              <w:top w:val="nil"/>
              <w:left w:val="nil"/>
              <w:bottom w:val="nil"/>
              <w:right w:val="nil"/>
            </w:tcBorders>
            <w:shd w:val="clear" w:color="auto" w:fill="auto"/>
            <w:noWrap/>
            <w:vAlign w:val="center"/>
            <w:hideMark/>
          </w:tcPr>
          <w:p w14:paraId="240EAF55"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62690F44"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37B972A" w14:textId="77777777"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76322F0" w14:textId="77777777" w:rsidR="00D9355D" w:rsidRPr="00E614C9" w:rsidRDefault="00D9355D" w:rsidP="00D712BF">
            <w:pPr>
              <w:spacing w:after="0" w:line="240" w:lineRule="auto"/>
              <w:rPr>
                <w:rFonts w:ascii="Times New Roman" w:eastAsia="Times New Roman" w:hAnsi="Times New Roman"/>
                <w:sz w:val="20"/>
                <w:szCs w:val="20"/>
              </w:rPr>
            </w:pPr>
          </w:p>
        </w:tc>
      </w:tr>
      <w:tr w:rsidR="00D9355D" w:rsidRPr="003A209A" w14:paraId="3D2C2336" w14:textId="77777777"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772F6CA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7168725F"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4EF8A4C4"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33D5CF97"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C89AC46"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38A2B9CB"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5BE7BB5"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79CBC3A"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2EDBF02"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15C58393"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5555BB1"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46AB857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14:paraId="3529E36E" w14:textId="77777777"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A78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7DBE3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9BC3B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5322B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0B9D0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38BB2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614989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38FE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98A8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78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64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7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0673F07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06B2E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53091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2694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21FD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4E7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2DA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658E2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1B0285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4F3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6B0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2595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06C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58EC288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DCDC7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3C01EB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BD81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2AA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A938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88AF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7272B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04C063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B8D3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A2FB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3B4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3D68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14:paraId="5557C53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DC42EC"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7B003D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3832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E9D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D64E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905D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C544F9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97EE4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147B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D886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B5EF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A58E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DC8A18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34F81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421D63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C6D5F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FC8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8C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FCE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4E2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D49AF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46A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1180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8071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94493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14:paraId="58E44A5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E8E7B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660E62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E493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0028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1FC7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2A7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7F48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80EDE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7DA4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3D4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971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8A6F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62CB2F7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0467A2"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49089A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A08DE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43E8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4D14C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40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8780E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DF43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D96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C1417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FA73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9C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396963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E8584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178F34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EA296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42B7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C18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8FCFC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22C1E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75D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0A8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F1F8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B0D8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392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62F6C57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CF31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02D603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5ECE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1AC04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4FEE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84AFE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5DF6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1CE4E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B5C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028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75A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942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139FA76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025474"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646EA1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24A7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1C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16A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61AB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F28C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5FDC2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0A6B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DC33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EAB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171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560283E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E572A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736B7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1C77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2E92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AABA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4B3B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45FB1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C27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13D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E2FD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2410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9472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4B112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8B9E3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3C42A27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6079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72E09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678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C194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6880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D28CD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FBB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04B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F0C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9F19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152FC5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1033D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50A22C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5AF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A918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0BE6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A66A1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40A7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A7927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F867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B68B2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05B5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A47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2CC357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A806B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416D4F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AF558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58E2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E620A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7FD5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F3BD9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6178E6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251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FEC0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1D13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D24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14:paraId="1177DB2F"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2CB1E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20B205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F7F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0DF0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BEF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7CBA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1A2F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CAB21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696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5AEEB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5DF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A71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31F3FF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204BA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78040F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EC532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2812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525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10C4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3D26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E09FD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55B1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89A1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00C5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1DE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4A1D0A5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9DB3C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5507CB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1D0C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084D3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AC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B951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6C1C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B90AB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1A1D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E894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43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B3F7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470A8ED6"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2201B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4EA8DB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F751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222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ED24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DC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5920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4DC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08D08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3501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8A03C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C087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0860E6F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1684B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29EEBD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E3A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2E5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75A61D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685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1F46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8286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2AE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429E6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37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3424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64F88B4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89D23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2A52A0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EE57A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19B3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CD6E6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1D0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8B7D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24B77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2262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20CE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9652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D9C2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694AE94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0329B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4A63F0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111F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FFCF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DA854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38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BDCB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027BA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254C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FB4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B8B7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56FD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092A08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E388A7"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28FE5C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2752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A187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7BE955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8438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8766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0E828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B51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32B5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72A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C204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0562CE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A4773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3C7E1E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D6B6D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D66B9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8F4DC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E15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D6F2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2353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3DA4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4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B8A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269C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14:paraId="51C6E8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4BA3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21696B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488F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ADB5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19E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5C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246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9DD0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A738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3EB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318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B39E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7BE702D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E0C7B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085BB3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0F734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968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684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3DF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29E2F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F3EE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ED6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C5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8745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1E8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38CF109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65B38C"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20A5E4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74EA3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EE97D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8E37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A029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C7236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492FF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F32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F346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F4EE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C6D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14:paraId="3F50B04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B438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7D1B26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5A1ECC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538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003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CFE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42E1FA"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BE417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28D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D1D1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59424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FD2A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3E965B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8841D5"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275243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EBA5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0362E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F82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9F930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1D820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B7207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86F5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8F361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1A3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452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7AEB891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30882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45E2EB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D63D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DA88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AEFA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BBDF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66DC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301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C542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A033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E843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009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2DD9D8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F6F71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757329E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E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2F0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E1C2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50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5C3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B1A15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3A0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E7D9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9753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7342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6AB8721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1380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72FF6B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BD139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8AB7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BEFD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18A1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F329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C90CB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E90C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5E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35C3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AB2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7338E67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FDEF4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68D1CB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70B4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5D5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53A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980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068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1A244E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A8B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129D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2B7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4716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14:paraId="24E0CBB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EECC8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2C2A55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F26A65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C945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6A18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AC3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5BF6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D0C1A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38C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D77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E9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946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3F96533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F359A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lastRenderedPageBreak/>
              <w:t>2.3.8.2 :</w:t>
            </w:r>
          </w:p>
        </w:tc>
        <w:tc>
          <w:tcPr>
            <w:tcW w:w="754" w:type="dxa"/>
            <w:tcBorders>
              <w:top w:val="nil"/>
              <w:left w:val="nil"/>
              <w:bottom w:val="single" w:sz="4" w:space="0" w:color="auto"/>
              <w:right w:val="single" w:sz="4" w:space="0" w:color="auto"/>
            </w:tcBorders>
            <w:shd w:val="clear" w:color="auto" w:fill="auto"/>
            <w:noWrap/>
            <w:vAlign w:val="center"/>
            <w:hideMark/>
          </w:tcPr>
          <w:p w14:paraId="38C374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62A0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BBDA5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058942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057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E08B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F5064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8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F98C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F26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696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14:paraId="77F02A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2F79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5DE02A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BDC8B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E994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0106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BA9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B7961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AA811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2841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1A5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341A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FC7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14:paraId="26CBED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9C96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339FB8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1668E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81CBC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747C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DAD1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951F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7EA17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D0C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2B9C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DB2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8F8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14:paraId="5F0C00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5ACE8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4EB1F6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C38FE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887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D810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F359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B15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886F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23D5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EC1E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9837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3F5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14:paraId="75165D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73E39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7AEFB1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9C0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D1A3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88CA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DCC3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4421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7C95C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19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0C0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2EFA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A8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150D81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09949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6896B8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37B1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8AF76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1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2C8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2F9DE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6DEA6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53D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385D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5AD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9BFB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38E659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1E7D1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26B2A3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A14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07FC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54B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E987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5C033AF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2FAF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08A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338D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D867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F959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14:paraId="3B47C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F3CCE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F095B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FD32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98C30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7E14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D3CE8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D3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B6820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ADB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82D7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9138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2F07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3A67A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D1987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42D425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FBB89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85DEE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48D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7606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FD4E4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5556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79A71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0ADB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85D5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4D75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55E915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B228D7"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51D5AA2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CEC8E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96E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7F9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D12F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EDA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2FFD23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3163A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8A9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B6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633E6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595A0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FB49A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3E4487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60D6D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1FFB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EE2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802D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6675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4B406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73F5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946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40176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D933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1CED7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4AF51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1EAA5E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E551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861F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4617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7291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532BA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62F24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3D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22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F69F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447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14:paraId="623166A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2793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0E90F0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95B97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CAA5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DE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6E5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F38F4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71AE1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60A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061C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686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EDD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83F7C0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3C14D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47F980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CA92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74DB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711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10B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A8421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A151E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91C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DB98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7E6A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CCE3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14:paraId="6FFFCB5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855DE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656F2B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862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1895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31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451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A675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EF5205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E64F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7FB7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C171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271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E03FF6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27B99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6606D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DD8E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02B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265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DE9E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7AE8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2C0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84E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B0A67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EDC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D0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0A2C90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A254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5524EF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4FA8D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5B3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836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115A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BAC7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31883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DE6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EC23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1527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8C26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0E86436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007ACA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117632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857A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1C65F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4894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2BE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1DFBDD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25C1B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15D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AAA4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7647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FB7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2D7979C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D4EBC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366653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E960C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69B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F5B6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68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5CAEA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48E93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612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E2E4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5622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6A3D91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42468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1197699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8BB0F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3B4560C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E4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2CC7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1FC63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81B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69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B2E2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B46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81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2B15E2F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CC5DC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937C4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B6F28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7B4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589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927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2E8FA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EDD0E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6C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CF13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308A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2F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447FEB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1001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7E5E1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BD6E0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D5DEF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BC8B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A06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826DF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64A8B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960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8167E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0D7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008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BBDDC5E"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03F15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174DC9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E29D7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64B5A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CE9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562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670C2C76"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59128A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573B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39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5A5A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840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14:paraId="6A7CEA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DBBD9D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4A9FEE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48710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7C9819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21D4D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6937B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99950" w14:textId="77777777"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378B4F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6701F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68337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30471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90CFB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553D46F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AD7F4A8" w14:textId="77777777"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9D187BB"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650DB57"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6FB5A3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03C1DAD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EF5F7B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D2C565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F8DF96"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EA635C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969637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1A90B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52FBD3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37B9C6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2D2EE9"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86D594A"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607520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1E206A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726B632"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328817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3FBA23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78C39E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99740A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A97C3F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45EC9D" w14:textId="77777777"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14:paraId="62EC2A1F" w14:textId="77777777" w:rsidTr="00D712BF">
        <w:tc>
          <w:tcPr>
            <w:tcW w:w="2695" w:type="dxa"/>
          </w:tcPr>
          <w:p w14:paraId="249335F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8A83B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14:paraId="00D3BE0B" w14:textId="77777777" w:rsidTr="00D712BF">
        <w:tc>
          <w:tcPr>
            <w:tcW w:w="2695" w:type="dxa"/>
          </w:tcPr>
          <w:p w14:paraId="1918BFE8"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586D62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14:paraId="1A5DAF0A" w14:textId="77777777" w:rsidTr="00D712BF">
        <w:tc>
          <w:tcPr>
            <w:tcW w:w="2695" w:type="dxa"/>
          </w:tcPr>
          <w:p w14:paraId="562E4DDD"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96DF50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14:paraId="5461B808" w14:textId="77777777" w:rsidTr="00D712BF">
        <w:tc>
          <w:tcPr>
            <w:tcW w:w="2695" w:type="dxa"/>
          </w:tcPr>
          <w:p w14:paraId="1710CD8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AA9850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14:paraId="4BF3CCAA" w14:textId="77777777" w:rsidTr="00D712BF">
        <w:tc>
          <w:tcPr>
            <w:tcW w:w="2695" w:type="dxa"/>
          </w:tcPr>
          <w:p w14:paraId="43DDFE3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6E991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14:paraId="4667DA05" w14:textId="77777777" w:rsidTr="00D712BF">
        <w:tc>
          <w:tcPr>
            <w:tcW w:w="2695" w:type="dxa"/>
          </w:tcPr>
          <w:p w14:paraId="62FF704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C82F116"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14:paraId="34EDCF97" w14:textId="77777777" w:rsidTr="00D712BF">
        <w:tc>
          <w:tcPr>
            <w:tcW w:w="2695" w:type="dxa"/>
          </w:tcPr>
          <w:p w14:paraId="1923C39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14:paraId="0C124BA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14:paraId="761AA5A3" w14:textId="77777777" w:rsidTr="00D712BF">
        <w:tc>
          <w:tcPr>
            <w:tcW w:w="2695" w:type="dxa"/>
          </w:tcPr>
          <w:p w14:paraId="22419FF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14:paraId="4AA34F0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14:paraId="4F9D86DC" w14:textId="77777777" w:rsidTr="00D712BF">
        <w:tc>
          <w:tcPr>
            <w:tcW w:w="2695" w:type="dxa"/>
          </w:tcPr>
          <w:p w14:paraId="77515AF8"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14:paraId="071BC692"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14:paraId="744E13F0" w14:textId="77777777" w:rsidTr="00D712BF">
        <w:tc>
          <w:tcPr>
            <w:tcW w:w="2695" w:type="dxa"/>
          </w:tcPr>
          <w:p w14:paraId="694B8C1F"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14:paraId="124B782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14:paraId="4D8A700A" w14:textId="77777777" w:rsidTr="00D712BF">
        <w:tc>
          <w:tcPr>
            <w:tcW w:w="2695" w:type="dxa"/>
          </w:tcPr>
          <w:p w14:paraId="725FC3D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14:paraId="5EE9E1DB"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14:paraId="1FEAEA47" w14:textId="77777777" w:rsidTr="00D712BF">
        <w:tc>
          <w:tcPr>
            <w:tcW w:w="2695" w:type="dxa"/>
          </w:tcPr>
          <w:p w14:paraId="52F9158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C03C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2A639D" w14:textId="77777777"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14:paraId="5DC11E01" w14:textId="77777777"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14:paraId="7F3C2BE3" w14:textId="77777777"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426CA9F6" w14:textId="77777777"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14:paraId="647643D3" w14:textId="77777777"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8EBD2"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F6BC0DC" w14:textId="77777777"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3D2B581"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589D9D3" w14:textId="77777777"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14:paraId="6DE683B8"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DD21"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740EE8"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66CC4E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CABDF7"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14:paraId="30A7D3BA"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25A0"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A847AA"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D204BF"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0CF1DE"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14:paraId="34FDDC7D" w14:textId="77777777"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17246A3"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0C9A4F"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68879ED"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1CBA5FE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14:paraId="5668E6CA" w14:textId="77777777"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006A66"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CFE8D5E"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C821F78" w14:textId="77777777"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FE3403" w14:textId="77777777"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11DFC6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14:paraId="19AD19D4"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B864"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30821C"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FC4556"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1FCD3ED"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5B033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971FD6"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14:paraId="78851C02"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9FA0" w14:textId="77777777"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2C8D26"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22FC457" w14:textId="77777777"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8C4022" w14:textId="77777777"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59079C1" w14:textId="77777777"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1"/>
      <w:headerReference w:type="default" r:id="rId3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0DCE0" w14:textId="77777777" w:rsidR="009C2292" w:rsidRDefault="009C2292" w:rsidP="008B192E">
      <w:pPr>
        <w:spacing w:after="0" w:line="240" w:lineRule="auto"/>
      </w:pPr>
      <w:r>
        <w:separator/>
      </w:r>
    </w:p>
  </w:endnote>
  <w:endnote w:type="continuationSeparator" w:id="0">
    <w:p w14:paraId="4493CEFA" w14:textId="77777777" w:rsidR="009C2292" w:rsidRDefault="009C2292"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927" w14:textId="6067CB8C"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p>
  <w:p w14:paraId="6D547F36" w14:textId="77777777"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2F8" w14:textId="44D94243" w:rsidR="00D712BF" w:rsidRDefault="00D712BF" w:rsidP="008B6FF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9</w:t>
    </w:r>
    <w:r w:rsidRPr="00C1632B">
      <w:rPr>
        <w:rFonts w:ascii="Arial" w:hAnsi="Arial" w:cs="Arial"/>
        <w:b/>
        <w:bCs/>
        <w:sz w:val="28"/>
        <w:szCs w:val="28"/>
        <w:lang w:val="en-US"/>
      </w:rPr>
      <w:fldChar w:fldCharType="end"/>
    </w:r>
  </w:p>
  <w:p w14:paraId="09F8994C" w14:textId="77777777"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BFF" w14:textId="77777777"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4FA3761D" w14:textId="77777777" w:rsidR="00D712BF" w:rsidRDefault="00D7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48962" w14:textId="77777777" w:rsidR="009C2292" w:rsidRDefault="009C2292" w:rsidP="008B192E">
      <w:pPr>
        <w:spacing w:after="0" w:line="240" w:lineRule="auto"/>
      </w:pPr>
      <w:r>
        <w:separator/>
      </w:r>
    </w:p>
  </w:footnote>
  <w:footnote w:type="continuationSeparator" w:id="0">
    <w:p w14:paraId="3870B76D" w14:textId="77777777" w:rsidR="009C2292" w:rsidRDefault="009C2292"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5B6" w14:textId="77777777"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202"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1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8E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4EF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B2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E6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88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BC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9F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2D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E832" w14:textId="77777777"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A5B01E" w14:textId="77777777"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F63" w14:textId="77777777"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75E" w14:textId="77777777"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204" w14:textId="77777777"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39D" w14:textId="77777777"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5E7"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FC0"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67C"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0F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F0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430862182">
    <w:abstractNumId w:val="7"/>
  </w:num>
  <w:num w:numId="2" w16cid:durableId="2126122004">
    <w:abstractNumId w:val="0"/>
  </w:num>
  <w:num w:numId="3" w16cid:durableId="1450515809">
    <w:abstractNumId w:val="9"/>
  </w:num>
  <w:num w:numId="4" w16cid:durableId="1215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532544">
    <w:abstractNumId w:val="4"/>
  </w:num>
  <w:num w:numId="6" w16cid:durableId="196546004">
    <w:abstractNumId w:val="5"/>
  </w:num>
  <w:num w:numId="7" w16cid:durableId="1741251509">
    <w:abstractNumId w:val="8"/>
  </w:num>
  <w:num w:numId="8" w16cid:durableId="9744135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26362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534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8352">
    <w:abstractNumId w:val="2"/>
  </w:num>
  <w:num w:numId="12" w16cid:durableId="516624663">
    <w:abstractNumId w:val="3"/>
  </w:num>
  <w:num w:numId="13" w16cid:durableId="493373249">
    <w:abstractNumId w:val="1"/>
  </w:num>
  <w:num w:numId="14" w16cid:durableId="29545720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667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2F"/>
    <w:rsid w:val="00145141"/>
    <w:rsid w:val="001537D4"/>
    <w:rsid w:val="0015677E"/>
    <w:rsid w:val="001D26DE"/>
    <w:rsid w:val="00212738"/>
    <w:rsid w:val="0022781B"/>
    <w:rsid w:val="0028507A"/>
    <w:rsid w:val="002F6AFA"/>
    <w:rsid w:val="0033074D"/>
    <w:rsid w:val="00335F92"/>
    <w:rsid w:val="00396498"/>
    <w:rsid w:val="003964C5"/>
    <w:rsid w:val="00493FD0"/>
    <w:rsid w:val="004C20BD"/>
    <w:rsid w:val="005526B2"/>
    <w:rsid w:val="005B3857"/>
    <w:rsid w:val="00600F2F"/>
    <w:rsid w:val="00647213"/>
    <w:rsid w:val="00663496"/>
    <w:rsid w:val="006A2563"/>
    <w:rsid w:val="00704B3D"/>
    <w:rsid w:val="00737750"/>
    <w:rsid w:val="00793BD5"/>
    <w:rsid w:val="00796FDF"/>
    <w:rsid w:val="007E5657"/>
    <w:rsid w:val="00832562"/>
    <w:rsid w:val="00832C3D"/>
    <w:rsid w:val="008A565C"/>
    <w:rsid w:val="008B192E"/>
    <w:rsid w:val="008B6FF2"/>
    <w:rsid w:val="008F0799"/>
    <w:rsid w:val="009467F9"/>
    <w:rsid w:val="009563BC"/>
    <w:rsid w:val="00962364"/>
    <w:rsid w:val="009B1D86"/>
    <w:rsid w:val="009C0AE8"/>
    <w:rsid w:val="009C2292"/>
    <w:rsid w:val="009F4945"/>
    <w:rsid w:val="00AD60E6"/>
    <w:rsid w:val="00AE7788"/>
    <w:rsid w:val="00B152CE"/>
    <w:rsid w:val="00B557B1"/>
    <w:rsid w:val="00B917EB"/>
    <w:rsid w:val="00BB7DDF"/>
    <w:rsid w:val="00BD12B6"/>
    <w:rsid w:val="00D060EF"/>
    <w:rsid w:val="00D13D66"/>
    <w:rsid w:val="00D6301A"/>
    <w:rsid w:val="00D712BF"/>
    <w:rsid w:val="00D74F4E"/>
    <w:rsid w:val="00D9355D"/>
    <w:rsid w:val="00DE73FE"/>
    <w:rsid w:val="00E005ED"/>
    <w:rsid w:val="00E25B2C"/>
    <w:rsid w:val="00E8586B"/>
    <w:rsid w:val="00E9177D"/>
    <w:rsid w:val="00ED01E3"/>
    <w:rsid w:val="00FC273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D3F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AC5-0FFB-470C-AC3A-1133FA1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412</Pages>
  <Words>64290</Words>
  <Characters>366455</Characters>
  <Application>Microsoft Office Word</Application>
  <DocSecurity>0</DocSecurity>
  <Lines>3053</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5</cp:revision>
  <cp:lastPrinted>2022-05-11T15:55:00Z</cp:lastPrinted>
  <dcterms:created xsi:type="dcterms:W3CDTF">2022-05-10T16:21:00Z</dcterms:created>
  <dcterms:modified xsi:type="dcterms:W3CDTF">2023-06-24T15:43:00Z</dcterms:modified>
</cp:coreProperties>
</file>